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DCF02" w14:textId="5D46A010" w:rsidR="006A20FA" w:rsidRDefault="006A20FA" w:rsidP="006A20FA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79777527" w14:textId="77777777" w:rsidR="00D57B22" w:rsidRDefault="00D57B22" w:rsidP="006A20FA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61151ED5" w14:textId="13D364B7" w:rsidR="00FE0BAD" w:rsidRDefault="006A20FA" w:rsidP="006A20FA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6A20FA">
        <w:rPr>
          <w:rFonts w:ascii="Times New Roman" w:hAnsi="Times New Roman" w:cs="Times New Roman"/>
          <w:b/>
          <w:bCs/>
          <w:sz w:val="72"/>
          <w:szCs w:val="72"/>
        </w:rPr>
        <w:t>ИТОГИ РАБОТЫ за 202</w:t>
      </w:r>
      <w:r w:rsidR="001832B4">
        <w:rPr>
          <w:rFonts w:ascii="Times New Roman" w:hAnsi="Times New Roman" w:cs="Times New Roman"/>
          <w:b/>
          <w:bCs/>
          <w:sz w:val="72"/>
          <w:szCs w:val="72"/>
        </w:rPr>
        <w:t>2</w:t>
      </w:r>
      <w:r w:rsidRPr="006A20FA">
        <w:rPr>
          <w:rFonts w:ascii="Times New Roman" w:hAnsi="Times New Roman" w:cs="Times New Roman"/>
          <w:b/>
          <w:bCs/>
          <w:sz w:val="72"/>
          <w:szCs w:val="72"/>
        </w:rPr>
        <w:t xml:space="preserve"> год</w:t>
      </w:r>
    </w:p>
    <w:p w14:paraId="06A114E7" w14:textId="6CABA234" w:rsidR="006A20FA" w:rsidRDefault="006A20FA" w:rsidP="006A20FA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263EB109" w14:textId="77777777" w:rsidR="006A20FA" w:rsidRDefault="006A20FA" w:rsidP="006A20FA">
      <w:pPr>
        <w:jc w:val="center"/>
        <w:rPr>
          <w:rFonts w:ascii="Times New Roman" w:hAnsi="Times New Roman" w:cs="Times New Roman"/>
          <w:sz w:val="72"/>
          <w:szCs w:val="72"/>
        </w:rPr>
      </w:pPr>
      <w:r w:rsidRPr="006A20FA">
        <w:rPr>
          <w:rFonts w:ascii="Times New Roman" w:hAnsi="Times New Roman" w:cs="Times New Roman"/>
          <w:sz w:val="72"/>
          <w:szCs w:val="72"/>
        </w:rPr>
        <w:t xml:space="preserve">МКУ «Управление культуры </w:t>
      </w:r>
    </w:p>
    <w:p w14:paraId="655BF5C3" w14:textId="5DD3A374" w:rsidR="006A20FA" w:rsidRDefault="006A20FA" w:rsidP="006A20FA">
      <w:pPr>
        <w:jc w:val="center"/>
        <w:rPr>
          <w:rFonts w:ascii="Times New Roman" w:hAnsi="Times New Roman" w:cs="Times New Roman"/>
          <w:sz w:val="72"/>
          <w:szCs w:val="72"/>
        </w:rPr>
      </w:pPr>
      <w:r w:rsidRPr="006A20FA">
        <w:rPr>
          <w:rFonts w:ascii="Times New Roman" w:hAnsi="Times New Roman" w:cs="Times New Roman"/>
          <w:sz w:val="72"/>
          <w:szCs w:val="72"/>
        </w:rPr>
        <w:t>администрации Аскизского района»</w:t>
      </w:r>
      <w:r w:rsidR="00D47431">
        <w:rPr>
          <w:rFonts w:ascii="Times New Roman" w:hAnsi="Times New Roman" w:cs="Times New Roman"/>
          <w:sz w:val="72"/>
          <w:szCs w:val="72"/>
        </w:rPr>
        <w:t>,</w:t>
      </w:r>
      <w:r w:rsidRPr="006A20FA">
        <w:rPr>
          <w:rFonts w:ascii="Times New Roman" w:hAnsi="Times New Roman" w:cs="Times New Roman"/>
          <w:sz w:val="72"/>
          <w:szCs w:val="72"/>
        </w:rPr>
        <w:t xml:space="preserve"> </w:t>
      </w:r>
    </w:p>
    <w:p w14:paraId="7ECAADE0" w14:textId="7D740AAF" w:rsidR="006A20FA" w:rsidRDefault="006A20FA" w:rsidP="006A20FA">
      <w:pPr>
        <w:jc w:val="center"/>
        <w:rPr>
          <w:rFonts w:ascii="Times New Roman" w:hAnsi="Times New Roman" w:cs="Times New Roman"/>
          <w:sz w:val="72"/>
          <w:szCs w:val="72"/>
        </w:rPr>
      </w:pPr>
      <w:r w:rsidRPr="006A20FA">
        <w:rPr>
          <w:rFonts w:ascii="Times New Roman" w:hAnsi="Times New Roman" w:cs="Times New Roman"/>
          <w:sz w:val="72"/>
          <w:szCs w:val="72"/>
        </w:rPr>
        <w:t xml:space="preserve">подведомственных учреждений культуры </w:t>
      </w:r>
    </w:p>
    <w:p w14:paraId="0F7A9F40" w14:textId="75994111" w:rsidR="006A20FA" w:rsidRDefault="006A20FA" w:rsidP="006A20FA">
      <w:pPr>
        <w:jc w:val="center"/>
        <w:rPr>
          <w:rFonts w:ascii="Times New Roman" w:hAnsi="Times New Roman" w:cs="Times New Roman"/>
          <w:sz w:val="72"/>
          <w:szCs w:val="72"/>
        </w:rPr>
      </w:pPr>
      <w:r w:rsidRPr="006A20FA">
        <w:rPr>
          <w:rFonts w:ascii="Times New Roman" w:hAnsi="Times New Roman" w:cs="Times New Roman"/>
          <w:sz w:val="72"/>
          <w:szCs w:val="72"/>
        </w:rPr>
        <w:t>и дополнительного образования</w:t>
      </w:r>
    </w:p>
    <w:p w14:paraId="0D939FC5" w14:textId="423FEF30" w:rsidR="00D57B22" w:rsidRDefault="00D57B22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br w:type="page"/>
      </w:r>
    </w:p>
    <w:p w14:paraId="1567EB2E" w14:textId="77777777" w:rsidR="00D57B22" w:rsidRPr="00D57B22" w:rsidRDefault="00D57B22" w:rsidP="00D57B2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D57B22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lastRenderedPageBreak/>
        <w:t xml:space="preserve">Муниципальное казенное учреждение «Управление культуры администрации Аскизского района» </w:t>
      </w:r>
    </w:p>
    <w:p w14:paraId="4EB60CD7" w14:textId="77777777" w:rsidR="00D57B22" w:rsidRPr="00D57B22" w:rsidRDefault="00D57B22" w:rsidP="00D57B22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14:paraId="3917843D" w14:textId="77777777" w:rsidR="00D57B22" w:rsidRPr="00D57B22" w:rsidRDefault="00D57B22" w:rsidP="00D57B22">
      <w:pPr>
        <w:spacing w:after="120" w:line="276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D57B22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Количество учреждений культуры Аскизского район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7050"/>
        <w:gridCol w:w="2206"/>
        <w:gridCol w:w="2808"/>
      </w:tblGrid>
      <w:tr w:rsidR="00D57B22" w:rsidRPr="00D57B22" w14:paraId="3F6DA265" w14:textId="77777777" w:rsidTr="002919CC">
        <w:trPr>
          <w:trHeight w:val="464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8D826" w14:textId="77777777" w:rsidR="00D57B22" w:rsidRPr="00D57B22" w:rsidRDefault="00D57B22" w:rsidP="00D57B22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7B2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9084A" w14:textId="77777777" w:rsidR="00D57B22" w:rsidRPr="00D57B22" w:rsidRDefault="00D57B22" w:rsidP="00D57B22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7B2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FDA99" w14:textId="77777777" w:rsidR="00D57B22" w:rsidRPr="00D57B22" w:rsidRDefault="00D57B22" w:rsidP="00D57B22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7B2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1DFA6" w14:textId="7C2DD771" w:rsidR="00D57B22" w:rsidRPr="00D57B22" w:rsidRDefault="00D57B22" w:rsidP="00D57B22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832B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на </w:t>
            </w:r>
            <w:r w:rsidR="001832B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1</w:t>
            </w:r>
            <w:r w:rsidRPr="001832B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</w:t>
            </w:r>
            <w:r w:rsidR="001832B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</w:t>
            </w:r>
            <w:r w:rsidRPr="001832B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2022</w:t>
            </w:r>
          </w:p>
        </w:tc>
      </w:tr>
      <w:tr w:rsidR="00D57B22" w:rsidRPr="00D57B22" w14:paraId="2A65EEA9" w14:textId="77777777" w:rsidTr="002919CC">
        <w:trPr>
          <w:trHeight w:val="224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BD448" w14:textId="77777777" w:rsidR="00D57B22" w:rsidRPr="00D57B22" w:rsidRDefault="00D57B22" w:rsidP="00D57B22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7B2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BB4F5" w14:textId="77777777" w:rsidR="00D57B22" w:rsidRPr="00D57B22" w:rsidRDefault="00D57B22" w:rsidP="00D57B22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7B2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личество клубов и домов культуры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9FCEF" w14:textId="77777777" w:rsidR="00D57B22" w:rsidRPr="00D57B22" w:rsidRDefault="00D57B22" w:rsidP="00D57B22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7B2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9462D" w14:textId="77777777" w:rsidR="00D57B22" w:rsidRPr="00D57B22" w:rsidRDefault="00D57B22" w:rsidP="00D57B22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7B2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5</w:t>
            </w:r>
          </w:p>
        </w:tc>
      </w:tr>
      <w:tr w:rsidR="00D57B22" w:rsidRPr="00D57B22" w14:paraId="5BCD8602" w14:textId="77777777" w:rsidTr="002919CC">
        <w:trPr>
          <w:trHeight w:val="24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199B9" w14:textId="77777777" w:rsidR="00D57B22" w:rsidRPr="00D57B22" w:rsidRDefault="00D57B22" w:rsidP="00D57B22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7B2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0265" w14:textId="77777777" w:rsidR="00D57B22" w:rsidRPr="00D57B22" w:rsidRDefault="00D57B22" w:rsidP="00D57B22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7B2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личество общедоступных библиотек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FB705" w14:textId="77777777" w:rsidR="00D57B22" w:rsidRPr="00D57B22" w:rsidRDefault="00D57B22" w:rsidP="00D57B22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7B2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D0034" w14:textId="77777777" w:rsidR="00D57B22" w:rsidRPr="00D57B22" w:rsidRDefault="00D57B22" w:rsidP="00D57B22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7B2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3</w:t>
            </w:r>
          </w:p>
        </w:tc>
      </w:tr>
      <w:tr w:rsidR="00D57B22" w:rsidRPr="00D57B22" w14:paraId="4C500C60" w14:textId="77777777" w:rsidTr="002919CC">
        <w:trPr>
          <w:trHeight w:val="224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AE0A0" w14:textId="77777777" w:rsidR="00D57B22" w:rsidRPr="00D57B22" w:rsidRDefault="00D57B22" w:rsidP="00D57B22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7B2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85B87" w14:textId="77777777" w:rsidR="00D57B22" w:rsidRPr="00D57B22" w:rsidRDefault="00D57B22" w:rsidP="00D57B22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7B2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личество музеев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C1832" w14:textId="77777777" w:rsidR="00D57B22" w:rsidRPr="00D57B22" w:rsidRDefault="00D57B22" w:rsidP="00D57B22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7B2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8FAF3" w14:textId="77777777" w:rsidR="00D57B22" w:rsidRPr="00D57B22" w:rsidRDefault="00D57B22" w:rsidP="00D57B22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7B2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D57B22" w:rsidRPr="00D57B22" w14:paraId="363A3CAF" w14:textId="77777777" w:rsidTr="002919CC">
        <w:trPr>
          <w:trHeight w:val="224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9F62" w14:textId="77777777" w:rsidR="00D57B22" w:rsidRPr="00D57B22" w:rsidRDefault="00D57B22" w:rsidP="00D57B22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7B2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4AA4" w14:textId="77777777" w:rsidR="00D57B22" w:rsidRPr="00D57B22" w:rsidRDefault="00D57B22" w:rsidP="00D57B22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7B2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исло детских музыкальных школ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5FD3" w14:textId="77777777" w:rsidR="00D57B22" w:rsidRPr="00D57B22" w:rsidRDefault="00D57B22" w:rsidP="00D57B22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7B2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115E" w14:textId="77777777" w:rsidR="00D57B22" w:rsidRPr="00D57B22" w:rsidRDefault="00D57B22" w:rsidP="00D57B22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7B2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D57B22" w:rsidRPr="00D57B22" w14:paraId="3A2FA72C" w14:textId="77777777" w:rsidTr="002919CC">
        <w:trPr>
          <w:trHeight w:val="24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D106" w14:textId="77777777" w:rsidR="00D57B22" w:rsidRPr="00D57B22" w:rsidRDefault="00D57B22" w:rsidP="00D57B22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7B2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DD003" w14:textId="77777777" w:rsidR="00D57B22" w:rsidRPr="00D57B22" w:rsidRDefault="00D57B22" w:rsidP="00D57B22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7B2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Число детских школ искусств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1CE3E" w14:textId="77777777" w:rsidR="00D57B22" w:rsidRPr="00D57B22" w:rsidRDefault="00D57B22" w:rsidP="00D57B22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7B2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2017C" w14:textId="77777777" w:rsidR="00D57B22" w:rsidRPr="00D57B22" w:rsidRDefault="00D57B22" w:rsidP="00D57B22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7B2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D57B22" w:rsidRPr="00D57B22" w14:paraId="49788AAE" w14:textId="77777777" w:rsidTr="002919CC">
        <w:trPr>
          <w:trHeight w:val="208"/>
          <w:jc w:val="center"/>
        </w:trPr>
        <w:tc>
          <w:tcPr>
            <w:tcW w:w="13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D1481" w14:textId="77777777" w:rsidR="00D57B22" w:rsidRPr="00D57B22" w:rsidRDefault="00D57B22" w:rsidP="00D57B22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57B2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сего:   </w:t>
            </w:r>
            <w:proofErr w:type="gramEnd"/>
            <w:r w:rsidRPr="00D57B2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                                         79 учреждений</w:t>
            </w:r>
          </w:p>
        </w:tc>
      </w:tr>
    </w:tbl>
    <w:p w14:paraId="306D0BAE" w14:textId="2776CDF2" w:rsidR="00D57B22" w:rsidRPr="00D57B22" w:rsidRDefault="00D57B22" w:rsidP="00580215">
      <w:pPr>
        <w:spacing w:before="120" w:after="120" w:line="276" w:lineRule="auto"/>
        <w:ind w:right="111"/>
        <w:jc w:val="right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D57B22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Количество работников на </w:t>
      </w:r>
      <w:r w:rsidR="00766674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31</w:t>
      </w:r>
      <w:r w:rsidRPr="00D57B22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.</w:t>
      </w:r>
      <w:r w:rsidR="00766674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12</w:t>
      </w:r>
      <w:r w:rsidRPr="00D57B22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.202</w:t>
      </w:r>
      <w:r w:rsidR="001832B4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2</w:t>
      </w:r>
      <w:r w:rsidRPr="00D57B22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г.</w:t>
      </w:r>
    </w:p>
    <w:tbl>
      <w:tblPr>
        <w:tblStyle w:val="a3"/>
        <w:tblW w:w="13058" w:type="dxa"/>
        <w:jc w:val="center"/>
        <w:tblLook w:val="04A0" w:firstRow="1" w:lastRow="0" w:firstColumn="1" w:lastColumn="0" w:noHBand="0" w:noVBand="1"/>
      </w:tblPr>
      <w:tblGrid>
        <w:gridCol w:w="3077"/>
        <w:gridCol w:w="3355"/>
        <w:gridCol w:w="3355"/>
        <w:gridCol w:w="3271"/>
      </w:tblGrid>
      <w:tr w:rsidR="00D57B22" w:rsidRPr="00D57B22" w14:paraId="78E459FF" w14:textId="77777777" w:rsidTr="002919CC">
        <w:trPr>
          <w:trHeight w:val="340"/>
          <w:jc w:val="center"/>
        </w:trPr>
        <w:tc>
          <w:tcPr>
            <w:tcW w:w="13058" w:type="dxa"/>
            <w:gridSpan w:val="4"/>
            <w:vAlign w:val="center"/>
          </w:tcPr>
          <w:p w14:paraId="6265DD36" w14:textId="77777777" w:rsidR="00D57B22" w:rsidRPr="00D57B22" w:rsidRDefault="00D57B22" w:rsidP="00D57B22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7B2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бщее количество</w:t>
            </w:r>
          </w:p>
        </w:tc>
      </w:tr>
      <w:tr w:rsidR="00D57B22" w:rsidRPr="00D57B22" w14:paraId="55D8CF64" w14:textId="77777777" w:rsidTr="002919CC">
        <w:trPr>
          <w:trHeight w:val="340"/>
          <w:jc w:val="center"/>
        </w:trPr>
        <w:tc>
          <w:tcPr>
            <w:tcW w:w="3077" w:type="dxa"/>
            <w:vAlign w:val="center"/>
          </w:tcPr>
          <w:p w14:paraId="6B5D95BA" w14:textId="77777777" w:rsidR="00D57B22" w:rsidRPr="00D57B22" w:rsidRDefault="00D57B22" w:rsidP="00D57B22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7B2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Работников библиотек</w:t>
            </w:r>
          </w:p>
        </w:tc>
        <w:tc>
          <w:tcPr>
            <w:tcW w:w="3355" w:type="dxa"/>
            <w:vAlign w:val="center"/>
          </w:tcPr>
          <w:p w14:paraId="0045F7C9" w14:textId="77777777" w:rsidR="00D57B22" w:rsidRPr="00D57B22" w:rsidRDefault="00D57B22" w:rsidP="00D57B22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7B2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лубных работников</w:t>
            </w:r>
          </w:p>
        </w:tc>
        <w:tc>
          <w:tcPr>
            <w:tcW w:w="3355" w:type="dxa"/>
            <w:vAlign w:val="center"/>
          </w:tcPr>
          <w:p w14:paraId="173F8D33" w14:textId="77777777" w:rsidR="00D57B22" w:rsidRPr="00D57B22" w:rsidRDefault="00D57B22" w:rsidP="00D57B22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7B2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узейных работников</w:t>
            </w:r>
          </w:p>
        </w:tc>
        <w:tc>
          <w:tcPr>
            <w:tcW w:w="3270" w:type="dxa"/>
            <w:vAlign w:val="center"/>
          </w:tcPr>
          <w:p w14:paraId="7C189353" w14:textId="77777777" w:rsidR="00D57B22" w:rsidRPr="00D57B22" w:rsidRDefault="00D57B22" w:rsidP="00D57B22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7B2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реподавателей ДМШ и ДШИ</w:t>
            </w:r>
          </w:p>
        </w:tc>
      </w:tr>
      <w:tr w:rsidR="00D57B22" w:rsidRPr="00D57B22" w14:paraId="0553304A" w14:textId="77777777" w:rsidTr="002919CC">
        <w:trPr>
          <w:trHeight w:val="340"/>
          <w:jc w:val="center"/>
        </w:trPr>
        <w:tc>
          <w:tcPr>
            <w:tcW w:w="3077" w:type="dxa"/>
            <w:vAlign w:val="center"/>
          </w:tcPr>
          <w:p w14:paraId="7999257D" w14:textId="77777777" w:rsidR="00D57B22" w:rsidRPr="00B31C44" w:rsidRDefault="00D57B22" w:rsidP="00D57B22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31C4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3355" w:type="dxa"/>
            <w:vAlign w:val="center"/>
          </w:tcPr>
          <w:p w14:paraId="03401769" w14:textId="77777777" w:rsidR="00D57B22" w:rsidRPr="00B31C44" w:rsidRDefault="00D57B22" w:rsidP="00D57B22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31C4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12</w:t>
            </w:r>
          </w:p>
        </w:tc>
        <w:tc>
          <w:tcPr>
            <w:tcW w:w="3355" w:type="dxa"/>
            <w:vAlign w:val="center"/>
          </w:tcPr>
          <w:p w14:paraId="4CCED94E" w14:textId="77777777" w:rsidR="00D57B22" w:rsidRPr="00B31C44" w:rsidRDefault="00D57B22" w:rsidP="00D57B22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31C4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270" w:type="dxa"/>
            <w:vAlign w:val="center"/>
          </w:tcPr>
          <w:p w14:paraId="36736E17" w14:textId="77777777" w:rsidR="00D57B22" w:rsidRPr="00B31C44" w:rsidRDefault="00D57B22" w:rsidP="00D57B22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31C4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3</w:t>
            </w:r>
          </w:p>
        </w:tc>
      </w:tr>
      <w:tr w:rsidR="00D57B22" w:rsidRPr="00D57B22" w14:paraId="65A39443" w14:textId="77777777" w:rsidTr="002919CC">
        <w:trPr>
          <w:trHeight w:val="162"/>
          <w:jc w:val="center"/>
        </w:trPr>
        <w:tc>
          <w:tcPr>
            <w:tcW w:w="13058" w:type="dxa"/>
            <w:gridSpan w:val="4"/>
            <w:vAlign w:val="center"/>
          </w:tcPr>
          <w:p w14:paraId="637048BE" w14:textId="77777777" w:rsidR="00D57B22" w:rsidRPr="00D57B22" w:rsidRDefault="00D57B22" w:rsidP="00D57B22">
            <w:pPr>
              <w:spacing w:line="276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7B2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сего: 239 работников культуры (специалисты)</w:t>
            </w:r>
          </w:p>
        </w:tc>
      </w:tr>
    </w:tbl>
    <w:p w14:paraId="059D46BF" w14:textId="77777777" w:rsidR="00766674" w:rsidRPr="00D57B22" w:rsidRDefault="00766674" w:rsidP="00D57B22">
      <w:pPr>
        <w:spacing w:after="0" w:line="276" w:lineRule="auto"/>
        <w:ind w:firstLine="708"/>
        <w:rPr>
          <w:rFonts w:eastAsiaTheme="minorEastAsia"/>
          <w:lang w:eastAsia="ru-RU"/>
        </w:rPr>
      </w:pPr>
    </w:p>
    <w:p w14:paraId="16A644E1" w14:textId="77777777" w:rsidR="001949E9" w:rsidRDefault="001949E9" w:rsidP="00D57B22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14:paraId="58066654" w14:textId="4CA95171" w:rsidR="00D57B22" w:rsidRPr="00D57B22" w:rsidRDefault="00D57B22" w:rsidP="00D57B22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57B22">
        <w:rPr>
          <w:rFonts w:ascii="Times New Roman" w:eastAsiaTheme="minorEastAsia" w:hAnsi="Times New Roman" w:cs="Times New Roman"/>
          <w:sz w:val="26"/>
          <w:szCs w:val="26"/>
          <w:lang w:eastAsia="ru-RU"/>
        </w:rPr>
        <w:t>Структура Управления культуры состоит из аппарата, централизованной бухгалтерии и хозяйственной группы.</w:t>
      </w:r>
    </w:p>
    <w:p w14:paraId="08907EA8" w14:textId="77777777" w:rsidR="00D57B22" w:rsidRPr="00D57B22" w:rsidRDefault="00D57B22" w:rsidP="00D57B22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14:paraId="0BF838D7" w14:textId="77777777" w:rsidR="001949E9" w:rsidRDefault="001949E9" w:rsidP="00D57B22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14:paraId="2A57BA37" w14:textId="4F8DBF7F" w:rsidR="00D57B22" w:rsidRDefault="00D57B22" w:rsidP="00D57B22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57B2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 ведомстве Управления культуры находятся 10 районных учреждений: МБУК «Аскизский РЦКД», МБУК «Центральная районная библиотека им. М.Е. </w:t>
      </w:r>
      <w:proofErr w:type="spellStart"/>
      <w:r w:rsidRPr="00D57B22">
        <w:rPr>
          <w:rFonts w:ascii="Times New Roman" w:eastAsiaTheme="minorEastAsia" w:hAnsi="Times New Roman" w:cs="Times New Roman"/>
          <w:sz w:val="26"/>
          <w:szCs w:val="26"/>
          <w:lang w:eastAsia="ru-RU"/>
        </w:rPr>
        <w:t>Кильчичакова</w:t>
      </w:r>
      <w:proofErr w:type="spellEnd"/>
      <w:r w:rsidRPr="00D57B22">
        <w:rPr>
          <w:rFonts w:ascii="Times New Roman" w:eastAsiaTheme="minorEastAsia" w:hAnsi="Times New Roman" w:cs="Times New Roman"/>
          <w:sz w:val="26"/>
          <w:szCs w:val="26"/>
          <w:lang w:eastAsia="ru-RU"/>
        </w:rPr>
        <w:t>», МБУК Аскизский краеведческий музей им. Н.Ф. Катанова», МАУК МЗ «</w:t>
      </w:r>
      <w:proofErr w:type="spellStart"/>
      <w:r w:rsidRPr="00D57B22">
        <w:rPr>
          <w:rFonts w:ascii="Times New Roman" w:eastAsiaTheme="minorEastAsia" w:hAnsi="Times New Roman" w:cs="Times New Roman"/>
          <w:sz w:val="26"/>
          <w:szCs w:val="26"/>
          <w:lang w:eastAsia="ru-RU"/>
        </w:rPr>
        <w:t>Хуртуях</w:t>
      </w:r>
      <w:proofErr w:type="spellEnd"/>
      <w:r w:rsidRPr="00D57B2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D57B22">
        <w:rPr>
          <w:rFonts w:ascii="Times New Roman" w:eastAsiaTheme="minorEastAsia" w:hAnsi="Times New Roman" w:cs="Times New Roman"/>
          <w:sz w:val="26"/>
          <w:szCs w:val="26"/>
          <w:lang w:eastAsia="ru-RU"/>
        </w:rPr>
        <w:t>тас</w:t>
      </w:r>
      <w:proofErr w:type="spellEnd"/>
      <w:r w:rsidRPr="00D57B2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», МБУ ДО «Аскизская ДШИ», МБУ ДО ДШИ с. </w:t>
      </w:r>
      <w:proofErr w:type="spellStart"/>
      <w:r w:rsidRPr="00D57B22">
        <w:rPr>
          <w:rFonts w:ascii="Times New Roman" w:eastAsiaTheme="minorEastAsia" w:hAnsi="Times New Roman" w:cs="Times New Roman"/>
          <w:sz w:val="26"/>
          <w:szCs w:val="26"/>
          <w:lang w:eastAsia="ru-RU"/>
        </w:rPr>
        <w:t>Бельтирское</w:t>
      </w:r>
      <w:proofErr w:type="spellEnd"/>
      <w:r w:rsidRPr="00D57B2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МБУ ДО </w:t>
      </w:r>
      <w:proofErr w:type="spellStart"/>
      <w:r w:rsidRPr="00D57B22">
        <w:rPr>
          <w:rFonts w:ascii="Times New Roman" w:eastAsiaTheme="minorEastAsia" w:hAnsi="Times New Roman" w:cs="Times New Roman"/>
          <w:sz w:val="26"/>
          <w:szCs w:val="26"/>
          <w:lang w:eastAsia="ru-RU"/>
        </w:rPr>
        <w:t>Усть-Чульская</w:t>
      </w:r>
      <w:proofErr w:type="spellEnd"/>
      <w:r w:rsidRPr="00D57B2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ДШИ им. Л.Н. </w:t>
      </w:r>
      <w:proofErr w:type="spellStart"/>
      <w:r w:rsidRPr="00D57B22">
        <w:rPr>
          <w:rFonts w:ascii="Times New Roman" w:eastAsiaTheme="minorEastAsia" w:hAnsi="Times New Roman" w:cs="Times New Roman"/>
          <w:sz w:val="26"/>
          <w:szCs w:val="26"/>
          <w:lang w:eastAsia="ru-RU"/>
        </w:rPr>
        <w:t>Бурнакова</w:t>
      </w:r>
      <w:proofErr w:type="spellEnd"/>
      <w:r w:rsidRPr="00D57B2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МБОУ ДО ДШИ </w:t>
      </w:r>
      <w:proofErr w:type="spellStart"/>
      <w:r w:rsidRPr="00D57B22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п</w:t>
      </w:r>
      <w:proofErr w:type="spellEnd"/>
      <w:r w:rsidRPr="00D57B2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 Вершина Теи, МБУ ДО ДМШ пос. Аскиз, МБУ ДО </w:t>
      </w:r>
      <w:proofErr w:type="spellStart"/>
      <w:r w:rsidRPr="00D57B22">
        <w:rPr>
          <w:rFonts w:ascii="Times New Roman" w:eastAsiaTheme="minorEastAsia" w:hAnsi="Times New Roman" w:cs="Times New Roman"/>
          <w:sz w:val="26"/>
          <w:szCs w:val="26"/>
          <w:lang w:eastAsia="ru-RU"/>
        </w:rPr>
        <w:t>Кызласская</w:t>
      </w:r>
      <w:proofErr w:type="spellEnd"/>
      <w:r w:rsidRPr="00D57B2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ДМШ.</w:t>
      </w:r>
    </w:p>
    <w:p w14:paraId="230A1ECD" w14:textId="77777777" w:rsidR="00FF678E" w:rsidRDefault="00FF678E" w:rsidP="00FF678E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071661F" w14:textId="77777777" w:rsidR="00FF678E" w:rsidRDefault="00FF678E" w:rsidP="00FF678E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2A67B17" w14:textId="712ECA18" w:rsidR="00D57B22" w:rsidRPr="00D47431" w:rsidRDefault="00D57B22" w:rsidP="00D57B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15593" w:type="dxa"/>
        <w:tblLayout w:type="fixed"/>
        <w:tblLook w:val="04A0" w:firstRow="1" w:lastRow="0" w:firstColumn="1" w:lastColumn="0" w:noHBand="0" w:noVBand="1"/>
      </w:tblPr>
      <w:tblGrid>
        <w:gridCol w:w="560"/>
        <w:gridCol w:w="5218"/>
        <w:gridCol w:w="5670"/>
        <w:gridCol w:w="4145"/>
      </w:tblGrid>
      <w:tr w:rsidR="00D57B22" w:rsidRPr="00B9748B" w14:paraId="02122094" w14:textId="77777777" w:rsidTr="00327F83">
        <w:trPr>
          <w:trHeight w:val="430"/>
        </w:trPr>
        <w:tc>
          <w:tcPr>
            <w:tcW w:w="155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75DFA8" w14:textId="3B707F6C" w:rsidR="00D57B22" w:rsidRPr="00B9748B" w:rsidRDefault="00B9748B" w:rsidP="002919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48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БУК «АСКИЗСКИЙ РЦКД»</w:t>
            </w:r>
          </w:p>
        </w:tc>
      </w:tr>
      <w:tr w:rsidR="009D10BD" w:rsidRPr="00B9748B" w14:paraId="2E209E09" w14:textId="77777777" w:rsidTr="005352F7">
        <w:trPr>
          <w:trHeight w:val="493"/>
        </w:trPr>
        <w:tc>
          <w:tcPr>
            <w:tcW w:w="560" w:type="dxa"/>
            <w:tcBorders>
              <w:top w:val="single" w:sz="4" w:space="0" w:color="auto"/>
            </w:tcBorders>
          </w:tcPr>
          <w:p w14:paraId="0C787A80" w14:textId="23BB0779" w:rsidR="009D10BD" w:rsidRPr="00B9748B" w:rsidRDefault="009D10BD" w:rsidP="002919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4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5218" w:type="dxa"/>
            <w:tcBorders>
              <w:top w:val="single" w:sz="4" w:space="0" w:color="auto"/>
            </w:tcBorders>
          </w:tcPr>
          <w:p w14:paraId="050044D7" w14:textId="77777777" w:rsidR="009D10BD" w:rsidRPr="00B9748B" w:rsidRDefault="009D10BD" w:rsidP="002919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48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765DA962" w14:textId="77777777" w:rsidR="009D10BD" w:rsidRPr="00B9748B" w:rsidRDefault="009D10BD" w:rsidP="002919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48B">
              <w:rPr>
                <w:rFonts w:ascii="Times New Roman" w:hAnsi="Times New Roman" w:cs="Times New Roman"/>
                <w:b/>
                <w:sz w:val="26"/>
                <w:szCs w:val="26"/>
              </w:rPr>
              <w:t>Описание</w:t>
            </w:r>
          </w:p>
        </w:tc>
        <w:tc>
          <w:tcPr>
            <w:tcW w:w="4145" w:type="dxa"/>
            <w:tcBorders>
              <w:top w:val="single" w:sz="4" w:space="0" w:color="auto"/>
            </w:tcBorders>
          </w:tcPr>
          <w:p w14:paraId="3D923C50" w14:textId="591A65FA" w:rsidR="009D10BD" w:rsidRPr="00B9748B" w:rsidRDefault="009D10BD" w:rsidP="00B974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48B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(тыс. руб.)</w:t>
            </w:r>
          </w:p>
        </w:tc>
      </w:tr>
      <w:tr w:rsidR="005352F7" w:rsidRPr="00B9748B" w14:paraId="52F81292" w14:textId="77777777" w:rsidTr="005352F7">
        <w:trPr>
          <w:trHeight w:val="1481"/>
        </w:trPr>
        <w:tc>
          <w:tcPr>
            <w:tcW w:w="560" w:type="dxa"/>
          </w:tcPr>
          <w:p w14:paraId="345B8900" w14:textId="79C7DEE7" w:rsidR="005352F7" w:rsidRPr="00B9748B" w:rsidRDefault="005352F7" w:rsidP="005352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00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18" w:type="dxa"/>
          </w:tcPr>
          <w:p w14:paraId="36A394A6" w14:textId="0DF431C2" w:rsidR="005352F7" w:rsidRPr="005352F7" w:rsidRDefault="005352F7" w:rsidP="005352F7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352F7">
              <w:rPr>
                <w:rFonts w:ascii="Times New Roman" w:hAnsi="Times New Roman" w:cs="Times New Roman"/>
                <w:sz w:val="26"/>
                <w:szCs w:val="26"/>
              </w:rPr>
              <w:t>Капитальный ремонт отопительной системы МБУК «Аскизский РЦКД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государственной программе «Комплексное развитие сельских территорий </w:t>
            </w:r>
          </w:p>
        </w:tc>
        <w:tc>
          <w:tcPr>
            <w:tcW w:w="5670" w:type="dxa"/>
          </w:tcPr>
          <w:p w14:paraId="3C8A815E" w14:textId="50DC1103" w:rsidR="005352F7" w:rsidRPr="00B9748B" w:rsidRDefault="005352F7" w:rsidP="005352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нены 118 старых батарей на новые современные чугунные, установлены регистры в 5 (пяти) помещениях, где ранее не было отопительной системы.</w:t>
            </w:r>
          </w:p>
        </w:tc>
        <w:tc>
          <w:tcPr>
            <w:tcW w:w="4145" w:type="dxa"/>
          </w:tcPr>
          <w:p w14:paraId="634D03F7" w14:textId="77777777" w:rsidR="00D72F48" w:rsidRPr="00B31C44" w:rsidRDefault="00D72F48" w:rsidP="00D72F48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31C4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Федеральный бюджет</w:t>
            </w:r>
          </w:p>
          <w:p w14:paraId="3002C985" w14:textId="523E888A" w:rsidR="00D72F48" w:rsidRPr="00B31C44" w:rsidRDefault="00B31C44" w:rsidP="00D72F48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31C44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2 514</w:t>
            </w:r>
            <w:r w:rsidR="00D72F48" w:rsidRPr="00B31C44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,</w:t>
            </w:r>
            <w:r w:rsidRPr="00B31C44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7</w:t>
            </w:r>
            <w:r w:rsidR="00D72F48" w:rsidRPr="00B31C44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 тыс. руб.,</w:t>
            </w:r>
            <w:r w:rsidR="00D72F48" w:rsidRPr="00B31C4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1C9DF77F" w14:textId="18708749" w:rsidR="00D72F48" w:rsidRPr="00B31C44" w:rsidRDefault="00D72F48" w:rsidP="00D72F48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31C4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еспубликанский бюджет</w:t>
            </w:r>
          </w:p>
          <w:p w14:paraId="732C71AA" w14:textId="6F2ECCE6" w:rsidR="00D72F48" w:rsidRPr="00B31C44" w:rsidRDefault="00B31C44" w:rsidP="00D72F48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31C44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25</w:t>
            </w:r>
            <w:r w:rsidR="00D72F48" w:rsidRPr="00B31C44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,</w:t>
            </w:r>
            <w:r w:rsidRPr="00B31C44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5</w:t>
            </w:r>
            <w:r w:rsidR="00D72F48" w:rsidRPr="00B31C44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 тыс. руб.,</w:t>
            </w:r>
          </w:p>
          <w:p w14:paraId="0B117F3F" w14:textId="77777777" w:rsidR="00D72F48" w:rsidRPr="00B31C44" w:rsidRDefault="00D72F48" w:rsidP="00D72F48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31C4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Районный бюджет </w:t>
            </w:r>
          </w:p>
          <w:p w14:paraId="7887997D" w14:textId="7015A27C" w:rsidR="005352F7" w:rsidRPr="00B31C44" w:rsidRDefault="00D72F48" w:rsidP="00D72F48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31C44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  <w:r w:rsidR="00B31C44" w:rsidRPr="00B31C44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5</w:t>
            </w:r>
            <w:r w:rsidRPr="00B31C44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,</w:t>
            </w:r>
            <w:r w:rsidR="00B31C44" w:rsidRPr="00B31C44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5</w:t>
            </w:r>
            <w:r w:rsidRPr="00B31C44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 тыс. руб.</w:t>
            </w:r>
          </w:p>
          <w:p w14:paraId="3243A213" w14:textId="77777777" w:rsidR="00B31C44" w:rsidRPr="00B31C44" w:rsidRDefault="00B31C44" w:rsidP="00D72F48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31C4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небюджетные средства</w:t>
            </w:r>
          </w:p>
          <w:p w14:paraId="1AEEB73B" w14:textId="660719A9" w:rsidR="00B31C44" w:rsidRPr="00B31C44" w:rsidRDefault="00B31C44" w:rsidP="00D72F4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1C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85 тыс. руб.</w:t>
            </w:r>
          </w:p>
        </w:tc>
      </w:tr>
      <w:tr w:rsidR="005352F7" w:rsidRPr="007F4C00" w14:paraId="77C6CB36" w14:textId="77777777" w:rsidTr="00327F83">
        <w:trPr>
          <w:trHeight w:val="2063"/>
        </w:trPr>
        <w:tc>
          <w:tcPr>
            <w:tcW w:w="15593" w:type="dxa"/>
            <w:gridSpan w:val="4"/>
          </w:tcPr>
          <w:p w14:paraId="47EF791F" w14:textId="77777777" w:rsidR="005352F7" w:rsidRDefault="005352F7" w:rsidP="005352F7">
            <w:pPr>
              <w:tabs>
                <w:tab w:val="left" w:pos="586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</w:t>
            </w:r>
          </w:p>
          <w:p w14:paraId="49067CF1" w14:textId="77777777" w:rsidR="005352F7" w:rsidRDefault="005352F7" w:rsidP="005352F7">
            <w:pPr>
              <w:tabs>
                <w:tab w:val="left" w:pos="586"/>
                <w:tab w:val="center" w:pos="761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77B662" wp14:editId="3C9CC809">
                  <wp:extent cx="4253023" cy="3508744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1208_172449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3024" cy="350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B2D377" wp14:editId="1867600A">
                  <wp:extent cx="4497572" cy="3508743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1208_172905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7574" cy="350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F40BDC" w14:textId="77777777" w:rsidR="005352F7" w:rsidRDefault="005352F7" w:rsidP="005352F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FA9FFCA" w14:textId="3E148CF5" w:rsidR="005352F7" w:rsidRDefault="005352F7" w:rsidP="005352F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352F7" w:rsidRPr="00327F83" w14:paraId="04F4B887" w14:textId="77777777" w:rsidTr="00D72F48">
        <w:trPr>
          <w:trHeight w:val="2546"/>
        </w:trPr>
        <w:tc>
          <w:tcPr>
            <w:tcW w:w="560" w:type="dxa"/>
          </w:tcPr>
          <w:p w14:paraId="11ED5777" w14:textId="0DF86583" w:rsidR="005352F7" w:rsidRPr="00327F83" w:rsidRDefault="005352F7" w:rsidP="005352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00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5218" w:type="dxa"/>
          </w:tcPr>
          <w:p w14:paraId="761BE1D4" w14:textId="3213DA93" w:rsidR="005352F7" w:rsidRPr="005352F7" w:rsidRDefault="005352F7" w:rsidP="005352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52F7">
              <w:rPr>
                <w:rFonts w:ascii="Times New Roman" w:hAnsi="Times New Roman" w:cs="Times New Roman"/>
                <w:sz w:val="26"/>
                <w:szCs w:val="26"/>
              </w:rPr>
              <w:t>Текущий ремонт канализационной системы</w:t>
            </w:r>
          </w:p>
          <w:p w14:paraId="69F2F926" w14:textId="77777777" w:rsidR="005352F7" w:rsidRDefault="005352F7" w:rsidP="005352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0376564" w14:textId="77777777" w:rsidR="005352F7" w:rsidRDefault="005352F7" w:rsidP="005352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00C44EE" w14:textId="77777777" w:rsidR="005352F7" w:rsidRDefault="005352F7" w:rsidP="005352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09D3C74" w14:textId="3EB5077A" w:rsidR="005352F7" w:rsidRPr="005352F7" w:rsidRDefault="005352F7" w:rsidP="005352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52F7">
              <w:rPr>
                <w:rFonts w:ascii="Times New Roman" w:hAnsi="Times New Roman" w:cs="Times New Roman"/>
                <w:sz w:val="26"/>
                <w:szCs w:val="26"/>
              </w:rPr>
              <w:t xml:space="preserve">Ремонт крыльца и козырька здания </w:t>
            </w:r>
          </w:p>
          <w:p w14:paraId="59411D56" w14:textId="0D5AF955" w:rsidR="005352F7" w:rsidRPr="00327F83" w:rsidRDefault="005352F7" w:rsidP="005352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14:paraId="7CA99B35" w14:textId="77777777" w:rsidR="005352F7" w:rsidRDefault="005352F7" w:rsidP="005352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изведён демонтаж в туалетных комнатах. Заменены 2 унитаза, 2 смесителя на раковинах, труба ПВХ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CA1965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оложена кафельная плитка.</w:t>
            </w:r>
            <w:r w:rsidRPr="005352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6BD6976" w14:textId="77777777" w:rsidR="005352F7" w:rsidRDefault="005352F7" w:rsidP="005352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C8E7BE" w14:textId="41FBDF97" w:rsidR="005352F7" w:rsidRPr="005352F7" w:rsidRDefault="005352F7" w:rsidP="005352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52F7">
              <w:rPr>
                <w:rFonts w:ascii="Times New Roman" w:hAnsi="Times New Roman" w:cs="Times New Roman"/>
                <w:sz w:val="26"/>
                <w:szCs w:val="26"/>
              </w:rPr>
              <w:t>Произведён демонтаж старого крыльца.</w:t>
            </w:r>
          </w:p>
          <w:p w14:paraId="0E6F4941" w14:textId="77777777" w:rsidR="005352F7" w:rsidRPr="005352F7" w:rsidRDefault="005352F7" w:rsidP="005352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52F7">
              <w:rPr>
                <w:rFonts w:ascii="Times New Roman" w:hAnsi="Times New Roman" w:cs="Times New Roman"/>
                <w:sz w:val="26"/>
                <w:szCs w:val="26"/>
              </w:rPr>
              <w:t>− изготовлено новое крыльцо.</w:t>
            </w:r>
          </w:p>
          <w:p w14:paraId="320F536B" w14:textId="5E5A054C" w:rsidR="005352F7" w:rsidRPr="00327F83" w:rsidRDefault="005352F7" w:rsidP="005352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52F7">
              <w:rPr>
                <w:rFonts w:ascii="Times New Roman" w:hAnsi="Times New Roman" w:cs="Times New Roman"/>
                <w:sz w:val="26"/>
                <w:szCs w:val="26"/>
              </w:rPr>
              <w:t>− построен и покрашен козырек над новым крыльцом.</w:t>
            </w:r>
          </w:p>
        </w:tc>
        <w:tc>
          <w:tcPr>
            <w:tcW w:w="4145" w:type="dxa"/>
          </w:tcPr>
          <w:p w14:paraId="2F3A8252" w14:textId="3B5C62BB" w:rsidR="00D72F48" w:rsidRDefault="00D72F48" w:rsidP="005352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онный бюджет:</w:t>
            </w:r>
          </w:p>
          <w:p w14:paraId="2608E499" w14:textId="26D75DE9" w:rsidR="005352F7" w:rsidRDefault="005352F7" w:rsidP="005352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7,3 тыс. руб.</w:t>
            </w:r>
            <w:r w:rsidRPr="005352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FD5B154" w14:textId="77777777" w:rsidR="005352F7" w:rsidRDefault="005352F7" w:rsidP="005352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A949518" w14:textId="77777777" w:rsidR="005352F7" w:rsidRDefault="005352F7" w:rsidP="005352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9195560" w14:textId="63082587" w:rsidR="005352F7" w:rsidRPr="005352F7" w:rsidRDefault="005352F7" w:rsidP="005352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52F7">
              <w:rPr>
                <w:rFonts w:ascii="Times New Roman" w:hAnsi="Times New Roman" w:cs="Times New Roman"/>
                <w:sz w:val="26"/>
                <w:szCs w:val="26"/>
              </w:rPr>
              <w:t>Ремонт козырька:</w:t>
            </w:r>
          </w:p>
          <w:p w14:paraId="1BED2057" w14:textId="41750DD2" w:rsidR="005352F7" w:rsidRPr="005352F7" w:rsidRDefault="005352F7" w:rsidP="005352F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352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352F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– 96</w:t>
            </w:r>
            <w:r w:rsidR="00D72F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Pr="005352F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тыс. руб.</w:t>
            </w:r>
          </w:p>
          <w:p w14:paraId="72FE62A0" w14:textId="77777777" w:rsidR="005352F7" w:rsidRPr="005352F7" w:rsidRDefault="005352F7" w:rsidP="005352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52F7">
              <w:rPr>
                <w:rFonts w:ascii="Times New Roman" w:hAnsi="Times New Roman" w:cs="Times New Roman"/>
                <w:sz w:val="26"/>
                <w:szCs w:val="26"/>
              </w:rPr>
              <w:t>Ремонт козырька:</w:t>
            </w:r>
          </w:p>
          <w:p w14:paraId="4998C61A" w14:textId="68EF0FE0" w:rsidR="005352F7" w:rsidRPr="005352F7" w:rsidRDefault="005352F7" w:rsidP="005352F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352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352F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– 41</w:t>
            </w:r>
            <w:r w:rsidR="00D72F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Pr="005352F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 тыс. руб.</w:t>
            </w:r>
          </w:p>
        </w:tc>
      </w:tr>
      <w:tr w:rsidR="005352F7" w:rsidRPr="007F4C00" w14:paraId="609FDE84" w14:textId="77777777" w:rsidTr="006C1545">
        <w:trPr>
          <w:trHeight w:val="5153"/>
        </w:trPr>
        <w:tc>
          <w:tcPr>
            <w:tcW w:w="15593" w:type="dxa"/>
            <w:gridSpan w:val="4"/>
          </w:tcPr>
          <w:p w14:paraId="67069664" w14:textId="77777777" w:rsidR="005352F7" w:rsidRDefault="005352F7" w:rsidP="00535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45A77" w14:textId="1192AA12" w:rsidR="005352F7" w:rsidRDefault="005352F7" w:rsidP="0053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32325" w14:textId="77777777" w:rsidR="00D72F48" w:rsidRDefault="00D72F48" w:rsidP="0053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F3C6E" w14:textId="39782480" w:rsidR="005352F7" w:rsidRDefault="005352F7" w:rsidP="0053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937619" wp14:editId="15E5D656">
                  <wp:extent cx="2677160" cy="3234211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1213_172245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443" cy="3252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0C6BAB" wp14:editId="03DF33C6">
                  <wp:extent cx="3261488" cy="2593141"/>
                  <wp:effectExtent l="0" t="342900" r="0" b="32194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1214_10105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92179" cy="2617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130F84" wp14:editId="5D9C286E">
                  <wp:extent cx="2861064" cy="3230264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017" cy="32381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64E2074" w14:textId="2A8AA359" w:rsidR="005352F7" w:rsidRDefault="005352F7" w:rsidP="0053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3E3FE07A" w14:textId="21B81B89" w:rsidR="005352F7" w:rsidRDefault="005352F7" w:rsidP="0053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5091F" w14:textId="77777777" w:rsidR="00D72F48" w:rsidRDefault="00D72F48" w:rsidP="0053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4C253" w14:textId="184851C6" w:rsidR="005352F7" w:rsidRPr="007F4C00" w:rsidRDefault="005352F7" w:rsidP="005352F7">
            <w:pPr>
              <w:ind w:right="37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F83" w:rsidRPr="00327F83" w14:paraId="4598DB8B" w14:textId="77777777" w:rsidTr="00E3223B">
        <w:trPr>
          <w:trHeight w:val="1695"/>
        </w:trPr>
        <w:tc>
          <w:tcPr>
            <w:tcW w:w="560" w:type="dxa"/>
          </w:tcPr>
          <w:p w14:paraId="3B57C7CB" w14:textId="77777777" w:rsidR="00327F83" w:rsidRPr="00327F83" w:rsidRDefault="00327F83" w:rsidP="00E322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7F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5218" w:type="dxa"/>
          </w:tcPr>
          <w:p w14:paraId="31988BCA" w14:textId="2F93F611" w:rsidR="00327F83" w:rsidRPr="00911281" w:rsidRDefault="00E3223B" w:rsidP="00E322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281">
              <w:rPr>
                <w:rFonts w:ascii="Times New Roman" w:hAnsi="Times New Roman" w:cs="Times New Roman"/>
                <w:sz w:val="26"/>
                <w:szCs w:val="26"/>
              </w:rPr>
              <w:t>Значимые мероприятия МБУК «Аскизский РЦКД»</w:t>
            </w:r>
          </w:p>
        </w:tc>
        <w:tc>
          <w:tcPr>
            <w:tcW w:w="5670" w:type="dxa"/>
          </w:tcPr>
          <w:p w14:paraId="08A07869" w14:textId="606FADED" w:rsidR="00E3223B" w:rsidRPr="00E3223B" w:rsidRDefault="00E3223B" w:rsidP="00E322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223B">
              <w:rPr>
                <w:rFonts w:ascii="Times New Roman" w:hAnsi="Times New Roman" w:cs="Times New Roman"/>
                <w:sz w:val="26"/>
                <w:szCs w:val="26"/>
              </w:rPr>
              <w:t xml:space="preserve">- Проведён </w:t>
            </w:r>
            <w:r w:rsidRPr="00E3223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E3223B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анский фестиваль шорской культуры «</w:t>
            </w:r>
            <w:proofErr w:type="spellStart"/>
            <w:r w:rsidRPr="00E3223B">
              <w:rPr>
                <w:rFonts w:ascii="Times New Roman" w:hAnsi="Times New Roman" w:cs="Times New Roman"/>
                <w:sz w:val="26"/>
                <w:szCs w:val="26"/>
              </w:rPr>
              <w:t>Айланыс</w:t>
            </w:r>
            <w:proofErr w:type="spellEnd"/>
            <w:r w:rsidRPr="00E3223B">
              <w:rPr>
                <w:rFonts w:ascii="Times New Roman" w:hAnsi="Times New Roman" w:cs="Times New Roman"/>
                <w:sz w:val="26"/>
                <w:szCs w:val="26"/>
              </w:rPr>
              <w:t xml:space="preserve">». </w:t>
            </w:r>
          </w:p>
          <w:p w14:paraId="0ACA8A69" w14:textId="77777777" w:rsidR="00327F83" w:rsidRPr="00E3223B" w:rsidRDefault="00E3223B" w:rsidP="00E322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223B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E3223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E3223B">
              <w:rPr>
                <w:rFonts w:ascii="Times New Roman" w:hAnsi="Times New Roman" w:cs="Times New Roman"/>
                <w:sz w:val="26"/>
                <w:szCs w:val="26"/>
              </w:rPr>
              <w:t xml:space="preserve"> Районный конкурс ретро песни «Ретро−концерт 2022»</w:t>
            </w:r>
          </w:p>
          <w:p w14:paraId="4437A471" w14:textId="0DEF5971" w:rsidR="00E3223B" w:rsidRPr="00E3223B" w:rsidRDefault="00E3223B" w:rsidP="00E3223B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3223B">
              <w:rPr>
                <w:rFonts w:ascii="Times New Roman" w:hAnsi="Times New Roman" w:cs="Times New Roman"/>
                <w:sz w:val="26"/>
                <w:szCs w:val="26"/>
              </w:rPr>
              <w:t xml:space="preserve">- Участие Этно−фольклорной группы «Ай </w:t>
            </w:r>
            <w:proofErr w:type="spellStart"/>
            <w:r w:rsidRPr="00E3223B">
              <w:rPr>
                <w:rFonts w:ascii="Times New Roman" w:hAnsi="Times New Roman" w:cs="Times New Roman"/>
                <w:sz w:val="26"/>
                <w:szCs w:val="26"/>
              </w:rPr>
              <w:t>Арыƶ</w:t>
            </w:r>
            <w:proofErr w:type="spellEnd"/>
            <w:r w:rsidRPr="00E3223B">
              <w:rPr>
                <w:rFonts w:ascii="Times New Roman" w:hAnsi="Times New Roman" w:cs="Times New Roman"/>
                <w:sz w:val="26"/>
                <w:szCs w:val="26"/>
              </w:rPr>
              <w:t>» на республиканском алтайском празднике «Эл−</w:t>
            </w:r>
            <w:proofErr w:type="spellStart"/>
            <w:r w:rsidRPr="00E3223B">
              <w:rPr>
                <w:rFonts w:ascii="Times New Roman" w:hAnsi="Times New Roman" w:cs="Times New Roman"/>
                <w:sz w:val="26"/>
                <w:szCs w:val="26"/>
              </w:rPr>
              <w:t>Ойын</w:t>
            </w:r>
            <w:proofErr w:type="spellEnd"/>
            <w:r w:rsidRPr="00E3223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145" w:type="dxa"/>
          </w:tcPr>
          <w:p w14:paraId="4DAA0DD8" w14:textId="77777777" w:rsidR="00E3223B" w:rsidRDefault="00327F83" w:rsidP="00E3223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7F83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 w:rsidR="00E3223B">
              <w:rPr>
                <w:rFonts w:ascii="Times New Roman" w:hAnsi="Times New Roman" w:cs="Times New Roman"/>
                <w:bCs/>
                <w:sz w:val="26"/>
                <w:szCs w:val="26"/>
              </w:rPr>
              <w:t>еспубликанский</w:t>
            </w:r>
            <w:r w:rsidRPr="00327F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бюджет</w:t>
            </w:r>
            <w:r w:rsidRPr="00327F8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</w:t>
            </w:r>
          </w:p>
          <w:p w14:paraId="152B498F" w14:textId="77777777" w:rsidR="00327F83" w:rsidRDefault="00E3223B" w:rsidP="00E3223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0</w:t>
            </w:r>
            <w:r w:rsidR="00327F83" w:rsidRPr="00327F8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ыс. руб.</w:t>
            </w:r>
          </w:p>
          <w:p w14:paraId="15438232" w14:textId="77777777" w:rsidR="00E3223B" w:rsidRDefault="00E3223B" w:rsidP="00E3223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79C76CB6" w14:textId="77777777" w:rsidR="00E3223B" w:rsidRDefault="00E3223B" w:rsidP="00E3223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5FAB318D" w14:textId="59E67947" w:rsidR="00E3223B" w:rsidRPr="00E3223B" w:rsidRDefault="00E3223B" w:rsidP="00E3223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3223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йонный бюджет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–</w:t>
            </w:r>
            <w:r w:rsidRPr="00E3223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E3223B">
              <w:rPr>
                <w:rFonts w:ascii="Times New Roman" w:hAnsi="Times New Roman" w:cs="Times New Roman"/>
                <w:b/>
                <w:sz w:val="26"/>
                <w:szCs w:val="26"/>
              </w:rPr>
              <w:t>100 тыс. руб.</w:t>
            </w:r>
          </w:p>
        </w:tc>
      </w:tr>
      <w:tr w:rsidR="00327F83" w14:paraId="5D866D53" w14:textId="77777777" w:rsidTr="00E3223B">
        <w:trPr>
          <w:trHeight w:val="278"/>
        </w:trPr>
        <w:tc>
          <w:tcPr>
            <w:tcW w:w="15593" w:type="dxa"/>
            <w:gridSpan w:val="4"/>
          </w:tcPr>
          <w:p w14:paraId="1E2E9B26" w14:textId="70281650" w:rsidR="00327F83" w:rsidRDefault="00E3223B" w:rsidP="000C23D4">
            <w:pPr>
              <w:spacing w:before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52442">
              <w:rPr>
                <w:rFonts w:ascii="Times New Roman" w:hAnsi="Times New Roman" w:cs="Times New Roman"/>
                <w:noProof/>
                <w:sz w:val="27"/>
                <w:szCs w:val="27"/>
              </w:rPr>
              <w:drawing>
                <wp:inline distT="0" distB="0" distL="0" distR="0" wp14:anchorId="0BF30931" wp14:editId="49C8AC08">
                  <wp:extent cx="3829493" cy="2582474"/>
                  <wp:effectExtent l="0" t="0" r="0" b="0"/>
                  <wp:docPr id="3" name="Рисунок 31" descr="T08XlPmPJf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08XlPmPJfw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6361" cy="2600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EBB198" wp14:editId="449D978D">
                  <wp:extent cx="2115403" cy="286689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2061" cy="28894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09920A7" w14:textId="32F0C0BA" w:rsidR="00327F83" w:rsidRDefault="00E3223B" w:rsidP="000C23D4">
            <w:pPr>
              <w:spacing w:after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3559">
              <w:rPr>
                <w:rFonts w:ascii="Times New Roman" w:hAnsi="Times New Roman" w:cs="Times New Roman"/>
                <w:noProof/>
                <w:sz w:val="27"/>
                <w:szCs w:val="27"/>
              </w:rPr>
              <w:drawing>
                <wp:inline distT="0" distB="0" distL="0" distR="0" wp14:anchorId="79B1A061" wp14:editId="193AB5C2">
                  <wp:extent cx="3739486" cy="2490974"/>
                  <wp:effectExtent l="0" t="0" r="0" b="0"/>
                  <wp:docPr id="59" name="Рисунок 1" descr="C:\Users\user\Desktop\ol65femwkb6p0ek9d3rpvm179qsx73cu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ol65femwkb6p0ek9d3rpvm179qsx73cu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7568" cy="2523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56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423"/>
        <w:gridCol w:w="6381"/>
        <w:gridCol w:w="34"/>
        <w:gridCol w:w="5353"/>
        <w:gridCol w:w="34"/>
        <w:gridCol w:w="3226"/>
        <w:gridCol w:w="34"/>
      </w:tblGrid>
      <w:tr w:rsidR="00E56A36" w:rsidRPr="00D57B22" w14:paraId="5F25BD99" w14:textId="77777777" w:rsidTr="00D72F48">
        <w:trPr>
          <w:gridBefore w:val="1"/>
          <w:gridAfter w:val="1"/>
          <w:wBefore w:w="142" w:type="dxa"/>
          <w:wAfter w:w="34" w:type="dxa"/>
          <w:trHeight w:val="430"/>
        </w:trPr>
        <w:tc>
          <w:tcPr>
            <w:tcW w:w="15451" w:type="dxa"/>
            <w:gridSpan w:val="6"/>
            <w:tcBorders>
              <w:top w:val="nil"/>
              <w:left w:val="nil"/>
            </w:tcBorders>
          </w:tcPr>
          <w:p w14:paraId="16F8BADF" w14:textId="77777777" w:rsidR="00E56A36" w:rsidRPr="00B9748B" w:rsidRDefault="00E56A36" w:rsidP="004B3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9748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МБУК «ЦЕНТРАЛЬНАЯ РАЙОННАЯ БИБЛИОТЕКА ИМ. М.Е. КИЛЬЧИЧАКОВА»</w:t>
            </w:r>
          </w:p>
        </w:tc>
      </w:tr>
      <w:tr w:rsidR="00E56A36" w:rsidRPr="00D57B22" w14:paraId="06072F7D" w14:textId="77777777" w:rsidTr="00D72F48">
        <w:trPr>
          <w:gridBefore w:val="1"/>
          <w:gridAfter w:val="1"/>
          <w:wBefore w:w="142" w:type="dxa"/>
          <w:wAfter w:w="34" w:type="dxa"/>
          <w:trHeight w:val="514"/>
        </w:trPr>
        <w:tc>
          <w:tcPr>
            <w:tcW w:w="423" w:type="dxa"/>
          </w:tcPr>
          <w:p w14:paraId="45E78673" w14:textId="77777777" w:rsidR="00E56A36" w:rsidRPr="00B9748B" w:rsidRDefault="00E56A36" w:rsidP="004B3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9748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6415" w:type="dxa"/>
            <w:gridSpan w:val="2"/>
          </w:tcPr>
          <w:p w14:paraId="5E1DCAE2" w14:textId="77777777" w:rsidR="00E56A36" w:rsidRPr="00B9748B" w:rsidRDefault="00E56A36" w:rsidP="004B3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9748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ероприятие</w:t>
            </w:r>
          </w:p>
        </w:tc>
        <w:tc>
          <w:tcPr>
            <w:tcW w:w="5387" w:type="dxa"/>
            <w:gridSpan w:val="2"/>
          </w:tcPr>
          <w:p w14:paraId="37FD2987" w14:textId="77777777" w:rsidR="00E56A36" w:rsidRPr="00B9748B" w:rsidRDefault="00E56A36" w:rsidP="004B3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9748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писание</w:t>
            </w:r>
          </w:p>
        </w:tc>
        <w:tc>
          <w:tcPr>
            <w:tcW w:w="3226" w:type="dxa"/>
          </w:tcPr>
          <w:p w14:paraId="062EE954" w14:textId="77777777" w:rsidR="00E56A36" w:rsidRPr="00B9748B" w:rsidRDefault="00E56A36" w:rsidP="004B3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9748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тоимость</w:t>
            </w:r>
          </w:p>
          <w:p w14:paraId="50B9E15B" w14:textId="77777777" w:rsidR="00E56A36" w:rsidRPr="00B9748B" w:rsidRDefault="00E56A36" w:rsidP="004B3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9748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(тыс. руб.)</w:t>
            </w:r>
          </w:p>
        </w:tc>
      </w:tr>
      <w:tr w:rsidR="00E56A36" w:rsidRPr="00C27062" w14:paraId="333E0852" w14:textId="77777777" w:rsidTr="00D72F48">
        <w:trPr>
          <w:gridBefore w:val="1"/>
          <w:gridAfter w:val="1"/>
          <w:wBefore w:w="142" w:type="dxa"/>
          <w:wAfter w:w="34" w:type="dxa"/>
          <w:trHeight w:val="2050"/>
        </w:trPr>
        <w:tc>
          <w:tcPr>
            <w:tcW w:w="423" w:type="dxa"/>
          </w:tcPr>
          <w:p w14:paraId="5CB57034" w14:textId="77777777" w:rsidR="00E56A36" w:rsidRPr="00B9748B" w:rsidRDefault="00E56A36" w:rsidP="004B3E5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48B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415" w:type="dxa"/>
            <w:gridSpan w:val="2"/>
          </w:tcPr>
          <w:p w14:paraId="379E51A9" w14:textId="77777777" w:rsidR="00E56A36" w:rsidRPr="00B9748B" w:rsidRDefault="00E56A36" w:rsidP="004B3E5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48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убсидия из республиканского бюджета Республики Хакасия бюджетам муниципальных образований Республики Хакасия на государственную поддержку отрасли культуры на мероприятия по модернизации библиотек в части комплектования книжных фондов библиотек муниципальных образований в 202</w:t>
            </w:r>
            <w:r w:rsidRPr="00E56A3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  <w:r w:rsidRPr="00B9748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у.</w:t>
            </w:r>
          </w:p>
        </w:tc>
        <w:tc>
          <w:tcPr>
            <w:tcW w:w="5387" w:type="dxa"/>
            <w:gridSpan w:val="2"/>
          </w:tcPr>
          <w:p w14:paraId="4FAF80E8" w14:textId="77777777" w:rsidR="00E56A36" w:rsidRPr="00B9748B" w:rsidRDefault="00E56A36" w:rsidP="004B3E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иобретено 636</w:t>
            </w:r>
            <w:r w:rsidRPr="00B97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экз. книг </w:t>
            </w:r>
            <w:r w:rsidRPr="00B9748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а модернизацию</w:t>
            </w:r>
          </w:p>
          <w:p w14:paraId="1AF12D2F" w14:textId="77777777" w:rsidR="00E56A36" w:rsidRPr="00B9748B" w:rsidRDefault="00E56A36" w:rsidP="004B3E5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48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библиотек в части комплектования книжных фондов библиотек муниципальных образований</w:t>
            </w:r>
          </w:p>
        </w:tc>
        <w:tc>
          <w:tcPr>
            <w:tcW w:w="3226" w:type="dxa"/>
          </w:tcPr>
          <w:p w14:paraId="315F22F1" w14:textId="77777777" w:rsidR="00E56A36" w:rsidRPr="00B9748B" w:rsidRDefault="00E56A36" w:rsidP="004B3E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9748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Федеральный бюджет</w:t>
            </w:r>
          </w:p>
          <w:p w14:paraId="29CC3A3D" w14:textId="77777777" w:rsidR="00E56A36" w:rsidRPr="00B9748B" w:rsidRDefault="00E56A36" w:rsidP="004B3E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240</w:t>
            </w:r>
            <w:r w:rsidRPr="00B9748B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,2 тыс. руб.,</w:t>
            </w:r>
            <w:r w:rsidRPr="00B9748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Республиканский бюджет</w:t>
            </w:r>
          </w:p>
          <w:p w14:paraId="1AE302F7" w14:textId="77777777" w:rsidR="00E56A36" w:rsidRPr="00B9748B" w:rsidRDefault="00E56A36" w:rsidP="004B3E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110,3</w:t>
            </w:r>
            <w:r w:rsidRPr="00B9748B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 тыс. руб.,</w:t>
            </w:r>
          </w:p>
          <w:p w14:paraId="11F5782D" w14:textId="77777777" w:rsidR="00E56A36" w:rsidRPr="00B9748B" w:rsidRDefault="00E56A36" w:rsidP="004B3E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9748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Районный бюджет </w:t>
            </w:r>
          </w:p>
          <w:p w14:paraId="111023E7" w14:textId="77777777" w:rsidR="00E56A36" w:rsidRPr="00B9748B" w:rsidRDefault="00E56A36" w:rsidP="004B3E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2,4</w:t>
            </w:r>
            <w:r w:rsidRPr="00B9748B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 тыс. руб.</w:t>
            </w:r>
          </w:p>
        </w:tc>
      </w:tr>
      <w:tr w:rsidR="00E56A36" w:rsidRPr="00D57B22" w14:paraId="1BD8F4CA" w14:textId="77777777" w:rsidTr="00D72F48">
        <w:trPr>
          <w:gridBefore w:val="1"/>
          <w:gridAfter w:val="1"/>
          <w:wBefore w:w="142" w:type="dxa"/>
          <w:wAfter w:w="34" w:type="dxa"/>
          <w:trHeight w:val="2157"/>
        </w:trPr>
        <w:tc>
          <w:tcPr>
            <w:tcW w:w="15451" w:type="dxa"/>
            <w:gridSpan w:val="6"/>
          </w:tcPr>
          <w:p w14:paraId="6DD1FC7D" w14:textId="77777777" w:rsidR="00E56A36" w:rsidRDefault="00E56A36" w:rsidP="004B3E54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14:paraId="2BD04B49" w14:textId="77777777" w:rsidR="00E56A36" w:rsidRPr="00E56A36" w:rsidRDefault="00E56A36" w:rsidP="004B3E54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FA5B72" wp14:editId="12451258">
                  <wp:extent cx="5407001" cy="3333137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48" cy="33390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0F04E1" wp14:editId="333AF325">
                  <wp:extent cx="2438400" cy="4245166"/>
                  <wp:effectExtent l="0" t="0" r="0" b="0"/>
                  <wp:docPr id="1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953" cy="4244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E4FD5E" w14:textId="77777777" w:rsidR="00E56A36" w:rsidRPr="00D57B22" w:rsidRDefault="00E56A36" w:rsidP="004B3E54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E56A36" w:rsidRPr="00D57B22" w14:paraId="77A6516D" w14:textId="77777777" w:rsidTr="00D72F48">
        <w:trPr>
          <w:gridBefore w:val="1"/>
          <w:wBefore w:w="142" w:type="dxa"/>
          <w:trHeight w:val="987"/>
        </w:trPr>
        <w:tc>
          <w:tcPr>
            <w:tcW w:w="423" w:type="dxa"/>
          </w:tcPr>
          <w:p w14:paraId="6D33A3C0" w14:textId="77777777" w:rsidR="00E56A36" w:rsidRPr="009D10BD" w:rsidRDefault="00E56A36" w:rsidP="004B3E5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10BD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6381" w:type="dxa"/>
          </w:tcPr>
          <w:p w14:paraId="711DE9B1" w14:textId="77777777" w:rsidR="00E56A36" w:rsidRPr="009D10BD" w:rsidRDefault="00E56A36" w:rsidP="004B3E5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10BD">
              <w:rPr>
                <w:rFonts w:ascii="Times New Roman" w:eastAsia="Calibri" w:hAnsi="Times New Roman" w:cs="Times New Roman"/>
                <w:sz w:val="26"/>
                <w:szCs w:val="26"/>
              </w:rPr>
              <w:t>Подписка</w:t>
            </w:r>
          </w:p>
          <w:p w14:paraId="239B2FB3" w14:textId="77777777" w:rsidR="00E56A36" w:rsidRPr="009D10BD" w:rsidRDefault="00E56A36" w:rsidP="004B3E54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9D10BD">
              <w:rPr>
                <w:rFonts w:ascii="Times New Roman" w:eastAsia="Calibri" w:hAnsi="Times New Roman" w:cs="Times New Roman"/>
                <w:sz w:val="26"/>
                <w:szCs w:val="26"/>
              </w:rPr>
              <w:t>периодической печати</w:t>
            </w:r>
            <w:r w:rsidRPr="009D10BD">
              <w:rPr>
                <w:rFonts w:ascii="Calibri" w:eastAsia="Calibri" w:hAnsi="Calibri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387" w:type="dxa"/>
            <w:gridSpan w:val="2"/>
          </w:tcPr>
          <w:p w14:paraId="1381BE5F" w14:textId="77777777" w:rsidR="00E56A36" w:rsidRDefault="00E56A36" w:rsidP="004B3E5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D10B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за </w:t>
            </w:r>
            <w:r w:rsidRPr="009D10B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полугодие 2022</w:t>
            </w:r>
            <w:r w:rsidRPr="009D10B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и </w:t>
            </w:r>
            <w:r w:rsidRPr="009D10B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полугодие 2023</w:t>
            </w:r>
            <w:r w:rsidRPr="009D10B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для 30 библиотек МБУК «ЦРБ им. </w:t>
            </w:r>
          </w:p>
          <w:p w14:paraId="7370FBE7" w14:textId="77777777" w:rsidR="00E56A36" w:rsidRPr="009D10BD" w:rsidRDefault="00E56A36" w:rsidP="004B3E54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D10B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.Е.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D10B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ильчичакова</w:t>
            </w:r>
            <w:proofErr w:type="spellEnd"/>
            <w:r w:rsidRPr="009D10B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»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287</w:t>
            </w:r>
            <w:r w:rsidRPr="009D10B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комплектов</w:t>
            </w:r>
          </w:p>
        </w:tc>
        <w:tc>
          <w:tcPr>
            <w:tcW w:w="3294" w:type="dxa"/>
            <w:gridSpan w:val="3"/>
          </w:tcPr>
          <w:p w14:paraId="507CD25D" w14:textId="77777777" w:rsidR="00E56A36" w:rsidRPr="009D10BD" w:rsidRDefault="00E56A36" w:rsidP="004B3E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D10B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айонный бюджет</w:t>
            </w:r>
          </w:p>
          <w:p w14:paraId="5F9F26F4" w14:textId="77777777" w:rsidR="00E56A36" w:rsidRPr="009D10BD" w:rsidRDefault="00E56A36" w:rsidP="004B3E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21</w:t>
            </w:r>
            <w:r w:rsidRPr="009D10BD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0 тыс. руб.</w:t>
            </w:r>
          </w:p>
        </w:tc>
      </w:tr>
      <w:tr w:rsidR="00E56A36" w:rsidRPr="00D57B22" w14:paraId="7F65C959" w14:textId="77777777" w:rsidTr="00D72F48">
        <w:trPr>
          <w:gridBefore w:val="1"/>
          <w:wBefore w:w="142" w:type="dxa"/>
          <w:trHeight w:val="621"/>
        </w:trPr>
        <w:tc>
          <w:tcPr>
            <w:tcW w:w="15485" w:type="dxa"/>
            <w:gridSpan w:val="7"/>
          </w:tcPr>
          <w:p w14:paraId="428ECD4A" w14:textId="77777777" w:rsidR="00E56A36" w:rsidRDefault="00E56A36" w:rsidP="004B3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B66721C" w14:textId="6165F91A" w:rsidR="00E56A36" w:rsidRDefault="00E56A36" w:rsidP="004B3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0123F9A" w14:textId="771EB2A9" w:rsidR="006E4AE8" w:rsidRDefault="006E4AE8" w:rsidP="004B3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B8F4AE" w14:textId="258F97A5" w:rsidR="006E4AE8" w:rsidRDefault="006E4AE8" w:rsidP="004B3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0B96618" w14:textId="77777777" w:rsidR="006E4AE8" w:rsidRDefault="006E4AE8" w:rsidP="004B3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2A9AAAB" w14:textId="77777777" w:rsidR="00E56A36" w:rsidRDefault="00E56A36" w:rsidP="004B3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051AD8" w14:textId="759158C9" w:rsidR="00E56A36" w:rsidRDefault="00E56A36" w:rsidP="004B3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2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78EB040" wp14:editId="1E6FF677">
                  <wp:extent cx="4459710" cy="2998394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1989" cy="3040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 w:rsidRPr="00D57B2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056E5AF" wp14:editId="588E52BB">
                  <wp:extent cx="4863186" cy="2812459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1228" cy="2840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E39734" w14:textId="77777777" w:rsidR="00E56A36" w:rsidRDefault="00E56A36" w:rsidP="004B3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E2C825B" w14:textId="27949AD8" w:rsidR="00E56A36" w:rsidRDefault="00E56A36" w:rsidP="004B3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051DA6" w14:textId="5E4F203A" w:rsidR="006E4AE8" w:rsidRDefault="006E4AE8" w:rsidP="004B3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943062" w14:textId="7C10D4DF" w:rsidR="006E4AE8" w:rsidRDefault="006E4AE8" w:rsidP="004B3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CC374D6" w14:textId="77777777" w:rsidR="006E4AE8" w:rsidRDefault="006E4AE8" w:rsidP="004B3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C919613" w14:textId="77777777" w:rsidR="00E56A36" w:rsidRDefault="00E56A36" w:rsidP="004B3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8375FDE" w14:textId="77777777" w:rsidR="00E56A36" w:rsidRPr="00D57B22" w:rsidRDefault="00E56A36" w:rsidP="004B3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6A36" w:rsidRPr="009D10BD" w14:paraId="39A263DD" w14:textId="77777777" w:rsidTr="00D72F48">
        <w:trPr>
          <w:gridBefore w:val="1"/>
          <w:wBefore w:w="142" w:type="dxa"/>
          <w:trHeight w:val="2404"/>
        </w:trPr>
        <w:tc>
          <w:tcPr>
            <w:tcW w:w="423" w:type="dxa"/>
          </w:tcPr>
          <w:p w14:paraId="7EEA455A" w14:textId="77777777" w:rsidR="00E56A36" w:rsidRPr="009D10BD" w:rsidRDefault="00E56A36" w:rsidP="004B3E5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10BD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6415" w:type="dxa"/>
            <w:gridSpan w:val="2"/>
          </w:tcPr>
          <w:p w14:paraId="7C738ECB" w14:textId="77777777" w:rsidR="00E56A36" w:rsidRPr="009D10BD" w:rsidRDefault="00E56A36" w:rsidP="004B3E54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4A6A">
              <w:rPr>
                <w:rFonts w:ascii="Times New Roman" w:hAnsi="Times New Roman" w:cs="Times New Roman"/>
                <w:sz w:val="26"/>
                <w:szCs w:val="26"/>
              </w:rPr>
              <w:t xml:space="preserve">Капитальный ремонт здания Центральной районной библиотеки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ой </w:t>
            </w:r>
            <w:r w:rsidRPr="005A4A6A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а сельского хозяйства РФ </w:t>
            </w:r>
            <w:r w:rsidRPr="005A4A6A">
              <w:rPr>
                <w:rFonts w:ascii="Times New Roman" w:hAnsi="Times New Roman" w:cs="Times New Roman"/>
                <w:sz w:val="26"/>
                <w:szCs w:val="26"/>
              </w:rPr>
              <w:t>«Комплексное развитие сельских территорий»</w:t>
            </w:r>
          </w:p>
        </w:tc>
        <w:tc>
          <w:tcPr>
            <w:tcW w:w="5387" w:type="dxa"/>
            <w:gridSpan w:val="2"/>
          </w:tcPr>
          <w:p w14:paraId="783A00BF" w14:textId="77777777" w:rsidR="00E56A36" w:rsidRPr="00E56A36" w:rsidRDefault="00E56A36" w:rsidP="004B3E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A4A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ремонтирована кровля, утеплен фасад и обшит </w:t>
            </w:r>
            <w:proofErr w:type="spellStart"/>
            <w:r w:rsidRPr="005A4A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таллосайдингом</w:t>
            </w:r>
            <w:proofErr w:type="spellEnd"/>
            <w:r w:rsidRPr="005A4A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усилен фундамент и залиты отмостки.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</w:t>
            </w:r>
            <w:r w:rsidRPr="005A4A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ме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ли</w:t>
            </w:r>
            <w:r w:rsidRPr="005A4A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лы, покрыли их линолеумом и кафелем, выровняли стены и оклеили стеклообоями под покраску. Изменения коснулись и потоков, заменили двери, отопительную систему, электропроводку, пожарную сигнализацию. </w:t>
            </w:r>
          </w:p>
        </w:tc>
        <w:tc>
          <w:tcPr>
            <w:tcW w:w="3260" w:type="dxa"/>
            <w:gridSpan w:val="2"/>
          </w:tcPr>
          <w:p w14:paraId="2369C33A" w14:textId="77777777" w:rsidR="00B31C44" w:rsidRPr="00B31C44" w:rsidRDefault="00B31C44" w:rsidP="00B31C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31C4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Федеральный бюджет</w:t>
            </w:r>
          </w:p>
          <w:p w14:paraId="1EA5C670" w14:textId="2B734FA1" w:rsidR="00D72F48" w:rsidRPr="00B31C44" w:rsidRDefault="00B31C44" w:rsidP="00B31C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31C44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11 925,3 тыс. руб.,</w:t>
            </w:r>
            <w:r w:rsidRPr="00B31C4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72F48" w:rsidRPr="00B31C4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еспубликанский бюджет</w:t>
            </w:r>
          </w:p>
          <w:p w14:paraId="58BA7660" w14:textId="76843C36" w:rsidR="00D72F48" w:rsidRPr="00B31C44" w:rsidRDefault="00D72F48" w:rsidP="00D72F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31C44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  <w:r w:rsidR="00B31C44" w:rsidRPr="00B31C44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20</w:t>
            </w:r>
            <w:r w:rsidRPr="00B31C44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,</w:t>
            </w:r>
            <w:r w:rsidR="00B31C44" w:rsidRPr="00B31C44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7</w:t>
            </w:r>
            <w:r w:rsidRPr="00B31C44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 тыс. руб.,</w:t>
            </w:r>
          </w:p>
          <w:p w14:paraId="045C29DA" w14:textId="77777777" w:rsidR="00D72F48" w:rsidRPr="00B31C44" w:rsidRDefault="00D72F48" w:rsidP="00D72F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31C4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Районный бюджет </w:t>
            </w:r>
          </w:p>
          <w:p w14:paraId="216F847F" w14:textId="7D1DD726" w:rsidR="00E56A36" w:rsidRDefault="00B31C44" w:rsidP="00D72F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31C44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121,7</w:t>
            </w:r>
            <w:r w:rsidR="00D72F48" w:rsidRPr="00B31C44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 тыс. руб.</w:t>
            </w:r>
          </w:p>
          <w:p w14:paraId="23A0345D" w14:textId="77777777" w:rsidR="00B31C44" w:rsidRPr="00B31C44" w:rsidRDefault="00B31C44" w:rsidP="00D72F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31C4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небюджетные средства</w:t>
            </w:r>
          </w:p>
          <w:p w14:paraId="5DB9BD5C" w14:textId="1733C443" w:rsidR="00B31C44" w:rsidRPr="00B31C44" w:rsidRDefault="00B31C44" w:rsidP="00D72F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B31C4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 075,2 тыс. руб.</w:t>
            </w:r>
          </w:p>
        </w:tc>
      </w:tr>
      <w:tr w:rsidR="00E56A36" w:rsidRPr="00D57B22" w14:paraId="144C87A2" w14:textId="77777777" w:rsidTr="00D72F48">
        <w:trPr>
          <w:gridBefore w:val="1"/>
          <w:wBefore w:w="142" w:type="dxa"/>
          <w:trHeight w:val="3543"/>
        </w:trPr>
        <w:tc>
          <w:tcPr>
            <w:tcW w:w="15485" w:type="dxa"/>
            <w:gridSpan w:val="7"/>
          </w:tcPr>
          <w:p w14:paraId="25DDEF47" w14:textId="582A2866" w:rsidR="00E56A36" w:rsidRDefault="00E56A36" w:rsidP="004B3E5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14:paraId="645CBC0D" w14:textId="54A7273F" w:rsidR="000E2219" w:rsidRDefault="000E2219" w:rsidP="004B3E5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14:paraId="2B9984A3" w14:textId="490AA75C" w:rsidR="000E2219" w:rsidRDefault="000E2219" w:rsidP="004B3E5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14:paraId="38C3602B" w14:textId="77777777" w:rsidR="000E2219" w:rsidRDefault="000E2219" w:rsidP="004B3E5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14:paraId="4E31300A" w14:textId="6183C581" w:rsidR="00E56A36" w:rsidRDefault="000E2219" w:rsidP="004B3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BC17497" wp14:editId="1FECBD62">
                  <wp:extent cx="4830315" cy="3312603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7268" cy="3351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6A3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199D3B5D" wp14:editId="04F8E43B">
                  <wp:extent cx="4478951" cy="3359214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4510745" cy="338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6A3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 </w:t>
            </w:r>
          </w:p>
          <w:p w14:paraId="0DBE9E29" w14:textId="77777777" w:rsidR="00E56A36" w:rsidRDefault="00E56A36" w:rsidP="004B3E5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14:paraId="2242ABFB" w14:textId="77777777" w:rsidR="000E2219" w:rsidRDefault="000E2219" w:rsidP="004B3E5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14:paraId="2C3A0626" w14:textId="3A4D331A" w:rsidR="000E2219" w:rsidRDefault="000E2219" w:rsidP="004B3E5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14:paraId="3EAE5259" w14:textId="77777777" w:rsidR="000E2219" w:rsidRDefault="000E2219" w:rsidP="004B3E5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14:paraId="500CC0C8" w14:textId="72CC8C94" w:rsidR="000E2219" w:rsidRPr="00D57B22" w:rsidRDefault="000E2219" w:rsidP="004B3E5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D72F48" w:rsidRPr="009D10BD" w14:paraId="30D23F57" w14:textId="77777777" w:rsidTr="00D47431">
        <w:trPr>
          <w:trHeight w:val="2684"/>
        </w:trPr>
        <w:tc>
          <w:tcPr>
            <w:tcW w:w="565" w:type="dxa"/>
            <w:gridSpan w:val="2"/>
          </w:tcPr>
          <w:p w14:paraId="26A0687E" w14:textId="6CCE480D" w:rsidR="00D72F48" w:rsidRPr="009D10BD" w:rsidRDefault="00D72F48" w:rsidP="00D72F4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6415" w:type="dxa"/>
            <w:gridSpan w:val="2"/>
          </w:tcPr>
          <w:p w14:paraId="72D56EA1" w14:textId="77777777" w:rsidR="00D72F48" w:rsidRPr="009D10BD" w:rsidRDefault="00D72F48" w:rsidP="00D72F48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10BD">
              <w:rPr>
                <w:rFonts w:ascii="Times New Roman" w:eastAsia="Calibri" w:hAnsi="Times New Roman" w:cs="Times New Roman"/>
                <w:sz w:val="26"/>
                <w:szCs w:val="26"/>
              </w:rPr>
              <w:t>Субсидия из республиканского бюджета Республики Хакасия бюджетам муниципальных образований Республики Хакасия на государственную поддержку лучших сельских учреждений культуры.</w:t>
            </w:r>
          </w:p>
        </w:tc>
        <w:tc>
          <w:tcPr>
            <w:tcW w:w="5387" w:type="dxa"/>
            <w:gridSpan w:val="2"/>
          </w:tcPr>
          <w:p w14:paraId="010213EC" w14:textId="2DDCC588" w:rsidR="00D72F48" w:rsidRPr="009D10BD" w:rsidRDefault="00D72F48" w:rsidP="00D72F48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ельтирская</w:t>
            </w:r>
            <w:r w:rsidRPr="009D10B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ельская библиотека стала лучшим учреждением культуры по Республике Хакасия </w:t>
            </w:r>
          </w:p>
          <w:p w14:paraId="7D8C3C9E" w14:textId="5A1B0FDB" w:rsidR="00D47431" w:rsidRPr="00D47431" w:rsidRDefault="00D72F48" w:rsidP="00D47431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</w:pPr>
            <w:r w:rsidRPr="009D10B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обрели: </w:t>
            </w:r>
          </w:p>
          <w:p w14:paraId="07FE8358" w14:textId="77777777" w:rsidR="00D47431" w:rsidRPr="00D47431" w:rsidRDefault="00D47431" w:rsidP="00D47431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</w:pPr>
            <w:r w:rsidRPr="00D47431"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  <w:t>- Проектор EPSON EH-TW- 750</w:t>
            </w:r>
          </w:p>
          <w:p w14:paraId="4A0189E1" w14:textId="77777777" w:rsidR="00D47431" w:rsidRPr="00D47431" w:rsidRDefault="00D47431" w:rsidP="00D47431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</w:pPr>
            <w:r w:rsidRPr="00D47431"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  <w:t xml:space="preserve">- Экран </w:t>
            </w:r>
            <w:proofErr w:type="spellStart"/>
            <w:r w:rsidRPr="00D47431"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  <w:t>настенно</w:t>
            </w:r>
            <w:proofErr w:type="spellEnd"/>
            <w:r w:rsidRPr="00D47431"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  <w:t xml:space="preserve"> – потолочный (16:9; 113*185; белый)</w:t>
            </w:r>
          </w:p>
          <w:p w14:paraId="47C2FAE8" w14:textId="38135E72" w:rsidR="00D72F48" w:rsidRPr="009D10BD" w:rsidRDefault="00D47431" w:rsidP="00D4743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7431"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  <w:t xml:space="preserve">- Цветной принтер МФУ HP Smart </w:t>
            </w:r>
            <w:proofErr w:type="spellStart"/>
            <w:r w:rsidRPr="00D47431"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  <w:t>Tank</w:t>
            </w:r>
            <w:proofErr w:type="spellEnd"/>
            <w:r w:rsidRPr="00D47431"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  <w:t xml:space="preserve"> 500.</w:t>
            </w:r>
          </w:p>
        </w:tc>
        <w:tc>
          <w:tcPr>
            <w:tcW w:w="3260" w:type="dxa"/>
            <w:gridSpan w:val="2"/>
          </w:tcPr>
          <w:p w14:paraId="1E207CA3" w14:textId="77777777" w:rsidR="00D72F48" w:rsidRPr="009D10BD" w:rsidRDefault="00D72F48" w:rsidP="00D72F4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10BD">
              <w:rPr>
                <w:rFonts w:ascii="Times New Roman" w:eastAsia="Calibri" w:hAnsi="Times New Roman" w:cs="Times New Roman"/>
                <w:sz w:val="26"/>
                <w:szCs w:val="26"/>
              </w:rPr>
              <w:t>Республиканский бюджет</w:t>
            </w:r>
          </w:p>
          <w:p w14:paraId="5F5A3CCC" w14:textId="3A6659D8" w:rsidR="00D72F48" w:rsidRPr="009D10BD" w:rsidRDefault="00D72F48" w:rsidP="00D72F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9D10B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0</w:t>
            </w:r>
            <w:r w:rsidR="008475E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0</w:t>
            </w:r>
            <w:r w:rsidRPr="009D10B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,0 тыс. руб.</w:t>
            </w:r>
          </w:p>
          <w:p w14:paraId="23DB582B" w14:textId="77777777" w:rsidR="00D72F48" w:rsidRPr="009D10BD" w:rsidRDefault="00D72F48" w:rsidP="00D72F4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72F48" w:rsidRPr="00D57B22" w14:paraId="3EA2F951" w14:textId="77777777" w:rsidTr="00D72F48">
        <w:trPr>
          <w:trHeight w:val="3543"/>
        </w:trPr>
        <w:tc>
          <w:tcPr>
            <w:tcW w:w="15627" w:type="dxa"/>
            <w:gridSpan w:val="8"/>
          </w:tcPr>
          <w:p w14:paraId="0CD4BEA8" w14:textId="77777777" w:rsidR="00D72F48" w:rsidRDefault="00D72F48" w:rsidP="00B97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14:paraId="5F44A250" w14:textId="77777777" w:rsidR="008475EE" w:rsidRDefault="008475EE" w:rsidP="00D4743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14:paraId="023A3DA0" w14:textId="77777777" w:rsidR="008475EE" w:rsidRDefault="008475EE" w:rsidP="00B97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14:paraId="7BD981C0" w14:textId="235D39ED" w:rsidR="00D72F48" w:rsidRDefault="00D72F48" w:rsidP="00B97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 w:rsidR="00D4743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77E515C" wp14:editId="70B0A0D0">
                  <wp:extent cx="5018568" cy="3756848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5293" cy="37618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               </w:t>
            </w:r>
          </w:p>
          <w:p w14:paraId="7C00025C" w14:textId="77777777" w:rsidR="008475EE" w:rsidRDefault="008475EE" w:rsidP="00D4743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14:paraId="609BD7B9" w14:textId="77777777" w:rsidR="008475EE" w:rsidRDefault="008475EE" w:rsidP="00B97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14:paraId="6A043646" w14:textId="77777777" w:rsidR="00D72F48" w:rsidRPr="00D57B22" w:rsidRDefault="00D72F48" w:rsidP="00B97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</w:tbl>
    <w:p w14:paraId="48AFAFD1" w14:textId="77777777" w:rsidR="00E56A36" w:rsidRDefault="00E56A36" w:rsidP="00D72F48">
      <w:pPr>
        <w:spacing w:line="240" w:lineRule="auto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</w:p>
    <w:p w14:paraId="1EC4C2FE" w14:textId="6C4C5D99" w:rsidR="00AB5838" w:rsidRDefault="00AB5838" w:rsidP="00AB5838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B5838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МУНИЦИПАЛЬНОЕ БЮДЖЕТНОЕ УЧРЕЖДЕНИЕ ДОПОЛНИТЕЛЬНОГО ОБРАЗОВАНИЯ </w:t>
      </w:r>
    </w:p>
    <w:p w14:paraId="5E38C0E3" w14:textId="1235387D" w:rsidR="00AD4595" w:rsidRPr="00AB5838" w:rsidRDefault="00AB5838" w:rsidP="00AB5838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B5838">
        <w:rPr>
          <w:rFonts w:ascii="Times New Roman" w:hAnsi="Times New Roman" w:cs="Times New Roman"/>
          <w:b/>
          <w:bCs/>
          <w:sz w:val="26"/>
          <w:szCs w:val="26"/>
        </w:rPr>
        <w:t>«АСКИЗСКАЯ ДЕТСКАЯ ШКОЛА ИСКУССТВ»</w:t>
      </w:r>
    </w:p>
    <w:tbl>
      <w:tblPr>
        <w:tblStyle w:val="a3"/>
        <w:tblW w:w="15608" w:type="dxa"/>
        <w:tblInd w:w="-5" w:type="dxa"/>
        <w:tblLook w:val="04A0" w:firstRow="1" w:lastRow="0" w:firstColumn="1" w:lastColumn="0" w:noHBand="0" w:noVBand="1"/>
      </w:tblPr>
      <w:tblGrid>
        <w:gridCol w:w="560"/>
        <w:gridCol w:w="6386"/>
        <w:gridCol w:w="5066"/>
        <w:gridCol w:w="3581"/>
        <w:gridCol w:w="15"/>
      </w:tblGrid>
      <w:tr w:rsidR="00327F83" w:rsidRPr="00AB5838" w14:paraId="1D1A038D" w14:textId="77777777" w:rsidTr="00FF4A22">
        <w:trPr>
          <w:trHeight w:val="4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CC02C" w14:textId="2DFEC842" w:rsidR="00327F83" w:rsidRPr="00AB5838" w:rsidRDefault="00327F83" w:rsidP="002919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5838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52D8E" w14:textId="77777777" w:rsidR="00327F83" w:rsidRPr="00AB5838" w:rsidRDefault="00327F83" w:rsidP="002919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5838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164B2" w14:textId="77777777" w:rsidR="00327F83" w:rsidRPr="00AB5838" w:rsidRDefault="00327F83" w:rsidP="002919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5838">
              <w:rPr>
                <w:rFonts w:ascii="Times New Roman" w:hAnsi="Times New Roman" w:cs="Times New Roman"/>
                <w:b/>
                <w:sz w:val="26"/>
                <w:szCs w:val="26"/>
              </w:rPr>
              <w:t>Описание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DED01" w14:textId="687A349F" w:rsidR="00327F83" w:rsidRPr="00AB5838" w:rsidRDefault="00327F83" w:rsidP="00AB58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5838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(тыс. руб.)</w:t>
            </w:r>
          </w:p>
        </w:tc>
      </w:tr>
      <w:tr w:rsidR="00327F83" w:rsidRPr="00D72F48" w14:paraId="471FDB1B" w14:textId="77777777" w:rsidTr="00EE14C0">
        <w:trPr>
          <w:trHeight w:val="172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6F6F1" w14:textId="77777777" w:rsidR="00327F83" w:rsidRPr="00D72F48" w:rsidRDefault="00327F83" w:rsidP="00EE1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2F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5C8BA" w14:textId="216BC3CC" w:rsidR="00EE14C0" w:rsidRPr="00D72F48" w:rsidRDefault="00EE14C0" w:rsidP="00EE14C0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D72F4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ачало строительства</w:t>
            </w:r>
          </w:p>
          <w:p w14:paraId="483C304D" w14:textId="43162C98" w:rsidR="00327F83" w:rsidRPr="00D72F48" w:rsidRDefault="00EE14C0" w:rsidP="00EE1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2F4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"Многофункционального культурно-образовательного центра для детей и молодежи в с. Аскиз</w:t>
            </w:r>
            <w:r w:rsidRPr="00D72F48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5CF04" w14:textId="549ECE03" w:rsidR="00327F83" w:rsidRPr="00D72F48" w:rsidRDefault="00EE14C0" w:rsidP="00EE14C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72F4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6 апреля 2022года состоялась церемония установки памятной таблички о начале строительства "Многофункционального культурно-образовательного центра для детей и молодежи в с. Аскиз".</w:t>
            </w:r>
            <w:r w:rsidRPr="00D72F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D72F4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троительные работы планируют завершить к началу 2024 году</w:t>
            </w:r>
            <w:r w:rsidRPr="00D72F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24221" w14:textId="6B5238BB" w:rsidR="00327F83" w:rsidRPr="00D72F48" w:rsidRDefault="00327F83" w:rsidP="00EE14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7F83" w14:paraId="427CF180" w14:textId="77777777" w:rsidTr="00FF4A22">
        <w:trPr>
          <w:trHeight w:val="1912"/>
        </w:trPr>
        <w:tc>
          <w:tcPr>
            <w:tcW w:w="15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B2B5" w14:textId="67252335" w:rsidR="00327F83" w:rsidRDefault="00327F83" w:rsidP="002919C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5F23379C" w14:textId="77777777" w:rsidR="00EE14C0" w:rsidRDefault="00EE14C0" w:rsidP="002919C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1A8E5DEB" w14:textId="7392BB2A" w:rsidR="00327F83" w:rsidRDefault="00EE14C0" w:rsidP="002919C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D0E37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33664" behindDoc="0" locked="0" layoutInCell="1" allowOverlap="1" wp14:anchorId="2E1897AD" wp14:editId="253795E4">
                  <wp:simplePos x="0" y="0"/>
                  <wp:positionH relativeFrom="column">
                    <wp:posOffset>400379</wp:posOffset>
                  </wp:positionH>
                  <wp:positionV relativeFrom="paragraph">
                    <wp:posOffset>57281</wp:posOffset>
                  </wp:positionV>
                  <wp:extent cx="4508938" cy="3381704"/>
                  <wp:effectExtent l="0" t="0" r="0" b="0"/>
                  <wp:wrapNone/>
                  <wp:docPr id="22" name="Рисунок 22" descr="C:\Users\Нелечка\Desktop\2022год\декабрь 2022г\значимые мероприятия 2022г\26 .02.22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Нелечка\Desktop\2022год\декабрь 2022г\значимые мероприятия 2022г\26 .02.22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938" cy="3381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1DF075" w14:textId="16C4A0E4" w:rsidR="00327F83" w:rsidRDefault="00EE14C0" w:rsidP="002919C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906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8784" behindDoc="0" locked="0" layoutInCell="1" allowOverlap="1" wp14:anchorId="55AE37E1" wp14:editId="1A1A033E">
                  <wp:simplePos x="0" y="0"/>
                  <wp:positionH relativeFrom="column">
                    <wp:posOffset>5160710</wp:posOffset>
                  </wp:positionH>
                  <wp:positionV relativeFrom="paragraph">
                    <wp:posOffset>87630</wp:posOffset>
                  </wp:positionV>
                  <wp:extent cx="4390025" cy="2916620"/>
                  <wp:effectExtent l="0" t="0" r="0" b="0"/>
                  <wp:wrapNone/>
                  <wp:docPr id="42" name="Рисунок 42" descr="C:\Users\Нелечка\Desktop\2022год\декабрь 2022г\значимые мероприятия 2022г\26.04.22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Нелечка\Desktop\2022год\декабрь 2022г\значимые мероприятия 2022г\26.04.22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390025" cy="291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775C91" w14:textId="5EC7ACF5" w:rsidR="00327F83" w:rsidRDefault="00327F83" w:rsidP="002919C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0AA4E121" w14:textId="77777777" w:rsidR="00327F83" w:rsidRDefault="00327F83" w:rsidP="002919C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4BC995B4" w14:textId="77777777" w:rsidR="00327F83" w:rsidRDefault="00327F83" w:rsidP="002919C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0AB626D5" w14:textId="77777777" w:rsidR="00EE14C0" w:rsidRDefault="00EE14C0" w:rsidP="002919C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57B2162D" w14:textId="77777777" w:rsidR="00EE14C0" w:rsidRDefault="00EE14C0" w:rsidP="002919C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1B856213" w14:textId="77777777" w:rsidR="00EE14C0" w:rsidRDefault="00EE14C0" w:rsidP="002919C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72CDDB33" w14:textId="77777777" w:rsidR="00EE14C0" w:rsidRDefault="00EE14C0" w:rsidP="002919C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0305F911" w14:textId="77777777" w:rsidR="00EE14C0" w:rsidRDefault="00EE14C0" w:rsidP="002919C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430AD6C8" w14:textId="77777777" w:rsidR="00EE14C0" w:rsidRDefault="00EE14C0" w:rsidP="002919C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222C2BE1" w14:textId="77777777" w:rsidR="00EE14C0" w:rsidRDefault="00EE14C0" w:rsidP="002919C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685142D6" w14:textId="77777777" w:rsidR="00EE14C0" w:rsidRDefault="00EE14C0" w:rsidP="002919C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4972D013" w14:textId="77777777" w:rsidR="00EE14C0" w:rsidRDefault="00EE14C0" w:rsidP="002919C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654E6A0D" w14:textId="77777777" w:rsidR="00EE14C0" w:rsidRDefault="00EE14C0" w:rsidP="002919C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2B8E8315" w14:textId="77777777" w:rsidR="00EE14C0" w:rsidRDefault="00EE14C0" w:rsidP="002919C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74CC1DA1" w14:textId="77777777" w:rsidR="00EE14C0" w:rsidRDefault="00EE14C0" w:rsidP="002919C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7EB46F39" w14:textId="77777777" w:rsidR="00EE14C0" w:rsidRDefault="00EE14C0" w:rsidP="002919C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263FAF6D" w14:textId="77777777" w:rsidR="00EE14C0" w:rsidRDefault="00EE14C0" w:rsidP="002919C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64BD2D30" w14:textId="77777777" w:rsidR="00EE14C0" w:rsidRDefault="00EE14C0" w:rsidP="002919C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094A6FC6" w14:textId="77777777" w:rsidR="00EE14C0" w:rsidRDefault="00EE14C0" w:rsidP="00EE14C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5B220093" w14:textId="07AEAC7D" w:rsidR="00EE14C0" w:rsidRDefault="00EE14C0" w:rsidP="00EE14C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F4A22" w:rsidRPr="00D72F48" w14:paraId="668110EC" w14:textId="77777777" w:rsidTr="00EE14C0">
        <w:trPr>
          <w:gridAfter w:val="1"/>
          <w:wAfter w:w="15" w:type="dxa"/>
          <w:trHeight w:val="12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58309" w14:textId="77777777" w:rsidR="00FF4A22" w:rsidRPr="00D72F48" w:rsidRDefault="00FF4A22" w:rsidP="00EE1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2F4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0BD26" w14:textId="0F7A213A" w:rsidR="00FF4A22" w:rsidRPr="00D72F48" w:rsidRDefault="00FF4A22" w:rsidP="00EE1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2F4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Заслуженный работник культуры Республики Хакасия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1C38" w14:textId="2D5C7038" w:rsidR="00FF4A22" w:rsidRPr="00D72F48" w:rsidRDefault="00EE14C0" w:rsidP="00EE1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2F4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 2022</w:t>
            </w:r>
            <w:r w:rsidR="00D72F4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D72F4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году преподаватель по классу баян Аскизской ДШИ </w:t>
            </w:r>
            <w:proofErr w:type="spellStart"/>
            <w:r w:rsidRPr="00D72F4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оданова</w:t>
            </w:r>
            <w:proofErr w:type="spellEnd"/>
            <w:r w:rsidRPr="00D72F4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Изольда Михайловна получила звание «Заслуженный работник культуры Республики Хакасия»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4B74" w14:textId="77777777" w:rsidR="00FF4A22" w:rsidRPr="00D72F48" w:rsidRDefault="00FF4A22" w:rsidP="00EE1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2F4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2D38DB12" w14:textId="4770634D" w:rsidR="00FF4A22" w:rsidRPr="00D72F48" w:rsidRDefault="00FF4A22" w:rsidP="00EE14C0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14:paraId="6AB96C6A" w14:textId="21147693" w:rsidR="00FF4A22" w:rsidRPr="00D72F48" w:rsidRDefault="00FF4A22" w:rsidP="00EE14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4A22" w14:paraId="66496EC7" w14:textId="77777777" w:rsidTr="00B9748B">
        <w:trPr>
          <w:gridAfter w:val="1"/>
          <w:wAfter w:w="15" w:type="dxa"/>
          <w:trHeight w:val="7066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99F74F" w14:textId="77C18FB9" w:rsidR="00FF4A22" w:rsidRDefault="00FF4A22" w:rsidP="0029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C944E" w14:textId="24621FCF" w:rsidR="00B9748B" w:rsidRDefault="00B9748B" w:rsidP="0029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8ABA7" w14:textId="57B3ADC2" w:rsidR="000C23D4" w:rsidRDefault="000C23D4" w:rsidP="0029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4F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1072" behindDoc="0" locked="0" layoutInCell="1" allowOverlap="1" wp14:anchorId="3D02DD19" wp14:editId="410C902D">
                  <wp:simplePos x="0" y="0"/>
                  <wp:positionH relativeFrom="column">
                    <wp:posOffset>5886406</wp:posOffset>
                  </wp:positionH>
                  <wp:positionV relativeFrom="paragraph">
                    <wp:posOffset>58990</wp:posOffset>
                  </wp:positionV>
                  <wp:extent cx="3263462" cy="4351827"/>
                  <wp:effectExtent l="0" t="0" r="0" b="0"/>
                  <wp:wrapNone/>
                  <wp:docPr id="44" name="Рисунок 44" descr="D:\с компьютера\фото видео с ноутбука РС\2021-2022гг с айфона фото\112APPLE\IMG_26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 компьютера\фото видео с ноутбука РС\2021-2022гг с айфона фото\112APPLE\IMG_26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462" cy="4351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12850E" w14:textId="2ED481D2" w:rsidR="000C23D4" w:rsidRDefault="000C23D4" w:rsidP="0029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A4DC8" w14:textId="062DE0B7" w:rsidR="00B9748B" w:rsidRDefault="00EE14C0" w:rsidP="0029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4F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4928" behindDoc="0" locked="0" layoutInCell="1" allowOverlap="1" wp14:anchorId="7E9F7829" wp14:editId="755935A4">
                  <wp:simplePos x="0" y="0"/>
                  <wp:positionH relativeFrom="column">
                    <wp:posOffset>399590</wp:posOffset>
                  </wp:positionH>
                  <wp:positionV relativeFrom="paragraph">
                    <wp:posOffset>102716</wp:posOffset>
                  </wp:positionV>
                  <wp:extent cx="4824248" cy="3618186"/>
                  <wp:effectExtent l="0" t="0" r="0" b="0"/>
                  <wp:wrapNone/>
                  <wp:docPr id="43" name="Рисунок 43" descr="D:\с компьютера\фото видео с ноутбука РС\2021-2022гг с айфона фото\112APPLE\IMG_26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с компьютера\фото видео с ноутбука РС\2021-2022гг с айфона фото\112APPLE\IMG_26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4248" cy="3618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41DE68" w14:textId="77777777" w:rsidR="00FF4A22" w:rsidRDefault="00FF4A22" w:rsidP="0029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4BA2F" w14:textId="77777777" w:rsidR="00EE14C0" w:rsidRDefault="00EE14C0" w:rsidP="0029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3A9EC" w14:textId="77777777" w:rsidR="00EE14C0" w:rsidRDefault="00EE14C0" w:rsidP="0029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E81DC" w14:textId="77777777" w:rsidR="00EE14C0" w:rsidRDefault="00EE14C0" w:rsidP="0029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2E32C" w14:textId="77777777" w:rsidR="00EE14C0" w:rsidRDefault="00EE14C0" w:rsidP="0029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60711" w14:textId="77777777" w:rsidR="00EE14C0" w:rsidRDefault="00EE14C0" w:rsidP="0029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8E89A" w14:textId="77777777" w:rsidR="00EE14C0" w:rsidRDefault="00EE14C0" w:rsidP="0029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BA917" w14:textId="77777777" w:rsidR="00EE14C0" w:rsidRDefault="00EE14C0" w:rsidP="0029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FAC3E" w14:textId="77777777" w:rsidR="00EE14C0" w:rsidRDefault="00EE14C0" w:rsidP="0029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76514" w14:textId="77777777" w:rsidR="00EE14C0" w:rsidRDefault="00EE14C0" w:rsidP="0029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23FBD" w14:textId="77777777" w:rsidR="00EE14C0" w:rsidRDefault="00EE14C0" w:rsidP="0029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E65B9" w14:textId="77777777" w:rsidR="00EE14C0" w:rsidRDefault="00EE14C0" w:rsidP="0029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E1E31" w14:textId="77777777" w:rsidR="00EE14C0" w:rsidRDefault="00EE14C0" w:rsidP="0029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B7CC6" w14:textId="77777777" w:rsidR="00EE14C0" w:rsidRDefault="00EE14C0" w:rsidP="0029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C32E9" w14:textId="77777777" w:rsidR="00EE14C0" w:rsidRDefault="00EE14C0" w:rsidP="0029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8F79F" w14:textId="77777777" w:rsidR="00EE14C0" w:rsidRDefault="00EE14C0" w:rsidP="0029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299D8" w14:textId="77777777" w:rsidR="00EE14C0" w:rsidRDefault="00EE14C0" w:rsidP="0029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27143" w14:textId="77777777" w:rsidR="00EE14C0" w:rsidRDefault="00EE14C0" w:rsidP="0029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C8192" w14:textId="77777777" w:rsidR="00EE14C0" w:rsidRDefault="00EE14C0" w:rsidP="0029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F4469" w14:textId="77777777" w:rsidR="00EE14C0" w:rsidRDefault="00EE14C0" w:rsidP="0029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E172C" w14:textId="77777777" w:rsidR="00EE14C0" w:rsidRDefault="00EE14C0" w:rsidP="0029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87479" w14:textId="77777777" w:rsidR="00EE14C0" w:rsidRDefault="00EE14C0" w:rsidP="0029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E56F3" w14:textId="468722E2" w:rsidR="00EE14C0" w:rsidRDefault="00EE14C0" w:rsidP="0029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205CD" w14:textId="77777777" w:rsidR="000C23D4" w:rsidRDefault="000C23D4" w:rsidP="0029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D5CAF" w14:textId="6959166E" w:rsidR="00EE14C0" w:rsidRPr="003C78A8" w:rsidRDefault="00EE14C0" w:rsidP="0029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3D4" w:rsidRPr="00D72F48" w14:paraId="1FAFF748" w14:textId="77777777" w:rsidTr="00B97310">
        <w:trPr>
          <w:gridAfter w:val="1"/>
          <w:wAfter w:w="15" w:type="dxa"/>
          <w:trHeight w:val="12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F1A4E" w14:textId="487DC238" w:rsidR="000C23D4" w:rsidRPr="00D72F48" w:rsidRDefault="000C23D4" w:rsidP="00B97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2F4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0E374" w14:textId="01500416" w:rsidR="000C23D4" w:rsidRPr="00D72F48" w:rsidRDefault="000C23D4" w:rsidP="000C23D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D72F4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частие в Первом Международном детском форуме для одаренных детей. г. Москва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286B2" w14:textId="6FDEBB9B" w:rsidR="000C23D4" w:rsidRPr="00D72F48" w:rsidRDefault="000C23D4" w:rsidP="00B97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2F4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С 24 по 28 августа </w:t>
            </w:r>
            <w:proofErr w:type="spellStart"/>
            <w:r w:rsidRPr="00D72F4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гдыжеков</w:t>
            </w:r>
            <w:proofErr w:type="spellEnd"/>
            <w:r w:rsidRPr="00D72F4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Илья принял участие в </w:t>
            </w:r>
            <w:r w:rsidRPr="00D72F4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I</w:t>
            </w:r>
            <w:r w:rsidRPr="00D72F4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Международном Детском культурном форуме в Москве. Мероприятия форума проходили на площадках ВДНХ и собрало около 1500 одаренных детей из всех субъектов Российской Федерации, Республик Беларусь, Южная Осетия, Узбекистан, ДНР и Абхазии.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64549" w14:textId="77777777" w:rsidR="000C23D4" w:rsidRPr="00D72F48" w:rsidRDefault="000C23D4" w:rsidP="00B97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2F4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0CDCED92" w14:textId="77777777" w:rsidR="000C23D4" w:rsidRPr="00D72F48" w:rsidRDefault="000C23D4" w:rsidP="00B97310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14:paraId="1292AAD2" w14:textId="77777777" w:rsidR="000C23D4" w:rsidRPr="00D72F48" w:rsidRDefault="000C23D4" w:rsidP="00B973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23D4" w14:paraId="30BB4695" w14:textId="77777777" w:rsidTr="00B97310">
        <w:trPr>
          <w:gridAfter w:val="1"/>
          <w:wAfter w:w="15" w:type="dxa"/>
          <w:trHeight w:val="7066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AE5973" w14:textId="58F148D0" w:rsidR="000C23D4" w:rsidRDefault="000C23D4" w:rsidP="00B9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A77E2" w14:textId="7D5A5500" w:rsidR="000C23D4" w:rsidRDefault="000C23D4" w:rsidP="00B9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5CA2E" w14:textId="3B8344EE" w:rsidR="000C23D4" w:rsidRDefault="000C23D4" w:rsidP="00B9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0DBA0D13" wp14:editId="7C4F5210">
                  <wp:simplePos x="0" y="0"/>
                  <wp:positionH relativeFrom="column">
                    <wp:posOffset>4373289</wp:posOffset>
                  </wp:positionH>
                  <wp:positionV relativeFrom="paragraph">
                    <wp:posOffset>48063</wp:posOffset>
                  </wp:positionV>
                  <wp:extent cx="5171090" cy="3885132"/>
                  <wp:effectExtent l="0" t="0" r="0" b="0"/>
                  <wp:wrapNone/>
                  <wp:docPr id="60" name="Рисунок 60" descr="https://sun9-east.userapi.com/sun9-27/s/v1/ig2/Q-FP-CfIoVv6cF9VJZ_jie0mZLMxZ4CB_iJhifkpQrs4MsHiudlWHbVI0T9r1-lUhV34l_JJ8gQrDr6inLEymWta.jpg?size=910x684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9-east.userapi.com/sun9-27/s/v1/ig2/Q-FP-CfIoVv6cF9VJZ_jie0mZLMxZ4CB_iJhifkpQrs4MsHiudlWHbVI0T9r1-lUhV34l_JJ8gQrDr6inLEymWta.jpg?size=910x684&amp;quality=9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1090" cy="3885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EA1F94" w14:textId="72F2AD09" w:rsidR="000C23D4" w:rsidRDefault="000C23D4" w:rsidP="00B9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A3494" w14:textId="244919A7" w:rsidR="000C23D4" w:rsidRDefault="000C23D4" w:rsidP="00B9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FD400" w14:textId="324EE9DB" w:rsidR="000C23D4" w:rsidRDefault="000C23D4" w:rsidP="00B9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4F3B8" w14:textId="02CEAA89" w:rsidR="000C23D4" w:rsidRDefault="000C23D4" w:rsidP="00B9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6AD17" w14:textId="4D71002B" w:rsidR="000C23D4" w:rsidRDefault="000C23D4" w:rsidP="00B9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28EEED32" wp14:editId="475BDE25">
                  <wp:simplePos x="0" y="0"/>
                  <wp:positionH relativeFrom="column">
                    <wp:posOffset>210689</wp:posOffset>
                  </wp:positionH>
                  <wp:positionV relativeFrom="paragraph">
                    <wp:posOffset>149597</wp:posOffset>
                  </wp:positionV>
                  <wp:extent cx="3862761" cy="1932480"/>
                  <wp:effectExtent l="0" t="0" r="0" b="0"/>
                  <wp:wrapNone/>
                  <wp:docPr id="58" name="Рисунок 58" descr="https://sun9-east.userapi.com/sun9-34/s/v1/ig2/wIFXiUC15W3vwNv6Pxsn4SmaB4hA0dFymWIKY2fPROIjAIQm_FajFB1p2UVbjusgA9piFq2HnhcYNyZZZpBlCjV0.jpg?size=1280x914&amp;quality=96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un9-east.userapi.com/sun9-34/s/v1/ig2/wIFXiUC15W3vwNv6Pxsn4SmaB4hA0dFymWIKY2fPROIjAIQm_FajFB1p2UVbjusgA9piFq2HnhcYNyZZZpBlCjV0.jpg?size=1280x914&amp;quality=96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3" t="13477" b="17948"/>
                          <a:stretch/>
                        </pic:blipFill>
                        <pic:spPr bwMode="auto">
                          <a:xfrm>
                            <a:off x="0" y="0"/>
                            <a:ext cx="3863683" cy="1932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AB1DA1" w14:textId="699FFDFB" w:rsidR="000C23D4" w:rsidRDefault="000C23D4" w:rsidP="00B9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C6DE7" w14:textId="77777777" w:rsidR="000C23D4" w:rsidRDefault="000C23D4" w:rsidP="00B9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0E42D" w14:textId="77777777" w:rsidR="000C23D4" w:rsidRDefault="000C23D4" w:rsidP="00B9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E6119" w14:textId="77777777" w:rsidR="000C23D4" w:rsidRDefault="000C23D4" w:rsidP="00B9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FD240" w14:textId="77777777" w:rsidR="000C23D4" w:rsidRDefault="000C23D4" w:rsidP="00B9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1B6BF" w14:textId="77777777" w:rsidR="000C23D4" w:rsidRDefault="000C23D4" w:rsidP="00B9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C7A87" w14:textId="77777777" w:rsidR="000C23D4" w:rsidRDefault="000C23D4" w:rsidP="00B9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56F46" w14:textId="77777777" w:rsidR="000C23D4" w:rsidRDefault="000C23D4" w:rsidP="00B9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AAF4A" w14:textId="77777777" w:rsidR="000C23D4" w:rsidRDefault="000C23D4" w:rsidP="00B9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38212" w14:textId="77777777" w:rsidR="000C23D4" w:rsidRDefault="000C23D4" w:rsidP="00B9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1E4BA" w14:textId="77777777" w:rsidR="000C23D4" w:rsidRDefault="000C23D4" w:rsidP="00B9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07489" w14:textId="77777777" w:rsidR="000C23D4" w:rsidRDefault="000C23D4" w:rsidP="00B9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371C0" w14:textId="77777777" w:rsidR="000C23D4" w:rsidRDefault="000C23D4" w:rsidP="00B9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FC59D" w14:textId="77777777" w:rsidR="000C23D4" w:rsidRDefault="000C23D4" w:rsidP="00B9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D0356" w14:textId="77777777" w:rsidR="000C23D4" w:rsidRDefault="000C23D4" w:rsidP="00B9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5B1EB" w14:textId="77777777" w:rsidR="000C23D4" w:rsidRDefault="000C23D4" w:rsidP="00B9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73647" w14:textId="77777777" w:rsidR="000C23D4" w:rsidRDefault="000C23D4" w:rsidP="00B9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9F439" w14:textId="77777777" w:rsidR="000C23D4" w:rsidRDefault="000C23D4" w:rsidP="00B9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AEB8D" w14:textId="77777777" w:rsidR="000C23D4" w:rsidRPr="003C78A8" w:rsidRDefault="000C23D4" w:rsidP="00B9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731597" w14:textId="77777777" w:rsidR="00AD4595" w:rsidRDefault="00AD4595" w:rsidP="00AD4595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3A61BA75" w14:textId="05A1355F" w:rsidR="00AD4595" w:rsidRDefault="00AD45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15593" w:type="dxa"/>
        <w:tblLayout w:type="fixed"/>
        <w:tblLook w:val="04A0" w:firstRow="1" w:lastRow="0" w:firstColumn="1" w:lastColumn="0" w:noHBand="0" w:noVBand="1"/>
      </w:tblPr>
      <w:tblGrid>
        <w:gridCol w:w="578"/>
        <w:gridCol w:w="6226"/>
        <w:gridCol w:w="5387"/>
        <w:gridCol w:w="3402"/>
      </w:tblGrid>
      <w:tr w:rsidR="00AD4595" w:rsidRPr="00AB5838" w14:paraId="57002B83" w14:textId="77777777" w:rsidTr="00113A98">
        <w:trPr>
          <w:trHeight w:val="430"/>
        </w:trPr>
        <w:tc>
          <w:tcPr>
            <w:tcW w:w="155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BADEBF" w14:textId="3BEDC6EC" w:rsidR="00AD4595" w:rsidRPr="00AB5838" w:rsidRDefault="00AB5838" w:rsidP="00AD45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583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БУК «АСКИЗСКИЙ КРАЕВЕДЧЕСКИЙ МУЗЕЙ ИМ. Н.Ф. КАТАНОВА»</w:t>
            </w:r>
          </w:p>
        </w:tc>
      </w:tr>
      <w:tr w:rsidR="00FF4A22" w:rsidRPr="00AB5838" w14:paraId="7EB52AB4" w14:textId="77777777" w:rsidTr="00113A98">
        <w:tc>
          <w:tcPr>
            <w:tcW w:w="578" w:type="dxa"/>
            <w:tcBorders>
              <w:top w:val="single" w:sz="4" w:space="0" w:color="auto"/>
            </w:tcBorders>
          </w:tcPr>
          <w:p w14:paraId="3C92309C" w14:textId="77777777" w:rsidR="00FF4A22" w:rsidRPr="00AB5838" w:rsidRDefault="00FF4A22" w:rsidP="002919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5838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6226" w:type="dxa"/>
            <w:tcBorders>
              <w:top w:val="single" w:sz="4" w:space="0" w:color="auto"/>
            </w:tcBorders>
          </w:tcPr>
          <w:p w14:paraId="4F5F995A" w14:textId="77777777" w:rsidR="00FF4A22" w:rsidRPr="00AB5838" w:rsidRDefault="00FF4A22" w:rsidP="002919CC">
            <w:pPr>
              <w:tabs>
                <w:tab w:val="left" w:pos="58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5838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218AF2E1" w14:textId="77777777" w:rsidR="00FF4A22" w:rsidRPr="00AB5838" w:rsidRDefault="00FF4A22" w:rsidP="002919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5838">
              <w:rPr>
                <w:rFonts w:ascii="Times New Roman" w:hAnsi="Times New Roman" w:cs="Times New Roman"/>
                <w:b/>
                <w:sz w:val="26"/>
                <w:szCs w:val="26"/>
              </w:rPr>
              <w:t>Описание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7089125" w14:textId="45FEADF8" w:rsidR="00FF4A22" w:rsidRPr="00AB5838" w:rsidRDefault="0070070D" w:rsidP="00AB58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583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оимость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="00FF4A22" w:rsidRPr="00AB5838">
              <w:rPr>
                <w:rFonts w:ascii="Times New Roman" w:hAnsi="Times New Roman" w:cs="Times New Roman"/>
                <w:b/>
                <w:sz w:val="26"/>
                <w:szCs w:val="26"/>
              </w:rPr>
              <w:t>тыс. руб.)</w:t>
            </w:r>
          </w:p>
        </w:tc>
      </w:tr>
      <w:tr w:rsidR="00FF4A22" w:rsidRPr="00376FCB" w14:paraId="512DEAA1" w14:textId="77777777" w:rsidTr="00376FCB">
        <w:trPr>
          <w:trHeight w:val="1553"/>
        </w:trPr>
        <w:tc>
          <w:tcPr>
            <w:tcW w:w="578" w:type="dxa"/>
          </w:tcPr>
          <w:p w14:paraId="07343BAC" w14:textId="2BF51670" w:rsidR="00FF4A22" w:rsidRPr="00376FCB" w:rsidRDefault="00FF4A22" w:rsidP="00376FCB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376FC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6226" w:type="dxa"/>
          </w:tcPr>
          <w:p w14:paraId="79E1E7C2" w14:textId="7AE0DBDC" w:rsidR="00FF4A22" w:rsidRPr="00376FCB" w:rsidRDefault="00376FCB" w:rsidP="00376FCB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376FC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азднование 160-летия Николая Фёдоровича Катанова</w:t>
            </w:r>
          </w:p>
        </w:tc>
        <w:tc>
          <w:tcPr>
            <w:tcW w:w="5387" w:type="dxa"/>
          </w:tcPr>
          <w:p w14:paraId="6A84F91B" w14:textId="7AE34CE1" w:rsidR="00FF4A22" w:rsidRPr="00376FCB" w:rsidRDefault="00376FCB" w:rsidP="00376FCB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376FC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 Аскизском краеведческом музее им. Н.Ф. Катанова состоялась встреча участников V Международной научной конференции «Сохранение и развитие языков и культур коренных народов Сибири», состоялось торжественное открытие памятника Н.Ф. Катанова</w:t>
            </w:r>
          </w:p>
        </w:tc>
        <w:tc>
          <w:tcPr>
            <w:tcW w:w="3402" w:type="dxa"/>
          </w:tcPr>
          <w:p w14:paraId="7E6D0BF1" w14:textId="77777777" w:rsidR="00FF4A22" w:rsidRPr="00376FCB" w:rsidRDefault="00FF4A22" w:rsidP="00376FCB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376FC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Районный бюджет</w:t>
            </w:r>
          </w:p>
          <w:p w14:paraId="0BEE548A" w14:textId="6D194D67" w:rsidR="00FF4A22" w:rsidRPr="00376FCB" w:rsidRDefault="00376FCB" w:rsidP="00376FCB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73,0</w:t>
            </w:r>
            <w:r w:rsidR="00FF4A22" w:rsidRPr="00376FC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 тыс. руб.</w:t>
            </w:r>
          </w:p>
        </w:tc>
      </w:tr>
      <w:tr w:rsidR="00FF4A22" w:rsidRPr="00EB366D" w14:paraId="5064506B" w14:textId="77777777" w:rsidTr="00113A98">
        <w:trPr>
          <w:trHeight w:val="4635"/>
        </w:trPr>
        <w:tc>
          <w:tcPr>
            <w:tcW w:w="15593" w:type="dxa"/>
            <w:gridSpan w:val="4"/>
          </w:tcPr>
          <w:p w14:paraId="0B057ACE" w14:textId="06B634C7" w:rsidR="00FF4A22" w:rsidRDefault="00FF4A22" w:rsidP="00376FCB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1713777C" w14:textId="60DB8492" w:rsidR="00376FCB" w:rsidRDefault="00376FCB" w:rsidP="00376FCB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6079BB8A" w14:textId="53E0427E" w:rsidR="00376FCB" w:rsidRDefault="00376FCB" w:rsidP="00376FCB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5D63C652" w14:textId="77777777" w:rsidR="00376FCB" w:rsidRDefault="00376FCB" w:rsidP="00376FCB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4ABF32FB" w14:textId="62BD4C9A" w:rsidR="00FF4A22" w:rsidRDefault="00376FCB" w:rsidP="00376FCB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601A673F" wp14:editId="5808C012">
                  <wp:extent cx="4918710" cy="3277858"/>
                  <wp:effectExtent l="0" t="0" r="0" b="0"/>
                  <wp:docPr id="15" name="Рисунок 15" descr="C:\Users\Алексей\Desktop\-Gm3iNPVVR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ексей\Desktop\-Gm3iNPVVR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088" cy="3304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 wp14:anchorId="632F70A9" wp14:editId="642FA147">
                  <wp:extent cx="4738370" cy="315768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378" cy="3174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04052EA" w14:textId="391C898E" w:rsidR="00FF4A22" w:rsidRDefault="00FF4A22" w:rsidP="002919CC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16D5E00F" w14:textId="26016044" w:rsidR="00376FCB" w:rsidRDefault="00376FCB" w:rsidP="002919CC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1DD6C8C0" w14:textId="77777777" w:rsidR="00376FCB" w:rsidRDefault="00376FCB" w:rsidP="002919CC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3C5BAEFA" w14:textId="77777777" w:rsidR="00FF4A22" w:rsidRDefault="00FF4A22" w:rsidP="00376FCB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433B2E19" w14:textId="7CCE3FC0" w:rsidR="00FF4A22" w:rsidRPr="00EB366D" w:rsidRDefault="00FF4A22" w:rsidP="00FF4A22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357BA" w:rsidRPr="00D72F48" w14:paraId="46302B9A" w14:textId="77777777" w:rsidTr="00B97310">
        <w:trPr>
          <w:trHeight w:val="1553"/>
        </w:trPr>
        <w:tc>
          <w:tcPr>
            <w:tcW w:w="578" w:type="dxa"/>
          </w:tcPr>
          <w:p w14:paraId="6E7347CB" w14:textId="62BA0608" w:rsidR="00D357BA" w:rsidRPr="00D72F48" w:rsidRDefault="00D357BA" w:rsidP="00B97310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D72F4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2</w:t>
            </w:r>
          </w:p>
        </w:tc>
        <w:tc>
          <w:tcPr>
            <w:tcW w:w="6226" w:type="dxa"/>
          </w:tcPr>
          <w:p w14:paraId="57962FE7" w14:textId="27BB330F" w:rsidR="00D357BA" w:rsidRPr="00D72F48" w:rsidRDefault="00D357BA" w:rsidP="00B97310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D72F4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Выездная выставка "Золотой борец", посвященная 60-летнему юбилею С.З. </w:t>
            </w:r>
            <w:proofErr w:type="spellStart"/>
            <w:r w:rsidRPr="00D72F4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арамчакова</w:t>
            </w:r>
            <w:proofErr w:type="spellEnd"/>
            <w:r w:rsidRPr="00D72F4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в Абаканском спорткомплексе им. Н.Г. </w:t>
            </w:r>
            <w:proofErr w:type="spellStart"/>
            <w:r w:rsidRPr="00D72F4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Булакина</w:t>
            </w:r>
            <w:proofErr w:type="spellEnd"/>
          </w:p>
        </w:tc>
        <w:tc>
          <w:tcPr>
            <w:tcW w:w="5387" w:type="dxa"/>
          </w:tcPr>
          <w:p w14:paraId="37B8A62E" w14:textId="5AA5D4A8" w:rsidR="00D357BA" w:rsidRPr="00D72F48" w:rsidRDefault="00D357BA" w:rsidP="00B97310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D72F4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На выставке были представлены награды, документы, медали, фотографии и личные вещи Сергея Захаровича </w:t>
            </w:r>
            <w:proofErr w:type="spellStart"/>
            <w:r w:rsidRPr="00D72F4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арамчакова</w:t>
            </w:r>
            <w:proofErr w:type="spellEnd"/>
            <w:r w:rsidRPr="00D72F4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из фондов Аскизского краеведческого музея им. Н.Ф. Катанова. Выставку имели возможность посетить не только жители Хакасии, а также гости и спортсмены из 7 других субъектов Российской Федерации - Республик Тыва, Саха (Якутия) и Бурятия, Красноярского края, Кемеровской, Новосибирской и Иркутской областей.</w:t>
            </w:r>
          </w:p>
        </w:tc>
        <w:tc>
          <w:tcPr>
            <w:tcW w:w="3402" w:type="dxa"/>
          </w:tcPr>
          <w:p w14:paraId="4D941D2D" w14:textId="26DC0687" w:rsidR="00D357BA" w:rsidRPr="00D72F48" w:rsidRDefault="00D357BA" w:rsidP="00B97310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D357BA" w:rsidRPr="00EB366D" w14:paraId="4613D07C" w14:textId="77777777" w:rsidTr="00B97310">
        <w:trPr>
          <w:trHeight w:val="4635"/>
        </w:trPr>
        <w:tc>
          <w:tcPr>
            <w:tcW w:w="15593" w:type="dxa"/>
            <w:gridSpan w:val="4"/>
          </w:tcPr>
          <w:p w14:paraId="41058E22" w14:textId="77777777" w:rsidR="00D357BA" w:rsidRDefault="00D357BA" w:rsidP="00B97310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0D2A8A5E" w14:textId="77777777" w:rsidR="00D357BA" w:rsidRDefault="00D357BA" w:rsidP="00B97310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340AEDB9" w14:textId="77777777" w:rsidR="00D357BA" w:rsidRDefault="00D357BA" w:rsidP="00B97310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224EA72E" w14:textId="77777777" w:rsidR="00D357BA" w:rsidRDefault="00D357BA" w:rsidP="00B97310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3E704270" w14:textId="20FD4F6C" w:rsidR="00D357BA" w:rsidRDefault="00D357BA" w:rsidP="00B97310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0"/>
                <w:shd w:val="clear" w:color="auto" w:fill="FFFFFF"/>
                <w:lang w:eastAsia="ru-RU"/>
              </w:rPr>
              <w:drawing>
                <wp:inline distT="0" distB="0" distL="0" distR="0" wp14:anchorId="164AB529" wp14:editId="5E72AFF9">
                  <wp:extent cx="4767742" cy="3177252"/>
                  <wp:effectExtent l="0" t="0" r="0" b="0"/>
                  <wp:docPr id="38" name="Рисунок 38" descr="C:\Users\Алексей\Desktop\dydnp3FH6x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лексей\Desktop\dydnp3FH6x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6390" cy="3196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0"/>
                <w:shd w:val="clear" w:color="auto" w:fill="FFFFFF"/>
                <w:lang w:eastAsia="ru-RU"/>
              </w:rPr>
              <w:drawing>
                <wp:inline distT="0" distB="0" distL="0" distR="0" wp14:anchorId="30DC98B5" wp14:editId="300A7936">
                  <wp:extent cx="4760420" cy="3172380"/>
                  <wp:effectExtent l="0" t="0" r="0" b="0"/>
                  <wp:docPr id="39" name="Рисунок 39" descr="C:\Users\Алексей\Desktop\a6aQvgG7h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лексей\Desktop\a6aQvgG7h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9905" cy="3185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B19B66" w14:textId="77777777" w:rsidR="00D357BA" w:rsidRDefault="00D357BA" w:rsidP="00B97310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7FA39AA7" w14:textId="77777777" w:rsidR="00D357BA" w:rsidRDefault="00D357BA" w:rsidP="00B97310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118C1524" w14:textId="77777777" w:rsidR="00D357BA" w:rsidRPr="00EB366D" w:rsidRDefault="00D357BA" w:rsidP="00B97310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14:paraId="3ADC4438" w14:textId="3A2B210C" w:rsidR="00AD4595" w:rsidRDefault="00AD45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80"/>
        <w:gridCol w:w="29"/>
        <w:gridCol w:w="5925"/>
        <w:gridCol w:w="28"/>
        <w:gridCol w:w="5358"/>
        <w:gridCol w:w="29"/>
        <w:gridCol w:w="3353"/>
        <w:gridCol w:w="49"/>
      </w:tblGrid>
      <w:tr w:rsidR="00AD4595" w:rsidRPr="00AB5838" w14:paraId="3F53DF3E" w14:textId="77777777" w:rsidTr="00212945">
        <w:trPr>
          <w:gridAfter w:val="1"/>
          <w:wAfter w:w="49" w:type="dxa"/>
          <w:trHeight w:val="366"/>
        </w:trPr>
        <w:tc>
          <w:tcPr>
            <w:tcW w:w="15402" w:type="dxa"/>
            <w:gridSpan w:val="7"/>
            <w:tcBorders>
              <w:top w:val="nil"/>
              <w:left w:val="nil"/>
              <w:right w:val="nil"/>
            </w:tcBorders>
          </w:tcPr>
          <w:p w14:paraId="0FF4D9CA" w14:textId="33FA2CB9" w:rsidR="00AD4595" w:rsidRPr="00AB5838" w:rsidRDefault="00AB5838" w:rsidP="002919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583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АУК МЗ «ХУРТУЯХ ТАС»</w:t>
            </w:r>
          </w:p>
        </w:tc>
      </w:tr>
      <w:tr w:rsidR="00113A98" w:rsidRPr="00AB5838" w14:paraId="188BAAB1" w14:textId="77777777" w:rsidTr="00AB5838">
        <w:trPr>
          <w:gridAfter w:val="1"/>
          <w:wAfter w:w="49" w:type="dxa"/>
          <w:trHeight w:val="468"/>
        </w:trPr>
        <w:tc>
          <w:tcPr>
            <w:tcW w:w="709" w:type="dxa"/>
            <w:gridSpan w:val="2"/>
          </w:tcPr>
          <w:p w14:paraId="0FA82498" w14:textId="363F8645" w:rsidR="00113A98" w:rsidRPr="00AB5838" w:rsidRDefault="00113A98" w:rsidP="002919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5838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5953" w:type="dxa"/>
            <w:gridSpan w:val="2"/>
          </w:tcPr>
          <w:p w14:paraId="4090913E" w14:textId="77777777" w:rsidR="00113A98" w:rsidRPr="00AB5838" w:rsidRDefault="00113A98" w:rsidP="002919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5838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</w:t>
            </w:r>
          </w:p>
        </w:tc>
        <w:tc>
          <w:tcPr>
            <w:tcW w:w="5387" w:type="dxa"/>
            <w:gridSpan w:val="2"/>
          </w:tcPr>
          <w:p w14:paraId="0520CFF1" w14:textId="77777777" w:rsidR="00113A98" w:rsidRPr="00AB5838" w:rsidRDefault="00113A98" w:rsidP="002919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5838">
              <w:rPr>
                <w:rFonts w:ascii="Times New Roman" w:hAnsi="Times New Roman" w:cs="Times New Roman"/>
                <w:b/>
                <w:sz w:val="26"/>
                <w:szCs w:val="26"/>
              </w:rPr>
              <w:t>Описание</w:t>
            </w:r>
          </w:p>
        </w:tc>
        <w:tc>
          <w:tcPr>
            <w:tcW w:w="3353" w:type="dxa"/>
          </w:tcPr>
          <w:p w14:paraId="405F0690" w14:textId="50EE9CF3" w:rsidR="00113A98" w:rsidRPr="00AB5838" w:rsidRDefault="0070070D" w:rsidP="00AB58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583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оимость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="00113A98" w:rsidRPr="00AB5838">
              <w:rPr>
                <w:rFonts w:ascii="Times New Roman" w:hAnsi="Times New Roman" w:cs="Times New Roman"/>
                <w:b/>
                <w:sz w:val="26"/>
                <w:szCs w:val="26"/>
              </w:rPr>
              <w:t>тыс. руб.)</w:t>
            </w:r>
          </w:p>
        </w:tc>
      </w:tr>
      <w:tr w:rsidR="00113A98" w:rsidRPr="00AB5838" w14:paraId="65660D1E" w14:textId="77777777" w:rsidTr="00376FCB">
        <w:trPr>
          <w:gridAfter w:val="1"/>
          <w:wAfter w:w="49" w:type="dxa"/>
          <w:trHeight w:val="984"/>
        </w:trPr>
        <w:tc>
          <w:tcPr>
            <w:tcW w:w="709" w:type="dxa"/>
            <w:gridSpan w:val="2"/>
          </w:tcPr>
          <w:p w14:paraId="411FFCC0" w14:textId="77777777" w:rsidR="00113A98" w:rsidRPr="00AB5838" w:rsidRDefault="00113A98" w:rsidP="00376F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58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953" w:type="dxa"/>
            <w:gridSpan w:val="2"/>
          </w:tcPr>
          <w:p w14:paraId="0330314A" w14:textId="77777777" w:rsidR="00113A98" w:rsidRPr="00AB5838" w:rsidRDefault="00113A98" w:rsidP="00376F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583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йонный праздник «Айран </w:t>
            </w:r>
            <w:proofErr w:type="spellStart"/>
            <w:r w:rsidRPr="00AB5838">
              <w:rPr>
                <w:rFonts w:ascii="Times New Roman" w:eastAsia="Calibri" w:hAnsi="Times New Roman" w:cs="Times New Roman"/>
                <w:sz w:val="26"/>
                <w:szCs w:val="26"/>
              </w:rPr>
              <w:t>сузы</w:t>
            </w:r>
            <w:proofErr w:type="spellEnd"/>
            <w:r w:rsidRPr="00AB583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 Лучи айрана».</w:t>
            </w:r>
          </w:p>
        </w:tc>
        <w:tc>
          <w:tcPr>
            <w:tcW w:w="5387" w:type="dxa"/>
            <w:gridSpan w:val="2"/>
          </w:tcPr>
          <w:p w14:paraId="6ADF87B2" w14:textId="459DEBF8" w:rsidR="00113A98" w:rsidRPr="00AB5838" w:rsidRDefault="00113A98" w:rsidP="00376F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583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Чествование </w:t>
            </w:r>
            <w:proofErr w:type="spellStart"/>
            <w:r w:rsidRPr="00AB5838">
              <w:rPr>
                <w:rFonts w:ascii="Times New Roman" w:eastAsia="Calibri" w:hAnsi="Times New Roman" w:cs="Times New Roman"/>
                <w:sz w:val="26"/>
                <w:szCs w:val="26"/>
              </w:rPr>
              <w:t>айрановой</w:t>
            </w:r>
            <w:proofErr w:type="spellEnd"/>
            <w:r w:rsidRPr="00AB583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кваски айран-</w:t>
            </w:r>
            <w:proofErr w:type="spellStart"/>
            <w:r w:rsidRPr="00AB5838">
              <w:rPr>
                <w:rFonts w:ascii="Times New Roman" w:eastAsia="Calibri" w:hAnsi="Times New Roman" w:cs="Times New Roman"/>
                <w:sz w:val="26"/>
                <w:szCs w:val="26"/>
              </w:rPr>
              <w:t>хордии</w:t>
            </w:r>
            <w:proofErr w:type="spellEnd"/>
          </w:p>
        </w:tc>
        <w:tc>
          <w:tcPr>
            <w:tcW w:w="3353" w:type="dxa"/>
          </w:tcPr>
          <w:p w14:paraId="7D0131F4" w14:textId="77777777" w:rsidR="00113A98" w:rsidRPr="00AB5838" w:rsidRDefault="00113A98" w:rsidP="00376F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B5838">
              <w:rPr>
                <w:rFonts w:ascii="Times New Roman" w:hAnsi="Times New Roman" w:cs="Times New Roman"/>
                <w:bCs/>
                <w:sz w:val="26"/>
                <w:szCs w:val="26"/>
              </w:rPr>
              <w:t>Районный бюджет -</w:t>
            </w:r>
          </w:p>
          <w:p w14:paraId="7DC40E50" w14:textId="222C0E3B" w:rsidR="00113A98" w:rsidRPr="00AB5838" w:rsidRDefault="00376FCB" w:rsidP="00376FCB">
            <w:pPr>
              <w:ind w:right="3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113A98" w:rsidRPr="00AB5838">
              <w:rPr>
                <w:rFonts w:ascii="Times New Roman" w:hAnsi="Times New Roman" w:cs="Times New Roman"/>
                <w:b/>
                <w:sz w:val="26"/>
                <w:szCs w:val="26"/>
              </w:rPr>
              <w:t>0 тыс. руб.</w:t>
            </w:r>
          </w:p>
        </w:tc>
      </w:tr>
      <w:tr w:rsidR="00113A98" w:rsidRPr="00447B52" w14:paraId="4C7AD87F" w14:textId="77777777" w:rsidTr="00113A98">
        <w:trPr>
          <w:gridAfter w:val="1"/>
          <w:wAfter w:w="49" w:type="dxa"/>
          <w:trHeight w:val="1901"/>
        </w:trPr>
        <w:tc>
          <w:tcPr>
            <w:tcW w:w="15402" w:type="dxa"/>
            <w:gridSpan w:val="7"/>
          </w:tcPr>
          <w:p w14:paraId="23E80468" w14:textId="1388A354" w:rsidR="00113A98" w:rsidRDefault="00113A98" w:rsidP="002919CC">
            <w:pPr>
              <w:ind w:right="313"/>
              <w:jc w:val="center"/>
              <w:rPr>
                <w:noProof/>
                <w:sz w:val="24"/>
                <w:szCs w:val="24"/>
              </w:rPr>
            </w:pPr>
          </w:p>
          <w:p w14:paraId="7BEE95D1" w14:textId="64D548EE" w:rsidR="00376FCB" w:rsidRDefault="00376FCB" w:rsidP="002919CC">
            <w:pPr>
              <w:ind w:right="313"/>
              <w:jc w:val="center"/>
              <w:rPr>
                <w:noProof/>
                <w:sz w:val="24"/>
                <w:szCs w:val="24"/>
              </w:rPr>
            </w:pPr>
          </w:p>
          <w:p w14:paraId="655BB0A5" w14:textId="16442CDE" w:rsidR="00376FCB" w:rsidRDefault="00376FCB" w:rsidP="002919CC">
            <w:pPr>
              <w:ind w:right="313"/>
              <w:jc w:val="center"/>
              <w:rPr>
                <w:noProof/>
                <w:sz w:val="24"/>
                <w:szCs w:val="24"/>
              </w:rPr>
            </w:pPr>
          </w:p>
          <w:p w14:paraId="5079F4B9" w14:textId="77777777" w:rsidR="00376FCB" w:rsidRDefault="00376FCB" w:rsidP="002919CC">
            <w:pPr>
              <w:ind w:right="313"/>
              <w:jc w:val="center"/>
              <w:rPr>
                <w:noProof/>
                <w:sz w:val="24"/>
                <w:szCs w:val="24"/>
              </w:rPr>
            </w:pPr>
          </w:p>
          <w:p w14:paraId="236AABFE" w14:textId="77777777" w:rsidR="00376FCB" w:rsidRDefault="00376FCB" w:rsidP="002919CC">
            <w:pPr>
              <w:ind w:right="313"/>
              <w:jc w:val="center"/>
              <w:rPr>
                <w:noProof/>
                <w:sz w:val="24"/>
                <w:szCs w:val="24"/>
              </w:rPr>
            </w:pPr>
          </w:p>
          <w:p w14:paraId="78134D9E" w14:textId="61DDDF1E" w:rsidR="00113A98" w:rsidRDefault="00376FCB" w:rsidP="00376FCB">
            <w:pPr>
              <w:ind w:right="313"/>
              <w:jc w:val="center"/>
              <w:rPr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7C58C971" wp14:editId="768AF220">
                  <wp:extent cx="4507857" cy="3380893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9297" cy="34194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2ACD5592" wp14:editId="1AA9097E">
                  <wp:extent cx="4861950" cy="2191676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0093" cy="22133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931CDB5" w14:textId="0F2AAD0D" w:rsidR="00113A98" w:rsidRDefault="00113A98" w:rsidP="002919CC">
            <w:pPr>
              <w:ind w:right="313"/>
              <w:jc w:val="center"/>
              <w:rPr>
                <w:noProof/>
                <w:sz w:val="24"/>
                <w:szCs w:val="24"/>
              </w:rPr>
            </w:pPr>
          </w:p>
          <w:p w14:paraId="72EA72BD" w14:textId="4E54ECDD" w:rsidR="00113A98" w:rsidRDefault="00113A98" w:rsidP="002919CC">
            <w:pPr>
              <w:ind w:right="313"/>
              <w:jc w:val="center"/>
              <w:rPr>
                <w:noProof/>
                <w:sz w:val="24"/>
                <w:szCs w:val="24"/>
              </w:rPr>
            </w:pPr>
          </w:p>
          <w:p w14:paraId="2B0FBFF7" w14:textId="77777777" w:rsidR="00376FCB" w:rsidRDefault="00376FCB" w:rsidP="002919CC">
            <w:pPr>
              <w:ind w:right="313"/>
              <w:jc w:val="center"/>
              <w:rPr>
                <w:noProof/>
                <w:sz w:val="24"/>
                <w:szCs w:val="24"/>
              </w:rPr>
            </w:pPr>
          </w:p>
          <w:p w14:paraId="52BA3472" w14:textId="76AD56DE" w:rsidR="00113A98" w:rsidRPr="00447B52" w:rsidRDefault="00113A98" w:rsidP="002919CC">
            <w:pPr>
              <w:ind w:right="3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113A98" w:rsidRPr="00113A98" w14:paraId="041631DC" w14:textId="77777777" w:rsidTr="00AB5838">
        <w:trPr>
          <w:trHeight w:val="2121"/>
        </w:trPr>
        <w:tc>
          <w:tcPr>
            <w:tcW w:w="709" w:type="dxa"/>
            <w:gridSpan w:val="2"/>
          </w:tcPr>
          <w:p w14:paraId="1712340F" w14:textId="77777777" w:rsidR="00113A98" w:rsidRPr="00113A98" w:rsidRDefault="00113A98" w:rsidP="00113A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3A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5953" w:type="dxa"/>
            <w:gridSpan w:val="2"/>
          </w:tcPr>
          <w:p w14:paraId="3063D61A" w14:textId="545FDA2E" w:rsidR="00113A98" w:rsidRPr="00113A98" w:rsidRDefault="00113A98" w:rsidP="00113A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3A98">
              <w:rPr>
                <w:rFonts w:ascii="Times New Roman" w:hAnsi="Times New Roman" w:cs="Times New Roman"/>
                <w:sz w:val="26"/>
                <w:szCs w:val="26"/>
              </w:rPr>
              <w:t>Субсидия из республиканского бюджета Республики Хакасия бюджетам муниципальных образований Республики Хакасия на укрепление материально-технической базы муниципальных учреждений в сфере культуры (укрепление материально-технической базы) в части развития музеев под открытым небом.</w:t>
            </w:r>
          </w:p>
        </w:tc>
        <w:tc>
          <w:tcPr>
            <w:tcW w:w="5387" w:type="dxa"/>
            <w:gridSpan w:val="2"/>
          </w:tcPr>
          <w:p w14:paraId="651923FF" w14:textId="3B407EA6" w:rsidR="00113A98" w:rsidRPr="00113A98" w:rsidRDefault="00D357BA" w:rsidP="00113A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2D0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Для создания уникальной </w:t>
            </w:r>
            <w:proofErr w:type="spellStart"/>
            <w:r w:rsidRPr="00EB2D0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этнолаборатории</w:t>
            </w:r>
            <w:proofErr w:type="spellEnd"/>
            <w:r w:rsidRPr="00EB2D0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на территории музея-заповедника «</w:t>
            </w:r>
            <w:proofErr w:type="spellStart"/>
            <w:r w:rsidRPr="00EB2D0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Хуртуях</w:t>
            </w:r>
            <w:proofErr w:type="spellEnd"/>
            <w:r w:rsidRPr="00EB2D0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B2D0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ас</w:t>
            </w:r>
            <w:proofErr w:type="spellEnd"/>
            <w:r w:rsidRPr="00EB2D0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» была возведена новая юрта.</w:t>
            </w:r>
          </w:p>
        </w:tc>
        <w:tc>
          <w:tcPr>
            <w:tcW w:w="3402" w:type="dxa"/>
            <w:gridSpan w:val="2"/>
          </w:tcPr>
          <w:p w14:paraId="19812EC9" w14:textId="77777777" w:rsidR="00113A98" w:rsidRPr="00113A98" w:rsidRDefault="00113A98" w:rsidP="00113A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13A98">
              <w:rPr>
                <w:rFonts w:ascii="Times New Roman" w:hAnsi="Times New Roman" w:cs="Times New Roman"/>
                <w:bCs/>
                <w:sz w:val="26"/>
                <w:szCs w:val="26"/>
              </w:rPr>
              <w:t>Республиканский бюджет</w:t>
            </w:r>
          </w:p>
          <w:p w14:paraId="0BECA100" w14:textId="3667D8FA" w:rsidR="00113A98" w:rsidRPr="00113A98" w:rsidRDefault="00113A98" w:rsidP="00113A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3A98">
              <w:rPr>
                <w:rFonts w:ascii="Times New Roman" w:hAnsi="Times New Roman" w:cs="Times New Roman"/>
                <w:b/>
                <w:sz w:val="26"/>
                <w:szCs w:val="26"/>
              </w:rPr>
              <w:t>1 </w:t>
            </w:r>
            <w:r w:rsidR="00D357BA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113A98">
              <w:rPr>
                <w:rFonts w:ascii="Times New Roman" w:hAnsi="Times New Roman" w:cs="Times New Roman"/>
                <w:b/>
                <w:sz w:val="26"/>
                <w:szCs w:val="26"/>
              </w:rPr>
              <w:t>00,0 тыс. руб.</w:t>
            </w:r>
          </w:p>
          <w:p w14:paraId="0FE93786" w14:textId="77777777" w:rsidR="00113A98" w:rsidRPr="00113A98" w:rsidRDefault="00113A98" w:rsidP="00113A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13A98">
              <w:rPr>
                <w:rFonts w:ascii="Times New Roman" w:hAnsi="Times New Roman" w:cs="Times New Roman"/>
                <w:bCs/>
                <w:sz w:val="26"/>
                <w:szCs w:val="26"/>
              </w:rPr>
              <w:t>Районный бюджет</w:t>
            </w:r>
          </w:p>
          <w:p w14:paraId="6FB4BF27" w14:textId="7BB8AACF" w:rsidR="00113A98" w:rsidRPr="00113A98" w:rsidRDefault="00113A98" w:rsidP="00113A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3A9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D357BA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113A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ыс. руб.</w:t>
            </w:r>
          </w:p>
        </w:tc>
      </w:tr>
      <w:tr w:rsidR="00113A98" w:rsidRPr="00113A98" w14:paraId="7C044661" w14:textId="77777777" w:rsidTr="002919CC">
        <w:trPr>
          <w:trHeight w:val="2121"/>
        </w:trPr>
        <w:tc>
          <w:tcPr>
            <w:tcW w:w="15451" w:type="dxa"/>
            <w:gridSpan w:val="8"/>
          </w:tcPr>
          <w:p w14:paraId="2BAE0490" w14:textId="70CE99E0" w:rsidR="00113A98" w:rsidRDefault="00113A98" w:rsidP="00113A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40F21D36" w14:textId="455146ED" w:rsidR="00D357BA" w:rsidRDefault="00D357BA" w:rsidP="00113A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5A1AD0E1" w14:textId="77777777" w:rsidR="00D357BA" w:rsidRDefault="00D357BA" w:rsidP="00113A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38003102" w14:textId="3FC03F39" w:rsidR="00113A98" w:rsidRDefault="00113A98" w:rsidP="00113A98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</w:t>
            </w:r>
            <w:r w:rsidR="00D357BA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  <w:shd w:val="clear" w:color="auto" w:fill="FFFFFF"/>
              </w:rPr>
              <w:drawing>
                <wp:inline distT="0" distB="0" distL="0" distR="0" wp14:anchorId="6B04337B" wp14:editId="0B21818C">
                  <wp:extent cx="2896914" cy="3862551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7739" cy="39303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</w:rPr>
              <w:t xml:space="preserve">                </w:t>
            </w:r>
            <w:r w:rsidR="00D357BA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  <w:shd w:val="clear" w:color="auto" w:fill="FFFFFF"/>
              </w:rPr>
              <w:drawing>
                <wp:inline distT="0" distB="0" distL="0" distR="0" wp14:anchorId="4D463557" wp14:editId="29605CA3">
                  <wp:extent cx="5335750" cy="300136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0804" cy="30267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3A62919" w14:textId="77777777" w:rsidR="00AB5838" w:rsidRDefault="00AB5838" w:rsidP="00113A9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4D060BEC" w14:textId="388364AC" w:rsidR="00D357BA" w:rsidRPr="00113A98" w:rsidRDefault="00D357BA" w:rsidP="00D357B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76FCB" w:rsidRPr="00113A98" w14:paraId="5C6DECD8" w14:textId="77777777" w:rsidTr="00376FCB">
        <w:trPr>
          <w:trHeight w:val="2121"/>
        </w:trPr>
        <w:tc>
          <w:tcPr>
            <w:tcW w:w="680" w:type="dxa"/>
          </w:tcPr>
          <w:p w14:paraId="0A5098CC" w14:textId="51962010" w:rsidR="00376FCB" w:rsidRDefault="00376FCB" w:rsidP="00376F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3</w:t>
            </w:r>
          </w:p>
        </w:tc>
        <w:tc>
          <w:tcPr>
            <w:tcW w:w="5954" w:type="dxa"/>
            <w:gridSpan w:val="2"/>
          </w:tcPr>
          <w:p w14:paraId="51027AE3" w14:textId="47260A83" w:rsidR="00376FCB" w:rsidRPr="00376FCB" w:rsidRDefault="00376FCB" w:rsidP="00376FCB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F76D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бедитель конкурсного отбора по предоставлению субсидии из республиканского бюджета Республики Хакасия бюджетам муниципальных образований Республики Хакасия на государственную поддержку лучших сельских учреждений культуры (муниципальные учреждения культуры музейного типа).</w:t>
            </w:r>
          </w:p>
        </w:tc>
        <w:tc>
          <w:tcPr>
            <w:tcW w:w="5386" w:type="dxa"/>
            <w:gridSpan w:val="2"/>
          </w:tcPr>
          <w:p w14:paraId="673139D1" w14:textId="196E2A52" w:rsidR="00376FCB" w:rsidRPr="00376FCB" w:rsidRDefault="00376FCB" w:rsidP="00376FCB">
            <w:pPr>
              <w:spacing w:line="256" w:lineRule="auto"/>
              <w:rPr>
                <w:rFonts w:ascii="Calibri" w:eastAsia="Calibri" w:hAnsi="Calibri" w:cs="Times New Roman"/>
              </w:rPr>
            </w:pPr>
            <w:r w:rsidRPr="00113A9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Награждены сертификатом на сумму 100000 рублей. Денежные средства были направлены на улучшение материально-технической базы (приобретение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оутбука, пылесоса</w:t>
            </w:r>
            <w:r w:rsidRPr="00113A9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кна</w:t>
            </w:r>
            <w:r w:rsidRPr="00113A9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).</w:t>
            </w:r>
          </w:p>
        </w:tc>
        <w:tc>
          <w:tcPr>
            <w:tcW w:w="3431" w:type="dxa"/>
            <w:gridSpan w:val="3"/>
          </w:tcPr>
          <w:p w14:paraId="0BE14703" w14:textId="175586EE" w:rsidR="00376FCB" w:rsidRDefault="00376FCB" w:rsidP="00376F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нский бюджет – </w:t>
            </w:r>
            <w:r w:rsidRPr="00376F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,0 тыс. руб.</w:t>
            </w:r>
          </w:p>
        </w:tc>
      </w:tr>
      <w:tr w:rsidR="00376FCB" w:rsidRPr="00113A98" w14:paraId="6CE43C86" w14:textId="77777777" w:rsidTr="009C64C8">
        <w:trPr>
          <w:trHeight w:val="2121"/>
        </w:trPr>
        <w:tc>
          <w:tcPr>
            <w:tcW w:w="15451" w:type="dxa"/>
            <w:gridSpan w:val="8"/>
          </w:tcPr>
          <w:p w14:paraId="09190A6B" w14:textId="77777777" w:rsidR="00376FCB" w:rsidRDefault="00376FCB" w:rsidP="00C828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65D2D8F" w14:textId="77777777" w:rsidR="00376FCB" w:rsidRDefault="00376FCB" w:rsidP="00D357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916A28D" wp14:editId="574C6770">
                  <wp:extent cx="4335108" cy="317246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4984" cy="32309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ED437A4" wp14:editId="1221AF34">
                  <wp:extent cx="2685332" cy="384385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382" cy="389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FE24DFC" w14:textId="77777777" w:rsidR="00212945" w:rsidRDefault="00212945" w:rsidP="00D357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00911FA" w14:textId="77777777" w:rsidR="00212945" w:rsidRDefault="00212945" w:rsidP="00D357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FC4225B" w14:textId="77777777" w:rsidR="00212945" w:rsidRDefault="00212945" w:rsidP="00D357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414CC09" w14:textId="070396FD" w:rsidR="00212945" w:rsidRDefault="00212945" w:rsidP="00D357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F074879" w14:textId="48D8AB14" w:rsidR="00AB5838" w:rsidRDefault="00AB5838" w:rsidP="00AD4595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B27E825" w14:textId="0501B108" w:rsidR="00D47431" w:rsidRDefault="00D47431" w:rsidP="00AD4595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C9C628B" w14:textId="7CD97D1E" w:rsidR="00D47431" w:rsidRDefault="00D47431" w:rsidP="00AD4595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451" w:type="dxa"/>
        <w:tblLayout w:type="fixed"/>
        <w:tblLook w:val="04A0" w:firstRow="1" w:lastRow="0" w:firstColumn="1" w:lastColumn="0" w:noHBand="0" w:noVBand="1"/>
      </w:tblPr>
      <w:tblGrid>
        <w:gridCol w:w="560"/>
        <w:gridCol w:w="6386"/>
        <w:gridCol w:w="5387"/>
        <w:gridCol w:w="3118"/>
      </w:tblGrid>
      <w:tr w:rsidR="00D47431" w14:paraId="1116AFA0" w14:textId="77777777" w:rsidTr="00C96A49">
        <w:trPr>
          <w:trHeight w:val="426"/>
        </w:trPr>
        <w:tc>
          <w:tcPr>
            <w:tcW w:w="154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94EF3" w14:textId="77777777" w:rsidR="00D47431" w:rsidRPr="00B9748B" w:rsidRDefault="00D47431" w:rsidP="00C96A4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48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КУ «УПРАВЛЕНИЕ КУЛЬТУРЫ АДМИНИСТРАЦИИ АСКИЗСКОГО РАЙОНА»</w:t>
            </w:r>
          </w:p>
        </w:tc>
      </w:tr>
      <w:tr w:rsidR="00D47431" w:rsidRPr="00B9748B" w14:paraId="2A1FA13F" w14:textId="77777777" w:rsidTr="00C96A49">
        <w:trPr>
          <w:trHeight w:val="493"/>
        </w:trPr>
        <w:tc>
          <w:tcPr>
            <w:tcW w:w="560" w:type="dxa"/>
            <w:tcBorders>
              <w:top w:val="single" w:sz="4" w:space="0" w:color="auto"/>
            </w:tcBorders>
          </w:tcPr>
          <w:p w14:paraId="2E5C3D75" w14:textId="77777777" w:rsidR="00D47431" w:rsidRPr="00B9748B" w:rsidRDefault="00D47431" w:rsidP="00C96A4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48B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6386" w:type="dxa"/>
            <w:tcBorders>
              <w:top w:val="single" w:sz="4" w:space="0" w:color="auto"/>
            </w:tcBorders>
          </w:tcPr>
          <w:p w14:paraId="23AE6B0D" w14:textId="77777777" w:rsidR="00D47431" w:rsidRPr="00B9748B" w:rsidRDefault="00D47431" w:rsidP="00C96A4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48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754D9861" w14:textId="77777777" w:rsidR="00D47431" w:rsidRPr="00B9748B" w:rsidRDefault="00D47431" w:rsidP="00C96A4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48B">
              <w:rPr>
                <w:rFonts w:ascii="Times New Roman" w:hAnsi="Times New Roman" w:cs="Times New Roman"/>
                <w:b/>
                <w:sz w:val="26"/>
                <w:szCs w:val="26"/>
              </w:rPr>
              <w:t>Опис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3CDBA618" w14:textId="77777777" w:rsidR="00D47431" w:rsidRPr="00B9748B" w:rsidRDefault="00D47431" w:rsidP="00C96A4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4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оимость </w:t>
            </w:r>
          </w:p>
          <w:p w14:paraId="517FAD13" w14:textId="77777777" w:rsidR="00D47431" w:rsidRPr="00B9748B" w:rsidRDefault="00D47431" w:rsidP="00C96A4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48B">
              <w:rPr>
                <w:rFonts w:ascii="Times New Roman" w:hAnsi="Times New Roman" w:cs="Times New Roman"/>
                <w:b/>
                <w:sz w:val="26"/>
                <w:szCs w:val="26"/>
              </w:rPr>
              <w:t>(тыс. руб.)</w:t>
            </w:r>
          </w:p>
        </w:tc>
      </w:tr>
      <w:tr w:rsidR="00D47431" w:rsidRPr="003159A1" w14:paraId="70FD96E4" w14:textId="77777777" w:rsidTr="00C96A49">
        <w:trPr>
          <w:trHeight w:val="1199"/>
        </w:trPr>
        <w:tc>
          <w:tcPr>
            <w:tcW w:w="560" w:type="dxa"/>
          </w:tcPr>
          <w:p w14:paraId="1A79C495" w14:textId="77777777" w:rsidR="00D47431" w:rsidRPr="003159A1" w:rsidRDefault="00D47431" w:rsidP="00C96A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59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86" w:type="dxa"/>
          </w:tcPr>
          <w:p w14:paraId="4C7741AC" w14:textId="77777777" w:rsidR="00D47431" w:rsidRPr="003159A1" w:rsidRDefault="00D47431" w:rsidP="00C96A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59A1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я иных межбюджетных трансфертов на капитальный и </w:t>
            </w:r>
            <w:proofErr w:type="spellStart"/>
            <w:r w:rsidRPr="003159A1">
              <w:rPr>
                <w:rFonts w:ascii="Times New Roman" w:hAnsi="Times New Roman" w:cs="Times New Roman"/>
                <w:sz w:val="26"/>
                <w:szCs w:val="26"/>
              </w:rPr>
              <w:t>текуший</w:t>
            </w:r>
            <w:proofErr w:type="spellEnd"/>
            <w:r w:rsidRPr="003159A1">
              <w:rPr>
                <w:rFonts w:ascii="Times New Roman" w:hAnsi="Times New Roman" w:cs="Times New Roman"/>
                <w:sz w:val="26"/>
                <w:szCs w:val="26"/>
              </w:rPr>
              <w:t xml:space="preserve"> ремонт культурно-досуговых учреждений поселений Аскизского района</w:t>
            </w:r>
          </w:p>
        </w:tc>
        <w:tc>
          <w:tcPr>
            <w:tcW w:w="5387" w:type="dxa"/>
          </w:tcPr>
          <w:p w14:paraId="161F5082" w14:textId="77777777" w:rsidR="00D47431" w:rsidRPr="003159A1" w:rsidRDefault="00D47431" w:rsidP="00C96A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59A1">
              <w:rPr>
                <w:rFonts w:ascii="Times New Roman" w:hAnsi="Times New Roman" w:cs="Times New Roman"/>
                <w:sz w:val="26"/>
                <w:szCs w:val="26"/>
              </w:rPr>
              <w:t>Выделены денежные средства на капитальный ремонт:</w:t>
            </w:r>
          </w:p>
          <w:p w14:paraId="4A6049B7" w14:textId="77777777" w:rsidR="00D47431" w:rsidRPr="003159A1" w:rsidRDefault="00D47431" w:rsidP="00C96A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59A1">
              <w:rPr>
                <w:rFonts w:ascii="Times New Roman" w:hAnsi="Times New Roman" w:cs="Times New Roman"/>
                <w:sz w:val="26"/>
                <w:szCs w:val="26"/>
              </w:rPr>
              <w:t>Есинский</w:t>
            </w:r>
            <w:proofErr w:type="spellEnd"/>
            <w:r w:rsidRPr="003159A1">
              <w:rPr>
                <w:rFonts w:ascii="Times New Roman" w:hAnsi="Times New Roman" w:cs="Times New Roman"/>
                <w:sz w:val="26"/>
                <w:szCs w:val="26"/>
              </w:rPr>
              <w:t xml:space="preserve"> с/с – 38 тыс. руб.</w:t>
            </w:r>
          </w:p>
          <w:p w14:paraId="6AF8DE0D" w14:textId="77777777" w:rsidR="00D47431" w:rsidRPr="003159A1" w:rsidRDefault="00D47431" w:rsidP="00C96A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59A1">
              <w:rPr>
                <w:rFonts w:ascii="Times New Roman" w:hAnsi="Times New Roman" w:cs="Times New Roman"/>
                <w:sz w:val="26"/>
                <w:szCs w:val="26"/>
              </w:rPr>
              <w:t>Бирикчульский</w:t>
            </w:r>
            <w:proofErr w:type="spellEnd"/>
            <w:r w:rsidRPr="003159A1">
              <w:rPr>
                <w:rFonts w:ascii="Times New Roman" w:hAnsi="Times New Roman" w:cs="Times New Roman"/>
                <w:sz w:val="26"/>
                <w:szCs w:val="26"/>
              </w:rPr>
              <w:t xml:space="preserve"> с/с-</w:t>
            </w:r>
            <w:r w:rsidRPr="003159A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26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7 тыс.</w:t>
            </w:r>
            <w:r w:rsidRPr="003159A1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  <w:tc>
          <w:tcPr>
            <w:tcW w:w="3118" w:type="dxa"/>
          </w:tcPr>
          <w:p w14:paraId="686B7A21" w14:textId="77777777" w:rsidR="00D47431" w:rsidRPr="003159A1" w:rsidRDefault="00D47431" w:rsidP="00C96A49">
            <w:pPr>
              <w:ind w:left="7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159A1">
              <w:rPr>
                <w:rFonts w:ascii="Times New Roman" w:hAnsi="Times New Roman" w:cs="Times New Roman"/>
                <w:bCs/>
                <w:sz w:val="26"/>
                <w:szCs w:val="26"/>
              </w:rPr>
              <w:t>Районный бюджет</w:t>
            </w:r>
          </w:p>
          <w:p w14:paraId="7E3922EB" w14:textId="77777777" w:rsidR="00D47431" w:rsidRPr="003159A1" w:rsidRDefault="00D47431" w:rsidP="00C96A49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3159A1">
              <w:rPr>
                <w:rFonts w:ascii="Times New Roman" w:hAnsi="Times New Roman" w:cs="Times New Roman"/>
                <w:b/>
                <w:sz w:val="26"/>
                <w:szCs w:val="26"/>
              </w:rPr>
              <w:t>164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7 тыс.</w:t>
            </w:r>
            <w:r w:rsidRPr="003159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уб.</w:t>
            </w:r>
          </w:p>
        </w:tc>
      </w:tr>
      <w:tr w:rsidR="00D47431" w:rsidRPr="00014C23" w14:paraId="3A6B57C0" w14:textId="77777777" w:rsidTr="00C96A49">
        <w:trPr>
          <w:trHeight w:val="1004"/>
        </w:trPr>
        <w:tc>
          <w:tcPr>
            <w:tcW w:w="560" w:type="dxa"/>
          </w:tcPr>
          <w:p w14:paraId="4B929D0B" w14:textId="77777777" w:rsidR="00D47431" w:rsidRPr="003159A1" w:rsidRDefault="00D47431" w:rsidP="00C96A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386" w:type="dxa"/>
          </w:tcPr>
          <w:p w14:paraId="529F7E58" w14:textId="77777777" w:rsidR="00D47431" w:rsidRPr="003159A1" w:rsidRDefault="00D47431" w:rsidP="00C96A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59A1">
              <w:rPr>
                <w:rFonts w:ascii="Times New Roman" w:hAnsi="Times New Roman" w:cs="Times New Roman"/>
                <w:sz w:val="26"/>
                <w:szCs w:val="26"/>
              </w:rPr>
              <w:t>Предоставление иных межбюджетных трансфертов на празднование юбилейных и памятных дат в поселениях Аскизского района</w:t>
            </w:r>
          </w:p>
        </w:tc>
        <w:tc>
          <w:tcPr>
            <w:tcW w:w="5387" w:type="dxa"/>
          </w:tcPr>
          <w:p w14:paraId="4BBEDD85" w14:textId="77777777" w:rsidR="00D47431" w:rsidRPr="003159A1" w:rsidRDefault="00D47431" w:rsidP="00C96A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59A1">
              <w:rPr>
                <w:rFonts w:ascii="Times New Roman" w:hAnsi="Times New Roman" w:cs="Times New Roman"/>
                <w:sz w:val="26"/>
                <w:szCs w:val="26"/>
              </w:rPr>
              <w:t xml:space="preserve">Выделены денежные средства на празднование 100-лет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рх-Аскизского</w:t>
            </w:r>
            <w:r w:rsidRPr="003159A1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65-лет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Вершина Теи, 35-лет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сть-Камышт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ДК, 60-летие Аскизской ДШИ</w:t>
            </w:r>
          </w:p>
        </w:tc>
        <w:tc>
          <w:tcPr>
            <w:tcW w:w="3118" w:type="dxa"/>
          </w:tcPr>
          <w:p w14:paraId="74451234" w14:textId="77777777" w:rsidR="00D47431" w:rsidRPr="003159A1" w:rsidRDefault="00D47431" w:rsidP="00C96A49">
            <w:pPr>
              <w:ind w:left="7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159A1">
              <w:rPr>
                <w:rFonts w:ascii="Times New Roman" w:hAnsi="Times New Roman" w:cs="Times New Roman"/>
                <w:bCs/>
                <w:sz w:val="26"/>
                <w:szCs w:val="26"/>
              </w:rPr>
              <w:t>Районный бюджет</w:t>
            </w:r>
          </w:p>
          <w:p w14:paraId="18D83B65" w14:textId="77777777" w:rsidR="00D47431" w:rsidRPr="00014C23" w:rsidRDefault="00D47431" w:rsidP="00C96A49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0</w:t>
            </w:r>
            <w:r w:rsidRPr="003159A1">
              <w:rPr>
                <w:rFonts w:ascii="Times New Roman" w:hAnsi="Times New Roman" w:cs="Times New Roman"/>
                <w:b/>
                <w:sz w:val="26"/>
                <w:szCs w:val="26"/>
              </w:rPr>
              <w:t>,0 тыс. руб.</w:t>
            </w:r>
          </w:p>
        </w:tc>
      </w:tr>
      <w:tr w:rsidR="00D47431" w:rsidRPr="00014C23" w14:paraId="77F0EB40" w14:textId="77777777" w:rsidTr="00C96A49">
        <w:trPr>
          <w:trHeight w:val="1004"/>
        </w:trPr>
        <w:tc>
          <w:tcPr>
            <w:tcW w:w="560" w:type="dxa"/>
          </w:tcPr>
          <w:p w14:paraId="43123438" w14:textId="77777777" w:rsidR="00D47431" w:rsidRDefault="00D47431" w:rsidP="00C96A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386" w:type="dxa"/>
          </w:tcPr>
          <w:p w14:paraId="2C6A2F86" w14:textId="77777777" w:rsidR="00D47431" w:rsidRPr="003159A1" w:rsidRDefault="00D47431" w:rsidP="00C96A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кущий ремонт здания по адресу с. Аскиз, ул. Советская д.13.</w:t>
            </w:r>
          </w:p>
        </w:tc>
        <w:tc>
          <w:tcPr>
            <w:tcW w:w="5387" w:type="dxa"/>
          </w:tcPr>
          <w:p w14:paraId="00ADDFBB" w14:textId="77777777" w:rsidR="00D47431" w:rsidRPr="003159A1" w:rsidRDefault="00D47431" w:rsidP="00C96A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59A1">
              <w:rPr>
                <w:rFonts w:ascii="Times New Roman" w:hAnsi="Times New Roman" w:cs="Times New Roman"/>
                <w:sz w:val="26"/>
                <w:szCs w:val="26"/>
              </w:rPr>
              <w:t xml:space="preserve">Выделены денежные средства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кущий ремонт здания по адресу с. Аскиз, ул. Советская д.13. в целях создания фондохранилища Аскизского краеведческого музея им. Н.Ф. Катанова</w:t>
            </w:r>
          </w:p>
        </w:tc>
        <w:tc>
          <w:tcPr>
            <w:tcW w:w="3118" w:type="dxa"/>
          </w:tcPr>
          <w:p w14:paraId="296CB751" w14:textId="77777777" w:rsidR="00D47431" w:rsidRPr="003159A1" w:rsidRDefault="00D47431" w:rsidP="00C96A49">
            <w:pPr>
              <w:ind w:left="7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159A1">
              <w:rPr>
                <w:rFonts w:ascii="Times New Roman" w:hAnsi="Times New Roman" w:cs="Times New Roman"/>
                <w:bCs/>
                <w:sz w:val="26"/>
                <w:szCs w:val="26"/>
              </w:rPr>
              <w:t>Районный бюджет</w:t>
            </w:r>
          </w:p>
          <w:p w14:paraId="4AC1629D" w14:textId="77777777" w:rsidR="00D47431" w:rsidRPr="003159A1" w:rsidRDefault="00D47431" w:rsidP="00C96A49">
            <w:pPr>
              <w:ind w:left="7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59A1">
              <w:rPr>
                <w:rFonts w:ascii="Times New Roman" w:eastAsia="Times New Roman" w:hAnsi="Times New Roman" w:cs="Times New Roman"/>
                <w:b/>
                <w:kern w:val="32"/>
                <w:sz w:val="26"/>
                <w:szCs w:val="26"/>
                <w:lang w:eastAsia="ru-RU"/>
              </w:rPr>
              <w:t>186,1 тыс. руб</w:t>
            </w:r>
            <w:r>
              <w:rPr>
                <w:rFonts w:ascii="Times New Roman" w:eastAsia="Times New Roman" w:hAnsi="Times New Roman" w:cs="Times New Roman"/>
                <w:b/>
                <w:kern w:val="32"/>
                <w:sz w:val="26"/>
                <w:szCs w:val="26"/>
                <w:lang w:eastAsia="ru-RU"/>
              </w:rPr>
              <w:t>.</w:t>
            </w:r>
          </w:p>
        </w:tc>
      </w:tr>
    </w:tbl>
    <w:p w14:paraId="707DE00C" w14:textId="77777777" w:rsidR="00D47431" w:rsidRDefault="00D47431" w:rsidP="00D47431"/>
    <w:p w14:paraId="3EA1F178" w14:textId="2809187C" w:rsidR="00D47431" w:rsidRDefault="00D474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628D1C4" w14:textId="77777777" w:rsidR="00D47431" w:rsidRPr="007340A6" w:rsidRDefault="00D47431" w:rsidP="00D4743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340A6">
        <w:rPr>
          <w:rFonts w:ascii="Times New Roman" w:hAnsi="Times New Roman" w:cs="Times New Roman"/>
          <w:b/>
          <w:bCs/>
          <w:sz w:val="26"/>
          <w:szCs w:val="26"/>
        </w:rPr>
        <w:lastRenderedPageBreak/>
        <w:t>Достижения подведомственных учреждений Управления культуры за 202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7340A6">
        <w:rPr>
          <w:rFonts w:ascii="Times New Roman" w:hAnsi="Times New Roman" w:cs="Times New Roman"/>
          <w:b/>
          <w:bCs/>
          <w:sz w:val="26"/>
          <w:szCs w:val="26"/>
        </w:rPr>
        <w:t xml:space="preserve"> г.</w:t>
      </w:r>
    </w:p>
    <w:tbl>
      <w:tblPr>
        <w:tblStyle w:val="a3"/>
        <w:tblW w:w="14824" w:type="dxa"/>
        <w:jc w:val="center"/>
        <w:tblLook w:val="04A0" w:firstRow="1" w:lastRow="0" w:firstColumn="1" w:lastColumn="0" w:noHBand="0" w:noVBand="1"/>
      </w:tblPr>
      <w:tblGrid>
        <w:gridCol w:w="3813"/>
        <w:gridCol w:w="11011"/>
      </w:tblGrid>
      <w:tr w:rsidR="00D47431" w:rsidRPr="007340A6" w14:paraId="1922587B" w14:textId="77777777" w:rsidTr="00C96A49">
        <w:trPr>
          <w:jc w:val="center"/>
        </w:trPr>
        <w:tc>
          <w:tcPr>
            <w:tcW w:w="14824" w:type="dxa"/>
            <w:gridSpan w:val="2"/>
          </w:tcPr>
          <w:p w14:paraId="17044045" w14:textId="77777777" w:rsidR="00D47431" w:rsidRPr="007340A6" w:rsidRDefault="00D47431" w:rsidP="00C96A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340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БУК «Аскизский РЦКД»</w:t>
            </w:r>
          </w:p>
        </w:tc>
      </w:tr>
      <w:tr w:rsidR="00D47431" w14:paraId="73ABAA7D" w14:textId="77777777" w:rsidTr="00C96A49">
        <w:trPr>
          <w:jc w:val="center"/>
        </w:trPr>
        <w:tc>
          <w:tcPr>
            <w:tcW w:w="3813" w:type="dxa"/>
          </w:tcPr>
          <w:p w14:paraId="55A9301D" w14:textId="7C5027BE" w:rsidR="00D47431" w:rsidRPr="005352F7" w:rsidRDefault="00D47431" w:rsidP="00C96A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52F7">
              <w:rPr>
                <w:rFonts w:ascii="Times New Roman" w:hAnsi="Times New Roman" w:cs="Times New Roman"/>
                <w:sz w:val="26"/>
                <w:szCs w:val="26"/>
              </w:rPr>
              <w:t xml:space="preserve">– Диплом I степени на Республиканском празднике «Тун </w:t>
            </w:r>
            <w:proofErr w:type="spellStart"/>
            <w:r w:rsidRPr="005352F7">
              <w:rPr>
                <w:rFonts w:ascii="Times New Roman" w:hAnsi="Times New Roman" w:cs="Times New Roman"/>
                <w:sz w:val="26"/>
                <w:szCs w:val="26"/>
              </w:rPr>
              <w:t>Пайрам</w:t>
            </w:r>
            <w:proofErr w:type="spellEnd"/>
            <w:r w:rsidRPr="005352F7">
              <w:rPr>
                <w:rFonts w:ascii="Times New Roman" w:hAnsi="Times New Roman" w:cs="Times New Roman"/>
                <w:sz w:val="26"/>
                <w:szCs w:val="26"/>
              </w:rPr>
              <w:t>» в конкурсе «</w:t>
            </w:r>
            <w:proofErr w:type="spellStart"/>
            <w:r w:rsidRPr="005352F7">
              <w:rPr>
                <w:rFonts w:ascii="Times New Roman" w:hAnsi="Times New Roman" w:cs="Times New Roman"/>
                <w:sz w:val="26"/>
                <w:szCs w:val="26"/>
              </w:rPr>
              <w:t>Чай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ғ</w:t>
            </w:r>
            <w:proofErr w:type="spellEnd"/>
            <w:r w:rsidRPr="005352F7">
              <w:rPr>
                <w:rFonts w:ascii="Times New Roman" w:hAnsi="Times New Roman" w:cs="Times New Roman"/>
                <w:sz w:val="26"/>
                <w:szCs w:val="26"/>
              </w:rPr>
              <w:t>» - «Летняя усадьба»;</w:t>
            </w:r>
          </w:p>
          <w:p w14:paraId="56A7A2AC" w14:textId="77777777" w:rsidR="00D47431" w:rsidRPr="005352F7" w:rsidRDefault="00D47431" w:rsidP="00C96A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52F7">
              <w:rPr>
                <w:rFonts w:ascii="Times New Roman" w:hAnsi="Times New Roman" w:cs="Times New Roman"/>
                <w:sz w:val="26"/>
                <w:szCs w:val="26"/>
              </w:rPr>
              <w:t>− Диплом II степени на республиканском празднике «</w:t>
            </w:r>
            <w:proofErr w:type="spellStart"/>
            <w:r w:rsidRPr="005352F7">
              <w:rPr>
                <w:rFonts w:ascii="Times New Roman" w:hAnsi="Times New Roman" w:cs="Times New Roman"/>
                <w:sz w:val="26"/>
                <w:szCs w:val="26"/>
              </w:rPr>
              <w:t>Чыл</w:t>
            </w:r>
            <w:proofErr w:type="spellEnd"/>
            <w:r w:rsidRPr="005352F7">
              <w:rPr>
                <w:rFonts w:ascii="Times New Roman" w:hAnsi="Times New Roman" w:cs="Times New Roman"/>
                <w:sz w:val="26"/>
                <w:szCs w:val="26"/>
              </w:rPr>
              <w:t xml:space="preserve"> Пазы» в конкурсе театрализованных представлений «Хан </w:t>
            </w:r>
            <w:proofErr w:type="spellStart"/>
            <w:r w:rsidRPr="005352F7">
              <w:rPr>
                <w:rFonts w:ascii="Times New Roman" w:hAnsi="Times New Roman" w:cs="Times New Roman"/>
                <w:sz w:val="26"/>
                <w:szCs w:val="26"/>
              </w:rPr>
              <w:t>Пиглер</w:t>
            </w:r>
            <w:proofErr w:type="spellEnd"/>
            <w:r w:rsidRPr="005352F7">
              <w:rPr>
                <w:rFonts w:ascii="Times New Roman" w:hAnsi="Times New Roman" w:cs="Times New Roman"/>
                <w:sz w:val="26"/>
                <w:szCs w:val="26"/>
              </w:rPr>
              <w:t>» - «Богатыри хакасского народа»;</w:t>
            </w:r>
          </w:p>
          <w:p w14:paraId="78188E07" w14:textId="15272731" w:rsidR="00D47431" w:rsidRPr="005352F7" w:rsidRDefault="00D47431" w:rsidP="00C96A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52F7">
              <w:rPr>
                <w:rFonts w:ascii="Times New Roman" w:hAnsi="Times New Roman" w:cs="Times New Roman"/>
                <w:sz w:val="26"/>
                <w:szCs w:val="26"/>
              </w:rPr>
              <w:t>− Диплом лауреата II степени в XIII республиканском конкурсе сельских хореографических коллективов «</w:t>
            </w:r>
            <w:proofErr w:type="spellStart"/>
            <w:r w:rsidRPr="005352F7">
              <w:rPr>
                <w:rFonts w:ascii="Times New Roman" w:hAnsi="Times New Roman" w:cs="Times New Roman"/>
                <w:sz w:val="26"/>
                <w:szCs w:val="26"/>
              </w:rPr>
              <w:t>Телбектер</w:t>
            </w:r>
            <w:proofErr w:type="spellEnd"/>
            <w:r w:rsidRPr="005352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52F7">
              <w:rPr>
                <w:rFonts w:ascii="Times New Roman" w:hAnsi="Times New Roman" w:cs="Times New Roman"/>
                <w:sz w:val="26"/>
                <w:szCs w:val="26"/>
              </w:rPr>
              <w:t>с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ғ</w:t>
            </w:r>
            <w:r w:rsidRPr="005352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ғ</w:t>
            </w:r>
            <w:r w:rsidRPr="005352F7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proofErr w:type="spellEnd"/>
            <w:r w:rsidRPr="005352F7">
              <w:rPr>
                <w:rFonts w:ascii="Times New Roman" w:hAnsi="Times New Roman" w:cs="Times New Roman"/>
                <w:sz w:val="26"/>
                <w:szCs w:val="26"/>
              </w:rPr>
              <w:t>» (Танцевальная волна);</w:t>
            </w:r>
          </w:p>
          <w:p w14:paraId="610D91CF" w14:textId="3FB28E53" w:rsidR="00D47431" w:rsidRPr="005352F7" w:rsidRDefault="00D47431" w:rsidP="00C96A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52F7">
              <w:rPr>
                <w:rFonts w:ascii="Times New Roman" w:hAnsi="Times New Roman" w:cs="Times New Roman"/>
                <w:sz w:val="26"/>
                <w:szCs w:val="26"/>
              </w:rPr>
              <w:t>− Диплом II степени на республиканском празднике У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352F7">
              <w:rPr>
                <w:rFonts w:ascii="Times New Roman" w:hAnsi="Times New Roman" w:cs="Times New Roman"/>
                <w:sz w:val="26"/>
                <w:szCs w:val="26"/>
              </w:rPr>
              <w:t xml:space="preserve">жая - </w:t>
            </w:r>
            <w:proofErr w:type="spellStart"/>
            <w:r w:rsidRPr="005352F7">
              <w:rPr>
                <w:rFonts w:ascii="Times New Roman" w:hAnsi="Times New Roman" w:cs="Times New Roman"/>
                <w:sz w:val="26"/>
                <w:szCs w:val="26"/>
              </w:rPr>
              <w:t>Ӱртӱн</w:t>
            </w:r>
            <w:proofErr w:type="spellEnd"/>
            <w:r w:rsidRPr="005352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52F7">
              <w:rPr>
                <w:rFonts w:ascii="Times New Roman" w:hAnsi="Times New Roman" w:cs="Times New Roman"/>
                <w:sz w:val="26"/>
                <w:szCs w:val="26"/>
              </w:rPr>
              <w:t>Тойы</w:t>
            </w:r>
            <w:proofErr w:type="spellEnd"/>
            <w:r w:rsidRPr="005352F7">
              <w:rPr>
                <w:rFonts w:ascii="Times New Roman" w:hAnsi="Times New Roman" w:cs="Times New Roman"/>
                <w:sz w:val="26"/>
                <w:szCs w:val="26"/>
              </w:rPr>
              <w:t xml:space="preserve"> в конкурсе «Презентация рода» «</w:t>
            </w:r>
            <w:proofErr w:type="spellStart"/>
            <w:r w:rsidRPr="005352F7">
              <w:rPr>
                <w:rFonts w:ascii="Times New Roman" w:hAnsi="Times New Roman" w:cs="Times New Roman"/>
                <w:sz w:val="26"/>
                <w:szCs w:val="26"/>
              </w:rPr>
              <w:t>Тöл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352F7">
              <w:rPr>
                <w:rFonts w:ascii="Times New Roman" w:hAnsi="Times New Roman" w:cs="Times New Roman"/>
                <w:sz w:val="26"/>
                <w:szCs w:val="26"/>
              </w:rPr>
              <w:t>ң</w:t>
            </w:r>
            <w:proofErr w:type="spellEnd"/>
            <w:r w:rsidRPr="005352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52F7">
              <w:rPr>
                <w:rFonts w:ascii="Times New Roman" w:hAnsi="Times New Roman" w:cs="Times New Roman"/>
                <w:sz w:val="26"/>
                <w:szCs w:val="26"/>
              </w:rPr>
              <w:t>тö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5352F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proofErr w:type="spellEnd"/>
            <w:r w:rsidRPr="005352F7">
              <w:rPr>
                <w:rFonts w:ascii="Times New Roman" w:hAnsi="Times New Roman" w:cs="Times New Roman"/>
                <w:sz w:val="26"/>
                <w:szCs w:val="26"/>
              </w:rPr>
              <w:t xml:space="preserve">» - «Из поколения в поколение», род </w:t>
            </w:r>
            <w:proofErr w:type="spellStart"/>
            <w:r w:rsidRPr="005352F7">
              <w:rPr>
                <w:rFonts w:ascii="Times New Roman" w:hAnsi="Times New Roman" w:cs="Times New Roman"/>
                <w:sz w:val="26"/>
                <w:szCs w:val="26"/>
              </w:rPr>
              <w:t>Тиниковых</w:t>
            </w:r>
            <w:proofErr w:type="spellEnd"/>
            <w:r w:rsidRPr="005352F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09FA85C" w14:textId="77777777" w:rsidR="00D47431" w:rsidRPr="005352F7" w:rsidRDefault="00D47431" w:rsidP="00C96A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52F7">
              <w:rPr>
                <w:rFonts w:ascii="Times New Roman" w:hAnsi="Times New Roman" w:cs="Times New Roman"/>
                <w:sz w:val="26"/>
                <w:szCs w:val="26"/>
              </w:rPr>
              <w:t>− Диплом лауреата I степени на II республиканском конкурсе народно-певческих коллективов «И песня ковала Победу!», посвященного Дню воинской славы России народного академического мужского хора в номинации «Хоровое пение»</w:t>
            </w:r>
          </w:p>
        </w:tc>
        <w:tc>
          <w:tcPr>
            <w:tcW w:w="11011" w:type="dxa"/>
          </w:tcPr>
          <w:p w14:paraId="680ABC6B" w14:textId="77777777" w:rsidR="00D47431" w:rsidRPr="001832B4" w:rsidRDefault="00D47431" w:rsidP="00C96A49">
            <w:pPr>
              <w:jc w:val="center"/>
              <w:rPr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6F03A2E" wp14:editId="08F4DECA">
                  <wp:extent cx="2115403" cy="2860263"/>
                  <wp:effectExtent l="0" t="0" r="0" b="0"/>
                  <wp:docPr id="23" name="Рисунок 7" descr="Диплом I степени на республиканском празднике Тун Пайрам в конкурсе Чайлаz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иплом I степени на республиканском празднике Тун Пайрам в конкурсе Чайлаz.jpe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753" cy="2871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513AA53" wp14:editId="4E79FBCE">
                  <wp:extent cx="2066925" cy="2802755"/>
                  <wp:effectExtent l="0" t="0" r="0" b="0"/>
                  <wp:docPr id="25" name="Рисунок 26" descr="Диплом II степени Хан Пиглер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иплом II степени Хан Пиглер.jpe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1067" cy="2821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8BDFCE1" wp14:editId="6B9B24EB">
                  <wp:extent cx="1952625" cy="2620991"/>
                  <wp:effectExtent l="0" t="0" r="0" b="0"/>
                  <wp:docPr id="35" name="Рисунок 30" descr="Диплом II степени (Танцевальная волна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иплом II степени (Танцевальная волна).jpe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003" cy="264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EB3D64" w14:textId="77777777" w:rsidR="00D47431" w:rsidRDefault="00D47431" w:rsidP="00C96A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9E43BC4" wp14:editId="03D5935E">
                  <wp:extent cx="2381250" cy="3152020"/>
                  <wp:effectExtent l="0" t="0" r="0" b="0"/>
                  <wp:docPr id="36" name="Рисунок 33" descr="Диплом III степени на республиканском празднике урожая 2022 год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иплом III степени на республиканском празднике урожая 2022 года.jpe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490" cy="3185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383235D" wp14:editId="48F072B0">
                  <wp:extent cx="2162175" cy="2944581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иплом Лауреата I степени конкурса военно-патриотческой песни И песня ковала Победу!.jpe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70" cy="2945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9F3471" w14:textId="77777777" w:rsidR="00D47431" w:rsidRPr="005352F7" w:rsidRDefault="00D47431" w:rsidP="00C96A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7431" w:rsidRPr="00264197" w14:paraId="0F92638B" w14:textId="77777777" w:rsidTr="00C96A49">
        <w:trPr>
          <w:jc w:val="center"/>
        </w:trPr>
        <w:tc>
          <w:tcPr>
            <w:tcW w:w="14824" w:type="dxa"/>
            <w:gridSpan w:val="2"/>
          </w:tcPr>
          <w:p w14:paraId="1BB87CA4" w14:textId="77777777" w:rsidR="00D47431" w:rsidRPr="00264197" w:rsidRDefault="00D47431" w:rsidP="00C96A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641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МБУК «Центральная районная библиотека им. М.Е. </w:t>
            </w:r>
            <w:proofErr w:type="spellStart"/>
            <w:r w:rsidRPr="002641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ильчичакова</w:t>
            </w:r>
            <w:proofErr w:type="spellEnd"/>
            <w:r w:rsidRPr="002641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</w:p>
        </w:tc>
      </w:tr>
      <w:tr w:rsidR="00D47431" w:rsidRPr="001832B4" w14:paraId="647D0A45" w14:textId="77777777" w:rsidTr="00C96A49">
        <w:trPr>
          <w:jc w:val="center"/>
        </w:trPr>
        <w:tc>
          <w:tcPr>
            <w:tcW w:w="3813" w:type="dxa"/>
          </w:tcPr>
          <w:p w14:paraId="7E01754D" w14:textId="77777777" w:rsidR="00D47431" w:rsidRDefault="00D47431" w:rsidP="00C96A4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340A6">
              <w:rPr>
                <w:rFonts w:ascii="Times New Roman" w:hAnsi="Times New Roman" w:cs="Times New Roman"/>
                <w:sz w:val="26"/>
                <w:szCs w:val="26"/>
              </w:rPr>
              <w:t xml:space="preserve">Дипл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астника Республиканского Библиофестиваля-2022</w:t>
            </w:r>
            <w:r w:rsidRPr="007340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8FE18D1" w14:textId="77777777" w:rsidR="00D47431" w:rsidRPr="007340A6" w:rsidRDefault="00D47431" w:rsidP="00C96A4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340A6">
              <w:rPr>
                <w:rFonts w:ascii="Times New Roman" w:hAnsi="Times New Roman" w:cs="Times New Roman"/>
                <w:sz w:val="26"/>
                <w:szCs w:val="26"/>
              </w:rPr>
              <w:t>Участие в международной акции «Читаем детям о войне»</w:t>
            </w:r>
          </w:p>
          <w:p w14:paraId="670AB78E" w14:textId="77777777" w:rsidR="00D47431" w:rsidRPr="001832B4" w:rsidRDefault="00D47431" w:rsidP="00C96A49">
            <w:pPr>
              <w:spacing w:after="12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340A6">
              <w:rPr>
                <w:rFonts w:ascii="Times New Roman" w:hAnsi="Times New Roman" w:cs="Times New Roman"/>
                <w:sz w:val="26"/>
                <w:szCs w:val="26"/>
              </w:rPr>
              <w:t xml:space="preserve">Дипл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йонного конкурса «Открывая книгу – открываем мир науки»</w:t>
            </w:r>
          </w:p>
        </w:tc>
        <w:tc>
          <w:tcPr>
            <w:tcW w:w="11011" w:type="dxa"/>
            <w:vAlign w:val="center"/>
          </w:tcPr>
          <w:p w14:paraId="2130B42E" w14:textId="77777777" w:rsidR="00D47431" w:rsidRPr="00E56A36" w:rsidRDefault="00D47431" w:rsidP="00C96A49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6CA3DA" wp14:editId="21D6BAD6">
                  <wp:extent cx="2211364" cy="2992120"/>
                  <wp:effectExtent l="0" t="0" r="0" b="0"/>
                  <wp:docPr id="5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521" cy="2997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24E1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5CA7903" wp14:editId="039136B2">
                  <wp:extent cx="2121317" cy="3002915"/>
                  <wp:effectExtent l="0" t="0" r="0" b="0"/>
                  <wp:docPr id="51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172" cy="3009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4EBEC87" wp14:editId="19DDFB25">
                  <wp:extent cx="2216794" cy="2991485"/>
                  <wp:effectExtent l="0" t="0" r="0" b="0"/>
                  <wp:docPr id="5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242" cy="2996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7431" w:rsidRPr="001832B4" w14:paraId="15ABC202" w14:textId="77777777" w:rsidTr="00C96A49">
        <w:trPr>
          <w:jc w:val="center"/>
        </w:trPr>
        <w:tc>
          <w:tcPr>
            <w:tcW w:w="14824" w:type="dxa"/>
            <w:gridSpan w:val="2"/>
          </w:tcPr>
          <w:p w14:paraId="2BFFF6CC" w14:textId="77777777" w:rsidR="00D47431" w:rsidRPr="001F6EC8" w:rsidRDefault="00D47431" w:rsidP="00C96A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F6E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БУК «Аскизский краеведческий музей им. </w:t>
            </w:r>
            <w:proofErr w:type="spellStart"/>
            <w:r w:rsidRPr="001F6E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.Ф.Катанова</w:t>
            </w:r>
            <w:proofErr w:type="spellEnd"/>
            <w:r w:rsidRPr="001F6E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</w:p>
        </w:tc>
      </w:tr>
      <w:tr w:rsidR="00D47431" w:rsidRPr="00376FCB" w14:paraId="7FCFF4B8" w14:textId="77777777" w:rsidTr="00C96A49">
        <w:trPr>
          <w:jc w:val="center"/>
        </w:trPr>
        <w:tc>
          <w:tcPr>
            <w:tcW w:w="3813" w:type="dxa"/>
          </w:tcPr>
          <w:p w14:paraId="793E8EA8" w14:textId="77777777" w:rsidR="00D47431" w:rsidRPr="000C23D4" w:rsidRDefault="00D47431" w:rsidP="00C96A49">
            <w:pPr>
              <w:spacing w:after="120"/>
              <w:rPr>
                <w:sz w:val="26"/>
                <w:szCs w:val="26"/>
              </w:rPr>
            </w:pPr>
            <w:r w:rsidRPr="000C23D4">
              <w:rPr>
                <w:rFonts w:ascii="Times New Roman" w:hAnsi="Times New Roman" w:cs="Times New Roman"/>
                <w:sz w:val="26"/>
                <w:szCs w:val="26"/>
              </w:rPr>
              <w:t>-Победители XIII Межрегионального открытого конкурса "Музей года. Енисейская Сибирь-2022"в номинации "Музей для каждого. Енисейская Сибирь-2022"</w:t>
            </w:r>
            <w:r w:rsidRPr="000C23D4">
              <w:rPr>
                <w:sz w:val="26"/>
                <w:szCs w:val="26"/>
              </w:rPr>
              <w:t xml:space="preserve"> </w:t>
            </w:r>
          </w:p>
          <w:p w14:paraId="6FF3AB41" w14:textId="77777777" w:rsidR="00D47431" w:rsidRPr="000C23D4" w:rsidRDefault="00D47431" w:rsidP="00C96A4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0C23D4">
              <w:rPr>
                <w:rFonts w:ascii="Times New Roman" w:hAnsi="Times New Roman" w:cs="Times New Roman"/>
                <w:sz w:val="26"/>
                <w:szCs w:val="26"/>
              </w:rPr>
              <w:t>-I</w:t>
            </w:r>
            <w:r w:rsidRPr="000C23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0C23D4">
              <w:rPr>
                <w:rFonts w:ascii="Times New Roman" w:hAnsi="Times New Roman" w:cs="Times New Roman"/>
                <w:sz w:val="26"/>
                <w:szCs w:val="26"/>
              </w:rPr>
              <w:t xml:space="preserve"> место в районном конкурсе на лучший баннер антинаркотической направленности «Мы выбираем жизнь» </w:t>
            </w:r>
          </w:p>
          <w:p w14:paraId="71FDCFED" w14:textId="77777777" w:rsidR="00D47431" w:rsidRPr="000C23D4" w:rsidRDefault="00D47431" w:rsidP="00C96A4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0C23D4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0C23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0C23D4">
              <w:rPr>
                <w:rFonts w:ascii="Times New Roman" w:hAnsi="Times New Roman" w:cs="Times New Roman"/>
                <w:sz w:val="26"/>
                <w:szCs w:val="26"/>
              </w:rPr>
              <w:t xml:space="preserve"> место </w:t>
            </w:r>
            <w:r w:rsidRPr="000C23D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 экологическом конкурсе «Мы любим Аскизский район»</w:t>
            </w:r>
          </w:p>
        </w:tc>
        <w:tc>
          <w:tcPr>
            <w:tcW w:w="11011" w:type="dxa"/>
            <w:vAlign w:val="center"/>
          </w:tcPr>
          <w:p w14:paraId="311EA5EB" w14:textId="77777777" w:rsidR="00D47431" w:rsidRPr="000C23D4" w:rsidRDefault="00D47431" w:rsidP="00C96A49">
            <w:pPr>
              <w:tabs>
                <w:tab w:val="left" w:pos="4488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23D4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3F876E8" wp14:editId="1DF69287">
                  <wp:extent cx="2200120" cy="3120091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209" cy="3165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23D4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  <w:shd w:val="clear" w:color="auto" w:fill="FFFFFF"/>
                <w:lang w:eastAsia="ru-RU"/>
              </w:rPr>
              <w:drawing>
                <wp:inline distT="0" distB="0" distL="0" distR="0" wp14:anchorId="175FFC6B" wp14:editId="58635143">
                  <wp:extent cx="2196465" cy="3119243"/>
                  <wp:effectExtent l="0" t="0" r="0" b="0"/>
                  <wp:docPr id="54" name="Рисунок 54" descr="D:\Локальный диск D с компа Алексея\Документы 2022\Достижения музея в 2022 г\D6hXjMjKkO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Локальный диск D с компа Алексея\Документы 2022\Достижения музея в 2022 г\D6hXjMjKkO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941" cy="313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23D4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  <w:shd w:val="clear" w:color="auto" w:fill="FFFFFF"/>
                <w:lang w:eastAsia="ru-RU"/>
              </w:rPr>
              <w:drawing>
                <wp:inline distT="0" distB="0" distL="0" distR="0" wp14:anchorId="7531609C" wp14:editId="025448BF">
                  <wp:extent cx="2212606" cy="3222676"/>
                  <wp:effectExtent l="0" t="0" r="0" b="0"/>
                  <wp:docPr id="55" name="Рисунок 55" descr="D:\Локальный диск D с компа Алексея\Документы 2022\Достижения музея в 2022 г\XdN3N0CZGj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Локальный диск D с компа Алексея\Документы 2022\Достижения музея в 2022 г\XdN3N0CZGj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239" cy="3226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7431" w:rsidRPr="001832B4" w14:paraId="6C8FB31A" w14:textId="77777777" w:rsidTr="00C96A49">
        <w:trPr>
          <w:jc w:val="center"/>
        </w:trPr>
        <w:tc>
          <w:tcPr>
            <w:tcW w:w="14824" w:type="dxa"/>
            <w:gridSpan w:val="2"/>
          </w:tcPr>
          <w:p w14:paraId="67EC3A91" w14:textId="77777777" w:rsidR="00D47431" w:rsidRPr="001F6EC8" w:rsidRDefault="00D47431" w:rsidP="00C96A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F6E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МАУК МЗ «</w:t>
            </w:r>
            <w:proofErr w:type="spellStart"/>
            <w:r w:rsidRPr="001F6E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Хуртуях</w:t>
            </w:r>
            <w:proofErr w:type="spellEnd"/>
            <w:r w:rsidRPr="001F6E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F6E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ас</w:t>
            </w:r>
            <w:proofErr w:type="spellEnd"/>
            <w:r w:rsidRPr="001F6E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</w:p>
        </w:tc>
      </w:tr>
      <w:tr w:rsidR="00D47431" w:rsidRPr="00376FCB" w14:paraId="180E95E6" w14:textId="77777777" w:rsidTr="00C96A49">
        <w:trPr>
          <w:jc w:val="center"/>
        </w:trPr>
        <w:tc>
          <w:tcPr>
            <w:tcW w:w="3813" w:type="dxa"/>
          </w:tcPr>
          <w:p w14:paraId="5FD6D1E6" w14:textId="77777777" w:rsidR="00D47431" w:rsidRPr="00376FCB" w:rsidRDefault="00D47431" w:rsidP="00C96A4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76FCB">
              <w:rPr>
                <w:rFonts w:ascii="Times New Roman" w:hAnsi="Times New Roman" w:cs="Times New Roman"/>
                <w:sz w:val="26"/>
                <w:szCs w:val="26"/>
              </w:rPr>
              <w:t xml:space="preserve">- Победители XIII Межрегионального открытого конкурса "Музей года. Енисейская Сибирь-2022" </w:t>
            </w:r>
          </w:p>
          <w:p w14:paraId="4F3F3C4C" w14:textId="77777777" w:rsidR="00D47431" w:rsidRPr="00376FCB" w:rsidRDefault="00D47431" w:rsidP="00C96A49">
            <w:pPr>
              <w:spacing w:before="12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376FC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 I место в экологическом конкурсе «Мы любим Аскизский район»</w:t>
            </w:r>
          </w:p>
          <w:p w14:paraId="47F8FDFC" w14:textId="77777777" w:rsidR="00D47431" w:rsidRPr="00376FCB" w:rsidRDefault="00D47431" w:rsidP="00C96A49">
            <w:pPr>
              <w:spacing w:before="120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shd w:val="clear" w:color="auto" w:fill="FFFFFF"/>
              </w:rPr>
            </w:pPr>
            <w:r w:rsidRPr="00376FC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- </w:t>
            </w:r>
            <w:r w:rsidRPr="00376FC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I</w:t>
            </w:r>
            <w:r w:rsidRPr="00376FC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место в республиканском музейном празднике «Алтын Ас»</w:t>
            </w:r>
          </w:p>
        </w:tc>
        <w:tc>
          <w:tcPr>
            <w:tcW w:w="11011" w:type="dxa"/>
          </w:tcPr>
          <w:p w14:paraId="3634863D" w14:textId="34B9A8CB" w:rsidR="00D47431" w:rsidRPr="00376FCB" w:rsidRDefault="00FF678E" w:rsidP="00C96A49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highlight w:val="yellow"/>
              </w:rPr>
              <w:drawing>
                <wp:inline distT="0" distB="0" distL="0" distR="0" wp14:anchorId="682BCA63" wp14:editId="57BBCA33">
                  <wp:extent cx="2265606" cy="3054749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367" cy="30989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7431" w:rsidRPr="00376FCB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  <w:shd w:val="clear" w:color="auto" w:fill="FFFFFF"/>
              </w:rPr>
              <w:drawing>
                <wp:inline distT="0" distB="0" distL="0" distR="0" wp14:anchorId="076E7C59" wp14:editId="7ACA35C1">
                  <wp:extent cx="2224585" cy="3064086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264" cy="32550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7431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  <w:shd w:val="clear" w:color="auto" w:fill="FFFFFF"/>
              </w:rPr>
              <w:drawing>
                <wp:inline distT="0" distB="0" distL="0" distR="0" wp14:anchorId="3BE95BE1" wp14:editId="0276ACCB">
                  <wp:extent cx="2183642" cy="3072997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490" cy="32121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7431" w:rsidRPr="001832B4" w14:paraId="4F319321" w14:textId="77777777" w:rsidTr="00C96A49">
        <w:trPr>
          <w:jc w:val="center"/>
        </w:trPr>
        <w:tc>
          <w:tcPr>
            <w:tcW w:w="14824" w:type="dxa"/>
            <w:gridSpan w:val="2"/>
          </w:tcPr>
          <w:p w14:paraId="029953D4" w14:textId="77777777" w:rsidR="00D47431" w:rsidRPr="001F6EC8" w:rsidRDefault="00D47431" w:rsidP="00C96A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F6E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БУ ДО «Аскизская ДШИ»</w:t>
            </w:r>
          </w:p>
        </w:tc>
      </w:tr>
      <w:tr w:rsidR="00D47431" w:rsidRPr="00D72F48" w14:paraId="4FAC3357" w14:textId="77777777" w:rsidTr="00C96A49">
        <w:trPr>
          <w:jc w:val="center"/>
        </w:trPr>
        <w:tc>
          <w:tcPr>
            <w:tcW w:w="3813" w:type="dxa"/>
          </w:tcPr>
          <w:p w14:paraId="3BE62BC9" w14:textId="77777777" w:rsidR="00D47431" w:rsidRPr="00D72F48" w:rsidRDefault="00D47431" w:rsidP="00C96A49">
            <w:pPr>
              <w:spacing w:after="12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D72F4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- </w:t>
            </w:r>
            <w:r w:rsidRPr="00D72F4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Лауреат II степени</w:t>
            </w:r>
            <w:r w:rsidRPr="00D72F4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D72F4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(</w:t>
            </w:r>
            <w:proofErr w:type="spellStart"/>
            <w:r w:rsidRPr="00D72F4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Угдыжеков</w:t>
            </w:r>
            <w:proofErr w:type="spellEnd"/>
            <w:r w:rsidRPr="00D72F4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 Илья) </w:t>
            </w:r>
            <w:r w:rsidRPr="00D72F4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сероссийского фестиваля «Душа Баяна», г. Абакан</w:t>
            </w:r>
          </w:p>
          <w:p w14:paraId="082AA3DA" w14:textId="77777777" w:rsidR="00D47431" w:rsidRPr="00D72F48" w:rsidRDefault="00D47431" w:rsidP="00C96A4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72F48">
              <w:rPr>
                <w:rFonts w:ascii="Times New Roman" w:hAnsi="Times New Roman" w:cs="Times New Roman"/>
                <w:sz w:val="26"/>
                <w:szCs w:val="26"/>
              </w:rPr>
              <w:t>- Диплом лауреата I степени в XIII республиканском конкурсе сельских хореографических коллективов «</w:t>
            </w:r>
            <w:proofErr w:type="spellStart"/>
            <w:r w:rsidRPr="00D72F48">
              <w:rPr>
                <w:rFonts w:ascii="Times New Roman" w:hAnsi="Times New Roman" w:cs="Times New Roman"/>
                <w:sz w:val="26"/>
                <w:szCs w:val="26"/>
              </w:rPr>
              <w:t>Телбектер</w:t>
            </w:r>
            <w:proofErr w:type="spellEnd"/>
            <w:r w:rsidRPr="00D72F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72F48">
              <w:rPr>
                <w:rFonts w:ascii="Times New Roman" w:hAnsi="Times New Roman" w:cs="Times New Roman"/>
                <w:sz w:val="26"/>
                <w:szCs w:val="26"/>
              </w:rPr>
              <w:t>салᵶаᵶы</w:t>
            </w:r>
            <w:proofErr w:type="spellEnd"/>
            <w:r w:rsidRPr="00D72F48">
              <w:rPr>
                <w:rFonts w:ascii="Times New Roman" w:hAnsi="Times New Roman" w:cs="Times New Roman"/>
                <w:sz w:val="26"/>
                <w:szCs w:val="26"/>
              </w:rPr>
              <w:t>» (Танцевальная волна)</w:t>
            </w:r>
          </w:p>
          <w:p w14:paraId="66DC8FE6" w14:textId="77777777" w:rsidR="00D47431" w:rsidRPr="00D72F48" w:rsidRDefault="00D47431" w:rsidP="00C96A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2F48">
              <w:rPr>
                <w:rFonts w:ascii="Times New Roman" w:hAnsi="Times New Roman" w:cs="Times New Roman"/>
                <w:sz w:val="26"/>
                <w:szCs w:val="26"/>
              </w:rPr>
              <w:t xml:space="preserve">- Лауреаты I степени Международного многожанрового форума и фестиваля - конкурса </w:t>
            </w:r>
            <w:proofErr w:type="spellStart"/>
            <w:r w:rsidRPr="00D72F4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RTist</w:t>
            </w:r>
            <w:proofErr w:type="spellEnd"/>
            <w:r w:rsidRPr="00D72F48">
              <w:rPr>
                <w:rFonts w:ascii="Times New Roman" w:hAnsi="Times New Roman" w:cs="Times New Roman"/>
                <w:sz w:val="26"/>
                <w:szCs w:val="26"/>
              </w:rPr>
              <w:t xml:space="preserve"> Сибири «Крылья творчества», г. Абакан</w:t>
            </w:r>
          </w:p>
        </w:tc>
        <w:tc>
          <w:tcPr>
            <w:tcW w:w="11011" w:type="dxa"/>
          </w:tcPr>
          <w:p w14:paraId="3689631D" w14:textId="27598E71" w:rsidR="00D47431" w:rsidRPr="00D72F48" w:rsidRDefault="00D47431" w:rsidP="00C96A49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72F48">
              <w:rPr>
                <w:noProof/>
                <w:sz w:val="26"/>
                <w:szCs w:val="26"/>
              </w:rPr>
              <w:drawing>
                <wp:inline distT="0" distB="0" distL="0" distR="0" wp14:anchorId="1DCFAA5C" wp14:editId="42C75142">
                  <wp:extent cx="2174393" cy="3152140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7795" cy="3171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2F48">
              <w:rPr>
                <w:noProof/>
                <w:sz w:val="26"/>
                <w:szCs w:val="26"/>
              </w:rPr>
              <w:drawing>
                <wp:inline distT="0" distB="0" distL="0" distR="0" wp14:anchorId="7385268B" wp14:editId="56248CF8">
                  <wp:extent cx="2288862" cy="3152622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2693" cy="3171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678E">
              <w:rPr>
                <w:noProof/>
              </w:rPr>
              <w:drawing>
                <wp:inline distT="0" distB="0" distL="0" distR="0" wp14:anchorId="163C7546" wp14:editId="4D2DF81D">
                  <wp:extent cx="2264735" cy="3112644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3041" cy="3137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7431" w:rsidRPr="001832B4" w14:paraId="07C1ECB6" w14:textId="77777777" w:rsidTr="00C96A49">
        <w:trPr>
          <w:jc w:val="center"/>
        </w:trPr>
        <w:tc>
          <w:tcPr>
            <w:tcW w:w="14824" w:type="dxa"/>
            <w:gridSpan w:val="2"/>
          </w:tcPr>
          <w:p w14:paraId="1C3A6859" w14:textId="77777777" w:rsidR="00D47431" w:rsidRPr="001F6EC8" w:rsidRDefault="00D47431" w:rsidP="00C96A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F6E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МБУ ДО ДШИ с. </w:t>
            </w:r>
            <w:proofErr w:type="spellStart"/>
            <w:r w:rsidRPr="001F6E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ельтирское</w:t>
            </w:r>
            <w:proofErr w:type="spellEnd"/>
          </w:p>
        </w:tc>
      </w:tr>
      <w:tr w:rsidR="00D47431" w:rsidRPr="001832B4" w14:paraId="1E10C3C8" w14:textId="77777777" w:rsidTr="00C96A49">
        <w:trPr>
          <w:jc w:val="center"/>
        </w:trPr>
        <w:tc>
          <w:tcPr>
            <w:tcW w:w="3813" w:type="dxa"/>
          </w:tcPr>
          <w:p w14:paraId="35A2B572" w14:textId="77777777" w:rsidR="00D47431" w:rsidRPr="00BA45C0" w:rsidRDefault="00D47431" w:rsidP="00C96A4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BA45C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ауреаты </w:t>
            </w:r>
            <w:r w:rsidRPr="00BA45C0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</w:t>
            </w:r>
            <w:r w:rsidRPr="00BA45C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тепени </w:t>
            </w:r>
          </w:p>
          <w:p w14:paraId="3E179A26" w14:textId="77777777" w:rsidR="00D47431" w:rsidRPr="00E5467A" w:rsidRDefault="00D47431" w:rsidP="00C96A4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81ABD">
              <w:rPr>
                <w:rFonts w:ascii="Times New Roman" w:eastAsia="Calibri" w:hAnsi="Times New Roman" w:cs="Times New Roman"/>
                <w:sz w:val="26"/>
                <w:szCs w:val="26"/>
              </w:rPr>
              <w:t>X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V</w:t>
            </w:r>
            <w:r w:rsidRPr="00881AB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сероссийского конкурса музыкантов и художников им. А.А. </w:t>
            </w:r>
            <w:proofErr w:type="spellStart"/>
            <w:r w:rsidRPr="00881ABD">
              <w:rPr>
                <w:rFonts w:ascii="Times New Roman" w:eastAsia="Calibri" w:hAnsi="Times New Roman" w:cs="Times New Roman"/>
                <w:sz w:val="26"/>
                <w:szCs w:val="26"/>
              </w:rPr>
              <w:t>Кенеля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</w:p>
          <w:p w14:paraId="2A818570" w14:textId="77777777" w:rsidR="00D47431" w:rsidRPr="00E5467A" w:rsidRDefault="00D47431" w:rsidP="00C96A49">
            <w:pPr>
              <w:spacing w:before="12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BA45C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ауреаты </w:t>
            </w:r>
            <w:r w:rsidRPr="00BA45C0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</w:t>
            </w:r>
            <w:r w:rsidRPr="00BA45C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тепени </w:t>
            </w:r>
          </w:p>
          <w:p w14:paraId="45E8E72A" w14:textId="77777777" w:rsidR="00D47431" w:rsidRDefault="00D47431" w:rsidP="00C96A49">
            <w:pPr>
              <w:spacing w:before="12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CL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еждународного конкурса «КИТ»</w:t>
            </w:r>
          </w:p>
          <w:p w14:paraId="12F9090F" w14:textId="77777777" w:rsidR="00D47431" w:rsidRPr="00E5467A" w:rsidRDefault="00D47431" w:rsidP="00C96A49">
            <w:pPr>
              <w:spacing w:before="12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BA45C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ауреаты </w:t>
            </w:r>
            <w:r w:rsidRPr="00BA45C0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I</w:t>
            </w:r>
            <w:r w:rsidRPr="00BA45C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тепени </w:t>
            </w:r>
            <w:r w:rsidRPr="00760E2D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ежрегионального конкурса русского танца «Сибирское раздолье»</w:t>
            </w:r>
          </w:p>
        </w:tc>
        <w:tc>
          <w:tcPr>
            <w:tcW w:w="11011" w:type="dxa"/>
          </w:tcPr>
          <w:p w14:paraId="76DD2CE8" w14:textId="77777777" w:rsidR="00D47431" w:rsidRPr="001832B4" w:rsidRDefault="00D47431" w:rsidP="00C96A49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35CD02F" wp14:editId="2AAB7F1B">
                  <wp:extent cx="2200158" cy="3026591"/>
                  <wp:effectExtent l="0" t="0" r="0" b="0"/>
                  <wp:docPr id="73" name="Рисунок 73" descr="C:\Users\user\Desktop\Рисунок (11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Рисунок (11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021" cy="3045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037F518" wp14:editId="4DC25BBB">
                  <wp:extent cx="1934056" cy="2930442"/>
                  <wp:effectExtent l="0" t="0" r="0" b="0"/>
                  <wp:docPr id="76" name="Рисунок 76" descr="C:\Users\user\Documents\Scanned Documents\Рисунок (19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Scanned Documents\Рисунок (19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795" cy="2952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445EFBF" wp14:editId="7A0B51EB">
                  <wp:extent cx="2061256" cy="3019978"/>
                  <wp:effectExtent l="0" t="0" r="0" b="0"/>
                  <wp:docPr id="77" name="Рисунок 77" descr="C:\Users\user\Documents\Scanned Documents\Рисунок (4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Scanned Documents\Рисунок (4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426" cy="3046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7431" w:rsidRPr="001832B4" w14:paraId="4BB84D4B" w14:textId="77777777" w:rsidTr="00C96A49">
        <w:trPr>
          <w:jc w:val="center"/>
        </w:trPr>
        <w:tc>
          <w:tcPr>
            <w:tcW w:w="14824" w:type="dxa"/>
            <w:gridSpan w:val="2"/>
          </w:tcPr>
          <w:p w14:paraId="0433A11B" w14:textId="77777777" w:rsidR="00D47431" w:rsidRPr="001F6EC8" w:rsidRDefault="00D47431" w:rsidP="00C96A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F6E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БУ ДО ДШИ </w:t>
            </w:r>
            <w:proofErr w:type="spellStart"/>
            <w:r w:rsidRPr="001F6E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п</w:t>
            </w:r>
            <w:proofErr w:type="spellEnd"/>
            <w:r w:rsidRPr="001F6E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Вершина Теи</w:t>
            </w:r>
          </w:p>
        </w:tc>
      </w:tr>
      <w:tr w:rsidR="00D47431" w:rsidRPr="001832B4" w14:paraId="5166087A" w14:textId="77777777" w:rsidTr="00C96A49">
        <w:trPr>
          <w:jc w:val="center"/>
        </w:trPr>
        <w:tc>
          <w:tcPr>
            <w:tcW w:w="3813" w:type="dxa"/>
          </w:tcPr>
          <w:p w14:paraId="787A10D5" w14:textId="77777777" w:rsidR="00D47431" w:rsidRPr="006D12FF" w:rsidRDefault="00D47431" w:rsidP="00C96A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12FF">
              <w:rPr>
                <w:rFonts w:ascii="Times New Roman" w:hAnsi="Times New Roman" w:cs="Times New Roman"/>
                <w:sz w:val="26"/>
                <w:szCs w:val="26"/>
              </w:rPr>
              <w:t xml:space="preserve">-Диплом </w:t>
            </w:r>
            <w:r w:rsidRPr="006D12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6D12FF">
              <w:rPr>
                <w:rFonts w:ascii="Times New Roman" w:hAnsi="Times New Roman" w:cs="Times New Roman"/>
                <w:sz w:val="26"/>
                <w:szCs w:val="26"/>
              </w:rPr>
              <w:t xml:space="preserve"> степени </w:t>
            </w:r>
            <w:r w:rsidRPr="006D12F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Чугунова Софья </w:t>
            </w:r>
            <w:r w:rsidRPr="006D12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6D12FF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анский конкурс мультимедийных презентаций «Культура и искусство Хакасии», г. Абакан</w:t>
            </w:r>
          </w:p>
          <w:p w14:paraId="7DE4AC5E" w14:textId="77777777" w:rsidR="00D47431" w:rsidRPr="006D12FF" w:rsidRDefault="00D47431" w:rsidP="00C96A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12FF">
              <w:rPr>
                <w:rFonts w:ascii="Times New Roman" w:hAnsi="Times New Roman" w:cs="Times New Roman"/>
                <w:sz w:val="26"/>
                <w:szCs w:val="26"/>
              </w:rPr>
              <w:t xml:space="preserve">-Диплом Лауреата </w:t>
            </w:r>
            <w:r w:rsidRPr="006D12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6D12FF">
              <w:rPr>
                <w:rFonts w:ascii="Times New Roman" w:hAnsi="Times New Roman" w:cs="Times New Roman"/>
                <w:sz w:val="26"/>
                <w:szCs w:val="26"/>
              </w:rPr>
              <w:t xml:space="preserve"> степени в </w:t>
            </w:r>
            <w:r w:rsidRPr="006D12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6D12FF">
              <w:rPr>
                <w:rFonts w:ascii="Times New Roman" w:hAnsi="Times New Roman" w:cs="Times New Roman"/>
                <w:sz w:val="26"/>
                <w:szCs w:val="26"/>
              </w:rPr>
              <w:t xml:space="preserve"> Открытом региональном конкурсе </w:t>
            </w:r>
            <w:r w:rsidRPr="006D12F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«Ступени мастерства-2022»,</w:t>
            </w:r>
            <w:r w:rsidRPr="006D12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D12FF">
              <w:rPr>
                <w:rFonts w:ascii="Times New Roman" w:hAnsi="Times New Roman" w:cs="Times New Roman"/>
                <w:bCs/>
                <w:sz w:val="26"/>
                <w:szCs w:val="26"/>
              </w:rPr>
              <w:t>Тюкалова Мария</w:t>
            </w:r>
            <w:r w:rsidRPr="006D12FF">
              <w:rPr>
                <w:rFonts w:ascii="Times New Roman" w:hAnsi="Times New Roman" w:cs="Times New Roman"/>
                <w:sz w:val="26"/>
                <w:szCs w:val="26"/>
              </w:rPr>
              <w:t>, г. Минусинск</w:t>
            </w:r>
          </w:p>
          <w:p w14:paraId="48B58F0E" w14:textId="77777777" w:rsidR="00D47431" w:rsidRPr="006D12FF" w:rsidRDefault="00D47431" w:rsidP="00C96A4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12FF">
              <w:rPr>
                <w:rFonts w:ascii="Times New Roman" w:hAnsi="Times New Roman" w:cs="Times New Roman"/>
                <w:sz w:val="26"/>
                <w:szCs w:val="26"/>
              </w:rPr>
              <w:t xml:space="preserve">-Диплом Лауреата </w:t>
            </w:r>
            <w:r w:rsidRPr="006D12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6D12FF">
              <w:rPr>
                <w:rFonts w:ascii="Times New Roman" w:hAnsi="Times New Roman" w:cs="Times New Roman"/>
                <w:sz w:val="26"/>
                <w:szCs w:val="26"/>
              </w:rPr>
              <w:t xml:space="preserve"> степени в </w:t>
            </w:r>
            <w:r w:rsidRPr="006D12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6D12FF">
              <w:rPr>
                <w:rFonts w:ascii="Times New Roman" w:hAnsi="Times New Roman" w:cs="Times New Roman"/>
                <w:sz w:val="26"/>
                <w:szCs w:val="26"/>
              </w:rPr>
              <w:t xml:space="preserve"> открытом республиканском конкурсе ансамблевой музыки </w:t>
            </w:r>
            <w:r w:rsidRPr="006D12F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«Музыкальный калейдоскоп»</w:t>
            </w:r>
            <w:r w:rsidRPr="006D12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83DDE21" w14:textId="77777777" w:rsidR="00D47431" w:rsidRPr="006D12FF" w:rsidRDefault="00D47431" w:rsidP="00C96A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12FF">
              <w:rPr>
                <w:rFonts w:ascii="Times New Roman" w:hAnsi="Times New Roman" w:cs="Times New Roman"/>
                <w:sz w:val="26"/>
                <w:szCs w:val="26"/>
              </w:rPr>
              <w:t>г. Черногорск</w:t>
            </w:r>
          </w:p>
        </w:tc>
        <w:tc>
          <w:tcPr>
            <w:tcW w:w="11011" w:type="dxa"/>
          </w:tcPr>
          <w:p w14:paraId="787F9437" w14:textId="77777777" w:rsidR="00D47431" w:rsidRPr="006D12FF" w:rsidRDefault="00D47431" w:rsidP="00C96A49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2F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F5294EA" wp14:editId="3E27A841">
                  <wp:extent cx="2149227" cy="3116337"/>
                  <wp:effectExtent l="0" t="0" r="0" b="0"/>
                  <wp:docPr id="78" name="Рисунок 78" descr="D:\ПРЕПОДАВАТЕЛИ\Князева Л.А\грамоты\2022\Чучунова май 2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ПРЕПОДАВАТЕЛИ\Князева Л.А\грамоты\2022\Чучунова май 2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929" cy="313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12F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6E97E3" wp14:editId="37C5A3E0">
                  <wp:extent cx="1889169" cy="2968336"/>
                  <wp:effectExtent l="0" t="0" r="0" b="0"/>
                  <wp:docPr id="79" name="Рисунок 79" descr="D:\ПРЕПОДАВАТЕЛИ\Тюкалова Н.А\ГРАМОТЫ дети\2022\23.03.2022 Ступени мастерст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ПРЕПОДАВАТЕЛИ\Тюкалова Н.А\ГРАМОТЫ дети\2022\23.03.2022 Ступени мастерст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523" cy="297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12F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2C9BFF" wp14:editId="2E695463">
                  <wp:extent cx="1965976" cy="2977177"/>
                  <wp:effectExtent l="0" t="0" r="0" b="0"/>
                  <wp:docPr id="80" name="Рисунок 80" descr="D:\ПРЕПОДАВАТЕЛИ\Тюкалова Н.А\ГРАМОТЫ дети\2022\27.03.2022 Музыкальный калейдоско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ПРЕПОДАВАТЕЛИ\Тюкалова Н.А\ГРАМОТЫ дети\2022\27.03.2022 Музыкальный калейдоско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903" cy="29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7431" w:rsidRPr="001832B4" w14:paraId="49B79576" w14:textId="77777777" w:rsidTr="00C96A49">
        <w:trPr>
          <w:jc w:val="center"/>
        </w:trPr>
        <w:tc>
          <w:tcPr>
            <w:tcW w:w="14824" w:type="dxa"/>
            <w:gridSpan w:val="2"/>
          </w:tcPr>
          <w:p w14:paraId="52600BF5" w14:textId="77777777" w:rsidR="00D47431" w:rsidRPr="001F6EC8" w:rsidRDefault="00D47431" w:rsidP="00C96A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F6E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МБУ ДО </w:t>
            </w:r>
            <w:proofErr w:type="spellStart"/>
            <w:r w:rsidRPr="001F6E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ызласская</w:t>
            </w:r>
            <w:proofErr w:type="spellEnd"/>
            <w:r w:rsidRPr="001F6E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ДМШ</w:t>
            </w:r>
          </w:p>
        </w:tc>
      </w:tr>
      <w:tr w:rsidR="00D47431" w:rsidRPr="00D72F48" w14:paraId="1A1DC850" w14:textId="77777777" w:rsidTr="00C96A49">
        <w:trPr>
          <w:jc w:val="center"/>
        </w:trPr>
        <w:tc>
          <w:tcPr>
            <w:tcW w:w="3813" w:type="dxa"/>
          </w:tcPr>
          <w:p w14:paraId="22EDB971" w14:textId="77777777" w:rsidR="00D47431" w:rsidRPr="00D72F48" w:rsidRDefault="00D47431" w:rsidP="00C96A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2F48">
              <w:rPr>
                <w:rFonts w:ascii="Times New Roman" w:hAnsi="Times New Roman" w:cs="Times New Roman"/>
                <w:sz w:val="26"/>
                <w:szCs w:val="26"/>
              </w:rPr>
              <w:t xml:space="preserve">-Дипломант </w:t>
            </w:r>
            <w:r w:rsidRPr="00D72F4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D72F48">
              <w:rPr>
                <w:rFonts w:ascii="Times New Roman" w:hAnsi="Times New Roman" w:cs="Times New Roman"/>
                <w:sz w:val="26"/>
                <w:szCs w:val="26"/>
              </w:rPr>
              <w:t xml:space="preserve"> степени Международного конкурса «КИТ»</w:t>
            </w:r>
          </w:p>
          <w:p w14:paraId="14EFFB45" w14:textId="77777777" w:rsidR="00D47431" w:rsidRPr="00D72F48" w:rsidRDefault="00D47431" w:rsidP="00C96A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874A06" w14:textId="77777777" w:rsidR="00D47431" w:rsidRPr="00D72F48" w:rsidRDefault="00D47431" w:rsidP="00C96A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2F48">
              <w:rPr>
                <w:rFonts w:ascii="Times New Roman" w:hAnsi="Times New Roman" w:cs="Times New Roman"/>
                <w:sz w:val="26"/>
                <w:szCs w:val="26"/>
              </w:rPr>
              <w:t xml:space="preserve">-Лауреат </w:t>
            </w:r>
            <w:r w:rsidRPr="00D72F4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D72F48">
              <w:rPr>
                <w:rFonts w:ascii="Times New Roman" w:hAnsi="Times New Roman" w:cs="Times New Roman"/>
                <w:sz w:val="26"/>
                <w:szCs w:val="26"/>
              </w:rPr>
              <w:t xml:space="preserve"> степени</w:t>
            </w:r>
          </w:p>
          <w:p w14:paraId="422FBEB7" w14:textId="77777777" w:rsidR="00D47431" w:rsidRPr="00D72F48" w:rsidRDefault="00D47431" w:rsidP="00C96A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2F48">
              <w:rPr>
                <w:rFonts w:ascii="Times New Roman" w:hAnsi="Times New Roman" w:cs="Times New Roman"/>
                <w:sz w:val="26"/>
                <w:szCs w:val="26"/>
              </w:rPr>
              <w:t>Межрегионального конкурса-фестиваля «Звонкие голоса Хакасии»</w:t>
            </w:r>
          </w:p>
          <w:p w14:paraId="3CB459F5" w14:textId="77777777" w:rsidR="00D47431" w:rsidRPr="00D72F48" w:rsidRDefault="00D47431" w:rsidP="00C96A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DEBDFEC" w14:textId="77777777" w:rsidR="00D47431" w:rsidRPr="00D72F48" w:rsidRDefault="00D47431" w:rsidP="00C96A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2F48">
              <w:rPr>
                <w:rFonts w:ascii="Times New Roman" w:hAnsi="Times New Roman" w:cs="Times New Roman"/>
                <w:sz w:val="26"/>
                <w:szCs w:val="26"/>
              </w:rPr>
              <w:t xml:space="preserve">-Лауреаты </w:t>
            </w:r>
            <w:r w:rsidRPr="00D72F4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D72F48">
              <w:rPr>
                <w:rFonts w:ascii="Times New Roman" w:hAnsi="Times New Roman" w:cs="Times New Roman"/>
                <w:sz w:val="26"/>
                <w:szCs w:val="26"/>
              </w:rPr>
              <w:t xml:space="preserve"> степени на</w:t>
            </w:r>
          </w:p>
          <w:p w14:paraId="0CFA4B5C" w14:textId="77777777" w:rsidR="00D47431" w:rsidRPr="00D72F48" w:rsidRDefault="00D47431" w:rsidP="00C96A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2F48">
              <w:rPr>
                <w:rFonts w:ascii="Times New Roman" w:hAnsi="Times New Roman" w:cs="Times New Roman"/>
                <w:sz w:val="26"/>
                <w:szCs w:val="26"/>
              </w:rPr>
              <w:t xml:space="preserve">XI республиканском конкурсе исполнителей на </w:t>
            </w:r>
          </w:p>
          <w:p w14:paraId="7929CE2D" w14:textId="77777777" w:rsidR="00D47431" w:rsidRPr="00D72F48" w:rsidRDefault="00D47431" w:rsidP="00C96A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2F48">
              <w:rPr>
                <w:rFonts w:ascii="Times New Roman" w:hAnsi="Times New Roman" w:cs="Times New Roman"/>
                <w:sz w:val="26"/>
                <w:szCs w:val="26"/>
              </w:rPr>
              <w:t xml:space="preserve">хакасских национальных инструментах, посвящённого </w:t>
            </w:r>
          </w:p>
          <w:p w14:paraId="53D798AC" w14:textId="77777777" w:rsidR="00D47431" w:rsidRPr="00D72F48" w:rsidRDefault="00D47431" w:rsidP="00C96A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2F48">
              <w:rPr>
                <w:rFonts w:ascii="Times New Roman" w:hAnsi="Times New Roman" w:cs="Times New Roman"/>
                <w:sz w:val="26"/>
                <w:szCs w:val="26"/>
              </w:rPr>
              <w:t>Году культурного наследия народов России</w:t>
            </w:r>
          </w:p>
        </w:tc>
        <w:tc>
          <w:tcPr>
            <w:tcW w:w="11011" w:type="dxa"/>
          </w:tcPr>
          <w:p w14:paraId="1108CFEF" w14:textId="77777777" w:rsidR="00D47431" w:rsidRPr="00D72F48" w:rsidRDefault="00D47431" w:rsidP="00C96A49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72F4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9D73023" wp14:editId="6F5E5DD8">
                  <wp:extent cx="2133634" cy="3028186"/>
                  <wp:effectExtent l="0" t="0" r="0" b="0"/>
                  <wp:docPr id="81" name="Рисунок 1" descr="C:\Users\1\Documents\ГРАМОТЫ ДМШ\Опонгошева Е.М\Грамоты детей\Таисия 2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ocuments\ГРАМОТЫ ДМШ\Опонгошева Е.М\Грамоты детей\Таисия 2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323" cy="30703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2F4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2430AFA" wp14:editId="3108D4B0">
                  <wp:extent cx="2144111" cy="2942598"/>
                  <wp:effectExtent l="0" t="0" r="0" b="0"/>
                  <wp:docPr id="82" name="Рисунок 5" descr="C:\Users\1\Documents\ГРАМОТЫ ДМШ\Опонгошева Е.М\Грамоты детей\img0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Documents\ГРАМОТЫ ДМШ\Опонгошева Е.М\Грамоты детей\img0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978" cy="2949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2F4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AD442CC" wp14:editId="7C13644C">
                  <wp:extent cx="2081048" cy="2935875"/>
                  <wp:effectExtent l="0" t="0" r="0" b="0"/>
                  <wp:docPr id="83" name="Рисунок 2" descr="C:\Users\1\Documents\ГРАМОТЫ ДМШ\Бурнакова В.С\Грамоты детей\Сабрина лауреат 2 степен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ocuments\ГРАМОТЫ ДМШ\Бурнакова В.С\Грамоты детей\Сабрина лауреат 2 степен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66" cy="29401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7431" w:rsidRPr="001832B4" w14:paraId="53603683" w14:textId="77777777" w:rsidTr="00C96A49">
        <w:trPr>
          <w:jc w:val="center"/>
        </w:trPr>
        <w:tc>
          <w:tcPr>
            <w:tcW w:w="14824" w:type="dxa"/>
            <w:gridSpan w:val="2"/>
          </w:tcPr>
          <w:p w14:paraId="039A594B" w14:textId="77777777" w:rsidR="00D47431" w:rsidRPr="001F6EC8" w:rsidRDefault="00D47431" w:rsidP="00C96A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F6E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БУ ДО ДМШ п. Аскиз</w:t>
            </w:r>
          </w:p>
        </w:tc>
      </w:tr>
      <w:tr w:rsidR="00D47431" w14:paraId="006EEA8C" w14:textId="77777777" w:rsidTr="00C96A49">
        <w:trPr>
          <w:jc w:val="center"/>
        </w:trPr>
        <w:tc>
          <w:tcPr>
            <w:tcW w:w="3813" w:type="dxa"/>
          </w:tcPr>
          <w:p w14:paraId="2D181622" w14:textId="77777777" w:rsidR="00D47431" w:rsidRPr="00A242D3" w:rsidRDefault="00D47431" w:rsidP="00C96A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епени </w:t>
            </w:r>
          </w:p>
          <w:p w14:paraId="1015E854" w14:textId="77777777" w:rsidR="00D47431" w:rsidRDefault="00D47431" w:rsidP="00C96A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A242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ждународного профессионального конкурса педагогического мастерства «Признание – 2022», </w:t>
            </w:r>
          </w:p>
          <w:p w14:paraId="337E870E" w14:textId="77777777" w:rsidR="00D47431" w:rsidRDefault="00D47431" w:rsidP="00C96A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Москва</w:t>
            </w:r>
          </w:p>
          <w:p w14:paraId="180FE1D4" w14:textId="77777777" w:rsidR="00D47431" w:rsidRDefault="00D47431" w:rsidP="00C96A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4574F45" w14:textId="77777777" w:rsidR="00D47431" w:rsidRDefault="00D47431" w:rsidP="00C96A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Лауреаты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A242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епени Международного конкурса – фестиваля исполнительского мастерства </w:t>
            </w:r>
          </w:p>
          <w:p w14:paraId="1488C7F6" w14:textId="77777777" w:rsidR="00D47431" w:rsidRDefault="00D47431" w:rsidP="00C96A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lobal</w:t>
            </w:r>
            <w:r w:rsidRPr="00A242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si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</w:p>
          <w:p w14:paraId="5E6BDD31" w14:textId="77777777" w:rsidR="00D47431" w:rsidRPr="00A242D3" w:rsidRDefault="00D47431" w:rsidP="00C96A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Пекин, КНР</w:t>
            </w:r>
          </w:p>
          <w:p w14:paraId="6B117CCF" w14:textId="77777777" w:rsidR="00D47431" w:rsidRPr="001832B4" w:rsidRDefault="00D47431" w:rsidP="00C96A49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1011" w:type="dxa"/>
          </w:tcPr>
          <w:p w14:paraId="18EE1381" w14:textId="77777777" w:rsidR="00D47431" w:rsidRDefault="00D47431" w:rsidP="00C96A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EFBAFCC" wp14:editId="6893E612">
                  <wp:extent cx="3691262" cy="2458852"/>
                  <wp:effectExtent l="0" t="0" r="0" b="0"/>
                  <wp:docPr id="84" name="Рисунок 8" descr="C:\Users\Admin\Desktop\Screenshot_20221214-132226_Dri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esktop\Screenshot_20221214-132226_Dri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488" cy="2461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CEE2CE4" wp14:editId="2B244C6F">
                  <wp:extent cx="2341170" cy="3010020"/>
                  <wp:effectExtent l="0" t="0" r="0" b="0"/>
                  <wp:docPr id="85" name="Рисунок 1" descr="C:\Users\Admin\AppData\Local\Temp\Rar$DIa0.505\+Признание 2022 А.В. 1 мес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AppData\Local\Temp\Rar$DIa0.505\+Признание 2022 А.В. 1 мес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4017" cy="3039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</w:tbl>
    <w:p w14:paraId="3A28B68E" w14:textId="03AD23A4" w:rsidR="00D47431" w:rsidRDefault="00D47431" w:rsidP="00D47431">
      <w:pPr>
        <w:rPr>
          <w:rFonts w:ascii="Times New Roman" w:hAnsi="Times New Roman" w:cs="Times New Roman"/>
          <w:sz w:val="24"/>
          <w:szCs w:val="24"/>
        </w:rPr>
      </w:pPr>
    </w:p>
    <w:p w14:paraId="43F4E1E2" w14:textId="77777777" w:rsidR="00C702F1" w:rsidRDefault="00C702F1" w:rsidP="00C702F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CB56A3D" w14:textId="77777777" w:rsidR="00C702F1" w:rsidRDefault="00C702F1" w:rsidP="00C702F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BD1084B" w14:textId="77777777" w:rsidR="00C702F1" w:rsidRDefault="00C702F1" w:rsidP="00C702F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36518AA" w14:textId="77777777" w:rsidR="00C702F1" w:rsidRDefault="00C702F1" w:rsidP="00C702F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A9CBF3B" w14:textId="77777777" w:rsidR="00C702F1" w:rsidRDefault="00C702F1" w:rsidP="00C702F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B86F9D5" w14:textId="77777777" w:rsidR="00C702F1" w:rsidRDefault="00C702F1" w:rsidP="00C702F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44F229A" w14:textId="77777777" w:rsidR="00C702F1" w:rsidRDefault="00C702F1" w:rsidP="00C702F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6A212B7" w14:textId="77777777" w:rsidR="00C702F1" w:rsidRDefault="00C702F1" w:rsidP="00C702F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889E66F" w14:textId="77777777" w:rsidR="00C702F1" w:rsidRDefault="00C702F1" w:rsidP="00C702F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21C80BE" w14:textId="77777777" w:rsidR="00C702F1" w:rsidRDefault="00C702F1" w:rsidP="00C702F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B51DB96" w14:textId="77777777" w:rsidR="00C702F1" w:rsidRDefault="00C702F1" w:rsidP="00C702F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6228D32" w14:textId="77777777" w:rsidR="00C702F1" w:rsidRDefault="00C702F1" w:rsidP="00C702F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F9A83ED" w14:textId="77777777" w:rsidR="00C702F1" w:rsidRDefault="00C702F1" w:rsidP="00C702F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C670C88" w14:textId="77777777" w:rsidR="00C702F1" w:rsidRDefault="00C702F1" w:rsidP="00C702F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4B2D6FB" w14:textId="77777777" w:rsidR="00C702F1" w:rsidRDefault="00C702F1" w:rsidP="00C702F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AA34DCD" w14:textId="77777777" w:rsidR="00C702F1" w:rsidRDefault="00C702F1" w:rsidP="00C702F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0E833F2" w14:textId="77777777" w:rsidR="00C702F1" w:rsidRDefault="00C702F1" w:rsidP="00C702F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577869C" w14:textId="77777777" w:rsidR="00C702F1" w:rsidRDefault="00C702F1" w:rsidP="00C702F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68CCABA" w14:textId="77777777" w:rsidR="00C702F1" w:rsidRDefault="00C702F1" w:rsidP="00C702F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CA923BE" w14:textId="77777777" w:rsidR="00C702F1" w:rsidRDefault="00C702F1" w:rsidP="00C702F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9DA7F9E" w14:textId="77777777" w:rsidR="00C702F1" w:rsidRDefault="00C702F1" w:rsidP="00C702F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239C65F" w14:textId="77777777" w:rsidR="00C702F1" w:rsidRDefault="00C702F1" w:rsidP="00C702F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C8B822B" w14:textId="77777777" w:rsidR="00C702F1" w:rsidRDefault="00C702F1" w:rsidP="00C702F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067A3D9" w14:textId="77777777" w:rsidR="00C702F1" w:rsidRDefault="00C702F1" w:rsidP="00C702F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3B380A3" w14:textId="77777777" w:rsidR="00C702F1" w:rsidRDefault="00C702F1" w:rsidP="00C702F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469C6FF" w14:textId="77777777" w:rsidR="00C702F1" w:rsidRDefault="00C702F1" w:rsidP="00C702F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C8ADA5C" w14:textId="77777777" w:rsidR="00C702F1" w:rsidRDefault="00C702F1" w:rsidP="00C702F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FFDC98A" w14:textId="49041448" w:rsidR="00C702F1" w:rsidRDefault="00C702F1" w:rsidP="00C702F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ственный за выпуск: К.В. Барашкова</w:t>
      </w:r>
    </w:p>
    <w:p w14:paraId="5629924A" w14:textId="77777777" w:rsidR="00C702F1" w:rsidRDefault="00C702F1" w:rsidP="00C702F1">
      <w:pPr>
        <w:spacing w:after="0"/>
        <w:ind w:left="297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Управления культуры </w:t>
      </w:r>
    </w:p>
    <w:p w14:paraId="13DE14F3" w14:textId="77777777" w:rsidR="00C702F1" w:rsidRDefault="00C702F1" w:rsidP="00C702F1">
      <w:pPr>
        <w:spacing w:after="0"/>
        <w:ind w:left="2977"/>
        <w:rPr>
          <w:rFonts w:ascii="Times New Roman" w:hAnsi="Times New Roman" w:cs="Times New Roman"/>
          <w:sz w:val="26"/>
          <w:szCs w:val="26"/>
        </w:rPr>
      </w:pPr>
    </w:p>
    <w:p w14:paraId="49D66F9D" w14:textId="77777777" w:rsidR="00C702F1" w:rsidRDefault="00C702F1" w:rsidP="00C702F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Составитель:  А.В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амышев</w:t>
      </w:r>
    </w:p>
    <w:p w14:paraId="4284C2DC" w14:textId="77777777" w:rsidR="00C702F1" w:rsidRPr="00FF678E" w:rsidRDefault="00C702F1" w:rsidP="00C702F1">
      <w:pPr>
        <w:spacing w:after="0"/>
        <w:ind w:left="297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ный специалист Управления культуры </w:t>
      </w:r>
    </w:p>
    <w:p w14:paraId="243CEB06" w14:textId="77777777" w:rsidR="001949E9" w:rsidRDefault="001949E9" w:rsidP="00D47431">
      <w:pPr>
        <w:rPr>
          <w:rFonts w:ascii="Times New Roman" w:hAnsi="Times New Roman" w:cs="Times New Roman"/>
          <w:sz w:val="24"/>
          <w:szCs w:val="24"/>
        </w:rPr>
      </w:pPr>
    </w:p>
    <w:sectPr w:rsidR="001949E9" w:rsidSect="00C33296">
      <w:pgSz w:w="16838" w:h="11906" w:orient="landscape"/>
      <w:pgMar w:top="709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5267"/>
    <w:rsid w:val="00014C23"/>
    <w:rsid w:val="000A6CFA"/>
    <w:rsid w:val="000C23D4"/>
    <w:rsid w:val="000E2219"/>
    <w:rsid w:val="000F2A0D"/>
    <w:rsid w:val="00113A98"/>
    <w:rsid w:val="00120775"/>
    <w:rsid w:val="001832B4"/>
    <w:rsid w:val="001949E9"/>
    <w:rsid w:val="001F6EC8"/>
    <w:rsid w:val="00212945"/>
    <w:rsid w:val="002919CC"/>
    <w:rsid w:val="003159A1"/>
    <w:rsid w:val="00327F83"/>
    <w:rsid w:val="00376FCB"/>
    <w:rsid w:val="004C5267"/>
    <w:rsid w:val="005352F7"/>
    <w:rsid w:val="00580215"/>
    <w:rsid w:val="00582DA1"/>
    <w:rsid w:val="005C151D"/>
    <w:rsid w:val="005F79AB"/>
    <w:rsid w:val="00642FCD"/>
    <w:rsid w:val="006A20FA"/>
    <w:rsid w:val="006D12FF"/>
    <w:rsid w:val="006E4AE8"/>
    <w:rsid w:val="0070070D"/>
    <w:rsid w:val="00766674"/>
    <w:rsid w:val="008475EE"/>
    <w:rsid w:val="008917FD"/>
    <w:rsid w:val="00911281"/>
    <w:rsid w:val="009A7843"/>
    <w:rsid w:val="009B3C97"/>
    <w:rsid w:val="009D10BD"/>
    <w:rsid w:val="00A65BA9"/>
    <w:rsid w:val="00A81B14"/>
    <w:rsid w:val="00AB5838"/>
    <w:rsid w:val="00AD4595"/>
    <w:rsid w:val="00B31C44"/>
    <w:rsid w:val="00B9748B"/>
    <w:rsid w:val="00BB00DD"/>
    <w:rsid w:val="00C27062"/>
    <w:rsid w:val="00C33296"/>
    <w:rsid w:val="00C702F1"/>
    <w:rsid w:val="00C8284C"/>
    <w:rsid w:val="00CF40E2"/>
    <w:rsid w:val="00D357BA"/>
    <w:rsid w:val="00D47431"/>
    <w:rsid w:val="00D57B22"/>
    <w:rsid w:val="00D6026D"/>
    <w:rsid w:val="00D72F48"/>
    <w:rsid w:val="00DE5020"/>
    <w:rsid w:val="00DF222C"/>
    <w:rsid w:val="00E3223B"/>
    <w:rsid w:val="00E368B8"/>
    <w:rsid w:val="00E5467A"/>
    <w:rsid w:val="00E56A36"/>
    <w:rsid w:val="00EE14C0"/>
    <w:rsid w:val="00F54D0B"/>
    <w:rsid w:val="00FE0BAD"/>
    <w:rsid w:val="00FF4A22"/>
    <w:rsid w:val="00FF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3CD37"/>
  <w15:docId w15:val="{61FBFFFB-F5A9-4B5B-9119-CE7A8C6ED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6F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8.pn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5" Type="http://schemas.openxmlformats.org/officeDocument/2006/relationships/image" Target="media/image1.jpeg"/><Relationship Id="rId61" Type="http://schemas.openxmlformats.org/officeDocument/2006/relationships/image" Target="media/image57.jpe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jpeg"/><Relationship Id="rId64" Type="http://schemas.openxmlformats.org/officeDocument/2006/relationships/fontTable" Target="fontTable.xml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20" Type="http://schemas.openxmlformats.org/officeDocument/2006/relationships/image" Target="media/image16.jpeg"/><Relationship Id="rId41" Type="http://schemas.openxmlformats.org/officeDocument/2006/relationships/image" Target="media/image37.pn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4239A-2207-4950-A421-9A0A2C96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1885</Words>
  <Characters>1075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Мамышев</dc:creator>
  <cp:keywords/>
  <dc:description/>
  <cp:lastModifiedBy>Артур Мамышев</cp:lastModifiedBy>
  <cp:revision>23</cp:revision>
  <cp:lastPrinted>2022-12-20T08:32:00Z</cp:lastPrinted>
  <dcterms:created xsi:type="dcterms:W3CDTF">2022-01-27T08:25:00Z</dcterms:created>
  <dcterms:modified xsi:type="dcterms:W3CDTF">2022-12-20T08:33:00Z</dcterms:modified>
</cp:coreProperties>
</file>